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E388" w14:textId="77777777" w:rsidR="00CF604F" w:rsidRDefault="00732150" w:rsidP="00075D39">
      <w:pPr>
        <w:ind w:left="4254"/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1" locked="1" layoutInCell="1" allowOverlap="1" wp14:anchorId="4B1ADD52" wp14:editId="60A97039">
            <wp:simplePos x="0" y="0"/>
            <wp:positionH relativeFrom="leftMargin">
              <wp:posOffset>285750</wp:posOffset>
            </wp:positionH>
            <wp:positionV relativeFrom="page">
              <wp:posOffset>276225</wp:posOffset>
            </wp:positionV>
            <wp:extent cx="1457325" cy="732155"/>
            <wp:effectExtent l="0" t="0" r="9525" b="0"/>
            <wp:wrapNone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_logoAC_CLERMONT FER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04F">
        <w:rPr>
          <w:noProof/>
        </w:rPr>
        <w:tab/>
      </w:r>
      <w:r w:rsidR="00CF604F">
        <w:rPr>
          <w:noProof/>
        </w:rPr>
        <w:tab/>
      </w:r>
      <w:r w:rsidR="00CF604F">
        <w:rPr>
          <w:noProof/>
        </w:rPr>
        <w:tab/>
      </w:r>
      <w:r w:rsidR="00CF604F">
        <w:rPr>
          <w:noProof/>
        </w:rPr>
        <w:tab/>
      </w:r>
      <w:r w:rsidR="00CF604F">
        <w:rPr>
          <w:noProof/>
        </w:rPr>
        <w:tab/>
      </w:r>
      <w:r w:rsidR="00CF604F">
        <w:rPr>
          <w:noProof/>
        </w:rPr>
        <w:tab/>
      </w:r>
      <w:r w:rsidR="00CF604F">
        <w:rPr>
          <w:noProof/>
        </w:rPr>
        <w:tab/>
      </w:r>
      <w:r w:rsidR="00CF604F">
        <w:rPr>
          <w:noProof/>
        </w:rPr>
        <w:tab/>
      </w:r>
      <w:r w:rsidR="00CF604F">
        <w:rPr>
          <w:noProof/>
        </w:rPr>
        <w:tab/>
      </w:r>
      <w:r w:rsidR="00075D39">
        <w:rPr>
          <w:noProof/>
        </w:rPr>
        <w:tab/>
      </w:r>
      <w:r w:rsidR="00075D39">
        <w:rPr>
          <w:noProof/>
        </w:rPr>
        <w:tab/>
      </w:r>
      <w:r w:rsidR="00075D39">
        <w:rPr>
          <w:noProof/>
        </w:rPr>
        <w:tab/>
      </w:r>
      <w:r w:rsidR="00CF604F">
        <w:rPr>
          <w:noProof/>
        </w:rPr>
        <w:tab/>
      </w:r>
      <w:r w:rsidR="00CF604F" w:rsidRPr="00CF604F">
        <w:rPr>
          <w:b/>
          <w:noProof/>
        </w:rPr>
        <w:t xml:space="preserve">                      </w:t>
      </w:r>
      <w:r w:rsidR="00075D39">
        <w:rPr>
          <w:b/>
          <w:noProof/>
        </w:rPr>
        <w:t xml:space="preserve">             </w:t>
      </w:r>
      <w:r w:rsidR="00CF604F" w:rsidRPr="00CF604F">
        <w:rPr>
          <w:rFonts w:ascii="Arial" w:hAnsi="Arial" w:cs="Arial"/>
          <w:b/>
          <w:noProof/>
          <w:sz w:val="28"/>
          <w:szCs w:val="28"/>
        </w:rPr>
        <w:t xml:space="preserve">Annexe </w:t>
      </w:r>
      <w:r w:rsidR="00E91B5C" w:rsidRPr="00B562FF">
        <w:rPr>
          <w:rFonts w:ascii="Arial" w:hAnsi="Arial" w:cs="Arial"/>
          <w:b/>
          <w:noProof/>
          <w:sz w:val="28"/>
          <w:szCs w:val="28"/>
        </w:rPr>
        <w:t>3D</w:t>
      </w:r>
      <w:r w:rsidR="00B562FF" w:rsidRPr="00B562FF">
        <w:rPr>
          <w:rFonts w:ascii="Arial" w:hAnsi="Arial" w:cs="Arial"/>
          <w:b/>
          <w:noProof/>
          <w:sz w:val="28"/>
          <w:szCs w:val="28"/>
        </w:rPr>
        <w:t> </w:t>
      </w:r>
      <w:r w:rsidR="00CF604F" w:rsidRPr="00CF604F">
        <w:rPr>
          <w:rFonts w:ascii="Arial" w:hAnsi="Arial" w:cs="Arial"/>
          <w:b/>
          <w:noProof/>
          <w:sz w:val="28"/>
          <w:szCs w:val="28"/>
        </w:rPr>
        <w:tab/>
      </w:r>
      <w:r w:rsidR="00CF604F" w:rsidRPr="00CF604F">
        <w:rPr>
          <w:rFonts w:ascii="Arial" w:hAnsi="Arial" w:cs="Arial"/>
          <w:b/>
          <w:noProof/>
          <w:sz w:val="28"/>
          <w:szCs w:val="28"/>
        </w:rPr>
        <w:tab/>
      </w:r>
      <w:r w:rsidR="00CF604F" w:rsidRPr="00CF604F">
        <w:rPr>
          <w:rFonts w:ascii="Arial" w:hAnsi="Arial" w:cs="Arial"/>
          <w:b/>
          <w:noProof/>
          <w:sz w:val="28"/>
          <w:szCs w:val="28"/>
        </w:rPr>
        <w:tab/>
      </w:r>
    </w:p>
    <w:p w14:paraId="1A50C1AF" w14:textId="77777777" w:rsidR="00103D97" w:rsidRDefault="00103D97" w:rsidP="00E62ACC">
      <w:pPr>
        <w:jc w:val="center"/>
        <w:rPr>
          <w:rFonts w:ascii="Arial" w:hAnsi="Arial" w:cs="Arial"/>
          <w:b/>
          <w:sz w:val="28"/>
          <w:szCs w:val="28"/>
        </w:rPr>
      </w:pPr>
      <w:r w:rsidRPr="008B6963">
        <w:rPr>
          <w:rFonts w:ascii="Arial" w:hAnsi="Arial" w:cs="Arial"/>
          <w:b/>
          <w:sz w:val="28"/>
          <w:szCs w:val="28"/>
        </w:rPr>
        <w:t>DOSSIER DE CANDIDATURE</w:t>
      </w:r>
    </w:p>
    <w:p w14:paraId="272311EB" w14:textId="77777777" w:rsidR="00103D97" w:rsidRPr="008D143A" w:rsidRDefault="00103D97" w:rsidP="008D143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8D143A">
        <w:rPr>
          <w:rFonts w:ascii="Arial" w:hAnsi="Arial" w:cs="Arial"/>
          <w:b/>
          <w:sz w:val="28"/>
          <w:szCs w:val="28"/>
        </w:rPr>
        <w:t>pour</w:t>
      </w:r>
      <w:proofErr w:type="gramEnd"/>
      <w:r w:rsidRPr="008D143A">
        <w:rPr>
          <w:rFonts w:ascii="Arial" w:hAnsi="Arial" w:cs="Arial"/>
          <w:b/>
          <w:sz w:val="28"/>
          <w:szCs w:val="28"/>
        </w:rPr>
        <w:t xml:space="preserve"> une admission en </w:t>
      </w:r>
      <w:r w:rsidR="00C04FD0" w:rsidRPr="008D143A">
        <w:rPr>
          <w:rFonts w:ascii="Arial" w:hAnsi="Arial" w:cs="Arial"/>
          <w:b/>
          <w:sz w:val="28"/>
          <w:szCs w:val="28"/>
        </w:rPr>
        <w:t xml:space="preserve">section </w:t>
      </w:r>
      <w:r w:rsidR="00AE0676">
        <w:rPr>
          <w:rFonts w:ascii="Arial" w:hAnsi="Arial" w:cs="Arial"/>
          <w:b/>
          <w:sz w:val="28"/>
          <w:szCs w:val="28"/>
        </w:rPr>
        <w:t>internationale (lycée</w:t>
      </w:r>
      <w:r w:rsidR="00B562FF">
        <w:rPr>
          <w:rFonts w:ascii="Arial" w:hAnsi="Arial" w:cs="Arial"/>
          <w:b/>
          <w:sz w:val="28"/>
          <w:szCs w:val="28"/>
        </w:rPr>
        <w:t>s</w:t>
      </w:r>
      <w:r w:rsidR="00AE0676">
        <w:rPr>
          <w:rFonts w:ascii="Arial" w:hAnsi="Arial" w:cs="Arial"/>
          <w:b/>
          <w:sz w:val="28"/>
          <w:szCs w:val="28"/>
        </w:rPr>
        <w:t xml:space="preserve"> publics)</w:t>
      </w:r>
    </w:p>
    <w:p w14:paraId="077338D2" w14:textId="09C476D5" w:rsidR="00887B18" w:rsidRDefault="00E62ACC" w:rsidP="00103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8175D5">
        <w:rPr>
          <w:rFonts w:ascii="Arial" w:hAnsi="Arial" w:cs="Arial"/>
          <w:b/>
          <w:sz w:val="28"/>
          <w:szCs w:val="28"/>
        </w:rPr>
        <w:t>Rentrée 202</w:t>
      </w:r>
      <w:r w:rsidR="00B9236A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- </w:t>
      </w:r>
    </w:p>
    <w:p w14:paraId="6A577899" w14:textId="77777777" w:rsidR="009E4CDD" w:rsidRPr="00E62ACC" w:rsidRDefault="002E3DAD" w:rsidP="00103D97">
      <w:pPr>
        <w:jc w:val="center"/>
        <w:rPr>
          <w:rFonts w:ascii="Arial" w:hAnsi="Arial" w:cs="Arial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4327F3" wp14:editId="2E608F0A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903720" cy="1066800"/>
                <wp:effectExtent l="0" t="0" r="11430" b="1905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1066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D063" w14:textId="77777777" w:rsidR="006E34F6" w:rsidRPr="00304033" w:rsidRDefault="00AE0676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Clermont-Ferrand</w:t>
                            </w:r>
                            <w:r w:rsidR="00A857B5"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63)</w:t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6E34F6"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ycée Jeanne d’Arc</w:t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Section internationale anglophone </w:t>
                            </w:r>
                            <w:r w:rsidR="000573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5737A" w:rsidRPr="0005737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  <w:p w14:paraId="573B3CA8" w14:textId="77777777" w:rsidR="0064104D" w:rsidRPr="00304033" w:rsidRDefault="00AE0676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Clermont-Ferrand</w:t>
                            </w:r>
                            <w:r w:rsidR="00A857B5"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63)</w:t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Lycée Jeanne d’Arc - Section internationale chinoise</w:t>
                            </w:r>
                            <w:r w:rsidR="000573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5737A" w:rsidRPr="0005737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  <w:p w14:paraId="1692D8F1" w14:textId="77777777" w:rsidR="00AE0676" w:rsidRPr="00304033" w:rsidRDefault="00AE0676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Clermont-Ferrand</w:t>
                            </w:r>
                            <w:r w:rsidR="00A857B5"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63)</w:t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Lycée Ambroise Brugière - Section internationale espagnole</w:t>
                            </w:r>
                            <w:r w:rsidR="000573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5737A" w:rsidRPr="0005737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  <w:p w14:paraId="1A995C36" w14:textId="77777777" w:rsidR="00AE0676" w:rsidRPr="00304033" w:rsidRDefault="00AE0676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Le Puy-en-Velay</w:t>
                            </w:r>
                            <w:r w:rsidR="00A857B5"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43)</w:t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7B5"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ycée Simone Weil - Section internationale anglophone</w:t>
                            </w:r>
                            <w:r w:rsidR="000573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5737A" w:rsidRPr="0005737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  <w:p w14:paraId="0873421C" w14:textId="77777777" w:rsidR="00A857B5" w:rsidRPr="00304033" w:rsidRDefault="00A857B5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Montluçon (03) - Lycée Madame de Staël - Section internationale anglophone</w:t>
                            </w:r>
                            <w:r w:rsidR="000573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5737A" w:rsidRPr="0005737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  <w:p w14:paraId="48BBF261" w14:textId="77777777" w:rsidR="00F1182F" w:rsidRPr="00304033" w:rsidRDefault="00F1182F" w:rsidP="00FC3DE8">
                            <w:pPr>
                              <w:shd w:val="clear" w:color="auto" w:fill="B8CCE4" w:themeFill="accent1" w:themeFillTint="66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D4E54A5" w14:textId="77777777" w:rsidR="006E34F6" w:rsidRPr="00304033" w:rsidRDefault="006E34F6" w:rsidP="00913A0E">
                            <w:pPr>
                              <w:shd w:val="clear" w:color="auto" w:fill="B8CCE4" w:themeFill="accent1" w:themeFillTint="66"/>
                              <w:tabs>
                                <w:tab w:val="left" w:pos="5103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327F3" id="Rectangle à coins arrondis 11" o:spid="_x0000_s1026" style="position:absolute;left:0;text-align:left;margin-left:0;margin-top:2.55pt;width:543.6pt;height:84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" fillcolor="#548dd4 [1951]" strokecolor="black [3213]" strokeweight=".25pt">
                <v:path arrowok="t"/>
                <v:textbox>
                  <w:txbxContent>
                    <w:p w14:paraId="5984D063" w14:textId="77777777" w:rsidR="006E34F6" w:rsidRPr="00304033" w:rsidRDefault="00AE0676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Clermont-Ferrand</w:t>
                      </w:r>
                      <w:r w:rsidR="00A857B5"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63)</w:t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="006E34F6"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Lycée Jeanne d’Arc</w:t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- Section internationale anglophone </w:t>
                      </w:r>
                      <w:r w:rsidR="0005737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05737A" w:rsidRPr="0005737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sym w:font="Wingdings" w:char="F06F"/>
                      </w:r>
                    </w:p>
                    <w:p w14:paraId="573B3CA8" w14:textId="77777777" w:rsidR="0064104D" w:rsidRPr="00304033" w:rsidRDefault="00AE0676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Clermont-Ferrand</w:t>
                      </w:r>
                      <w:r w:rsidR="00A857B5"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63)</w:t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- Lycée Jeanne d’Arc - Section internationale chinoise</w:t>
                      </w:r>
                      <w:r w:rsidR="0005737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</w:t>
                      </w:r>
                      <w:r w:rsidR="0005737A" w:rsidRPr="0005737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sym w:font="Wingdings" w:char="F06F"/>
                      </w:r>
                    </w:p>
                    <w:p w14:paraId="1692D8F1" w14:textId="77777777" w:rsidR="00AE0676" w:rsidRPr="00304033" w:rsidRDefault="00AE0676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Clermont-Ferrand</w:t>
                      </w:r>
                      <w:r w:rsidR="00A857B5"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63)</w:t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- Lycée Ambroise Brugière - Section internationale espagnole</w:t>
                      </w:r>
                      <w:r w:rsidR="0005737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05737A" w:rsidRPr="0005737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sym w:font="Wingdings" w:char="F06F"/>
                      </w:r>
                    </w:p>
                    <w:p w14:paraId="1A995C36" w14:textId="77777777" w:rsidR="00AE0676" w:rsidRPr="00304033" w:rsidRDefault="00AE0676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Le Puy-en-Velay</w:t>
                      </w:r>
                      <w:r w:rsidR="00A857B5"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43)</w:t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857B5"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Lycée Simone Weil - Section internationale anglophone</w:t>
                      </w:r>
                      <w:r w:rsidR="0005737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</w:t>
                      </w:r>
                      <w:r w:rsidR="0005737A" w:rsidRPr="0005737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sym w:font="Wingdings" w:char="F06F"/>
                      </w:r>
                    </w:p>
                    <w:p w14:paraId="0873421C" w14:textId="77777777" w:rsidR="00A857B5" w:rsidRPr="00304033" w:rsidRDefault="00A857B5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Montluçon (03) - Lycée Madame de Staël - Section internationale anglophone</w:t>
                      </w:r>
                      <w:r w:rsidR="0005737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</w:t>
                      </w:r>
                      <w:r w:rsidR="0005737A" w:rsidRPr="0005737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sym w:font="Wingdings" w:char="F06F"/>
                      </w:r>
                    </w:p>
                    <w:p w14:paraId="48BBF261" w14:textId="77777777" w:rsidR="00F1182F" w:rsidRPr="00304033" w:rsidRDefault="00F1182F" w:rsidP="00FC3DE8">
                      <w:pPr>
                        <w:shd w:val="clear" w:color="auto" w:fill="B8CCE4" w:themeFill="accent1" w:themeFillTint="66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D4E54A5" w14:textId="77777777" w:rsidR="006E34F6" w:rsidRPr="00304033" w:rsidRDefault="006E34F6" w:rsidP="00913A0E">
                      <w:pPr>
                        <w:shd w:val="clear" w:color="auto" w:fill="B8CCE4" w:themeFill="accent1" w:themeFillTint="66"/>
                        <w:tabs>
                          <w:tab w:val="left" w:pos="5103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BA7B25" w14:textId="77777777" w:rsidR="00DE05B2" w:rsidRDefault="00DE05B2">
      <w:pPr>
        <w:rPr>
          <w:rFonts w:ascii="Arial" w:hAnsi="Arial" w:cs="Arial"/>
          <w:b/>
          <w:sz w:val="24"/>
          <w:szCs w:val="24"/>
          <w:u w:val="single"/>
        </w:rPr>
      </w:pPr>
    </w:p>
    <w:p w14:paraId="6513140E" w14:textId="77777777" w:rsidR="00EA359B" w:rsidRPr="00761B4E" w:rsidRDefault="00EA359B">
      <w:pPr>
        <w:rPr>
          <w:rFonts w:ascii="Arial" w:hAnsi="Arial" w:cs="Arial"/>
        </w:rPr>
      </w:pPr>
    </w:p>
    <w:p w14:paraId="27F54038" w14:textId="77777777" w:rsidR="007C4B09" w:rsidRDefault="007C4B09"/>
    <w:p w14:paraId="06AD63BD" w14:textId="77777777" w:rsidR="007C4B09" w:rsidRDefault="007C4B09"/>
    <w:p w14:paraId="44D7F066" w14:textId="77777777" w:rsidR="007C4B09" w:rsidRDefault="007C4B09"/>
    <w:p w14:paraId="2B2E4F60" w14:textId="77777777" w:rsidR="007C4B09" w:rsidRPr="00E62ACC" w:rsidRDefault="007C4B09">
      <w:pPr>
        <w:rPr>
          <w:sz w:val="10"/>
          <w:szCs w:val="10"/>
        </w:rPr>
      </w:pPr>
    </w:p>
    <w:p w14:paraId="2AA7D2F1" w14:textId="77777777" w:rsidR="0064104D" w:rsidRDefault="0064104D" w:rsidP="00665580">
      <w:pPr>
        <w:shd w:val="clear" w:color="auto" w:fill="FFFFFF" w:themeFill="background1"/>
        <w:rPr>
          <w:rFonts w:ascii="Arial" w:hAnsi="Arial" w:cs="Arial"/>
          <w:szCs w:val="22"/>
          <w:u w:val="single"/>
        </w:rPr>
      </w:pPr>
    </w:p>
    <w:p w14:paraId="035442D1" w14:textId="77777777" w:rsidR="0064104D" w:rsidRPr="00CF4363" w:rsidRDefault="0064104D" w:rsidP="00665580">
      <w:pPr>
        <w:shd w:val="clear" w:color="auto" w:fill="FFFFFF" w:themeFill="background1"/>
        <w:rPr>
          <w:rFonts w:ascii="Arial" w:hAnsi="Arial" w:cs="Arial"/>
          <w:sz w:val="10"/>
          <w:szCs w:val="10"/>
          <w:u w:val="single"/>
        </w:rPr>
      </w:pPr>
    </w:p>
    <w:p w14:paraId="14189451" w14:textId="77777777" w:rsidR="00EA359B" w:rsidRPr="00535C1D" w:rsidRDefault="00EA359B" w:rsidP="0066558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35C1D">
        <w:rPr>
          <w:rFonts w:ascii="Arial" w:hAnsi="Arial" w:cs="Arial"/>
          <w:sz w:val="22"/>
          <w:szCs w:val="22"/>
          <w:u w:val="single"/>
        </w:rPr>
        <w:t>Procédure</w:t>
      </w:r>
      <w:r w:rsidRPr="00535C1D">
        <w:rPr>
          <w:rFonts w:ascii="Arial" w:hAnsi="Arial" w:cs="Arial"/>
          <w:sz w:val="22"/>
          <w:szCs w:val="22"/>
        </w:rPr>
        <w:t> :</w:t>
      </w:r>
    </w:p>
    <w:p w14:paraId="0DFEAD6A" w14:textId="4E92FD70" w:rsidR="00665580" w:rsidRPr="00535C1D" w:rsidRDefault="00665580" w:rsidP="00837B93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535C1D">
        <w:rPr>
          <w:rFonts w:ascii="Arial" w:hAnsi="Arial" w:cs="Arial"/>
          <w:sz w:val="22"/>
          <w:szCs w:val="22"/>
        </w:rPr>
        <w:t xml:space="preserve">1°) </w:t>
      </w:r>
      <w:r w:rsidR="00C04FD0" w:rsidRPr="00535C1D">
        <w:rPr>
          <w:rFonts w:ascii="Arial" w:hAnsi="Arial" w:cs="Arial"/>
          <w:sz w:val="22"/>
          <w:szCs w:val="22"/>
        </w:rPr>
        <w:t>Le présent d</w:t>
      </w:r>
      <w:r w:rsidRPr="00535C1D">
        <w:rPr>
          <w:rFonts w:ascii="Arial" w:hAnsi="Arial" w:cs="Arial"/>
          <w:sz w:val="22"/>
          <w:szCs w:val="22"/>
        </w:rPr>
        <w:t xml:space="preserve">ossier de candidature </w:t>
      </w:r>
      <w:r w:rsidR="00C04FD0" w:rsidRPr="00535C1D">
        <w:rPr>
          <w:rFonts w:ascii="Arial" w:hAnsi="Arial" w:cs="Arial"/>
          <w:sz w:val="22"/>
          <w:szCs w:val="22"/>
        </w:rPr>
        <w:t xml:space="preserve">est </w:t>
      </w:r>
      <w:r w:rsidRPr="00535C1D">
        <w:rPr>
          <w:rFonts w:ascii="Arial" w:hAnsi="Arial" w:cs="Arial"/>
          <w:sz w:val="22"/>
          <w:szCs w:val="22"/>
        </w:rPr>
        <w:t>à re</w:t>
      </w:r>
      <w:r w:rsidR="00652925" w:rsidRPr="00535C1D">
        <w:rPr>
          <w:rFonts w:ascii="Arial" w:hAnsi="Arial" w:cs="Arial"/>
          <w:sz w:val="22"/>
          <w:szCs w:val="22"/>
        </w:rPr>
        <w:t>nseigner</w:t>
      </w:r>
      <w:r w:rsidRPr="00535C1D">
        <w:rPr>
          <w:rFonts w:ascii="Arial" w:hAnsi="Arial" w:cs="Arial"/>
          <w:sz w:val="22"/>
          <w:szCs w:val="22"/>
        </w:rPr>
        <w:t xml:space="preserve"> par la famille</w:t>
      </w:r>
      <w:r w:rsidR="00652925" w:rsidRPr="00535C1D">
        <w:rPr>
          <w:rFonts w:ascii="Arial" w:hAnsi="Arial" w:cs="Arial"/>
          <w:sz w:val="22"/>
          <w:szCs w:val="22"/>
        </w:rPr>
        <w:t xml:space="preserve"> qui le remettra</w:t>
      </w:r>
      <w:r w:rsidRPr="00535C1D">
        <w:rPr>
          <w:rFonts w:ascii="Arial" w:hAnsi="Arial" w:cs="Arial"/>
          <w:sz w:val="22"/>
          <w:szCs w:val="22"/>
        </w:rPr>
        <w:t xml:space="preserve"> </w:t>
      </w:r>
      <w:r w:rsidRPr="00B562FF">
        <w:rPr>
          <w:rFonts w:ascii="Arial" w:hAnsi="Arial" w:cs="Arial"/>
          <w:b/>
          <w:sz w:val="22"/>
          <w:szCs w:val="22"/>
          <w:u w:val="single"/>
        </w:rPr>
        <w:t xml:space="preserve">avant le </w:t>
      </w:r>
      <w:r w:rsidR="00B9236A">
        <w:rPr>
          <w:rFonts w:ascii="Arial" w:hAnsi="Arial" w:cs="Arial"/>
          <w:b/>
          <w:sz w:val="22"/>
          <w:szCs w:val="22"/>
          <w:u w:val="single"/>
        </w:rPr>
        <w:t>vendredi 27 mars 2026</w:t>
      </w:r>
      <w:r w:rsidRPr="00535C1D">
        <w:rPr>
          <w:rFonts w:ascii="Arial" w:hAnsi="Arial" w:cs="Arial"/>
          <w:sz w:val="22"/>
          <w:szCs w:val="22"/>
        </w:rPr>
        <w:t xml:space="preserve"> à l’établissement d’origine, accompagné d’une copie des bulletins scolaires de </w:t>
      </w:r>
      <w:r w:rsidR="00A857B5" w:rsidRPr="00535C1D">
        <w:rPr>
          <w:rFonts w:ascii="Arial" w:hAnsi="Arial" w:cs="Arial"/>
          <w:sz w:val="22"/>
          <w:szCs w:val="22"/>
        </w:rPr>
        <w:t>l’année scolaire en cours</w:t>
      </w:r>
      <w:r w:rsidR="00587537">
        <w:rPr>
          <w:rFonts w:ascii="Arial" w:hAnsi="Arial" w:cs="Arial"/>
          <w:sz w:val="22"/>
          <w:szCs w:val="22"/>
        </w:rPr>
        <w:t>.</w:t>
      </w:r>
    </w:p>
    <w:p w14:paraId="7E4F61A5" w14:textId="51750541" w:rsidR="002077D2" w:rsidRPr="00535C1D" w:rsidRDefault="00665580" w:rsidP="00837B93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535C1D">
        <w:rPr>
          <w:rFonts w:ascii="Arial" w:hAnsi="Arial" w:cs="Arial"/>
          <w:sz w:val="22"/>
          <w:szCs w:val="22"/>
        </w:rPr>
        <w:t xml:space="preserve">2°) L’établissement d’origine complète le dossier et le transmet </w:t>
      </w:r>
      <w:r w:rsidR="00D11B49" w:rsidRPr="00B562FF">
        <w:rPr>
          <w:rFonts w:ascii="Arial" w:hAnsi="Arial" w:cs="Arial"/>
          <w:b/>
          <w:sz w:val="22"/>
          <w:szCs w:val="22"/>
          <w:u w:val="single"/>
        </w:rPr>
        <w:t xml:space="preserve">avant </w:t>
      </w:r>
      <w:r w:rsidR="00D11B49" w:rsidRPr="00EE7377">
        <w:rPr>
          <w:rFonts w:ascii="Arial" w:hAnsi="Arial" w:cs="Arial"/>
          <w:b/>
          <w:sz w:val="22"/>
          <w:szCs w:val="22"/>
          <w:u w:val="single"/>
        </w:rPr>
        <w:t xml:space="preserve">le </w:t>
      </w:r>
      <w:r w:rsidR="00EE7377" w:rsidRPr="00EE7377">
        <w:rPr>
          <w:rFonts w:ascii="Arial" w:hAnsi="Arial" w:cs="Arial"/>
          <w:b/>
          <w:sz w:val="22"/>
          <w:szCs w:val="22"/>
          <w:u w:val="single"/>
        </w:rPr>
        <w:t>jeudi</w:t>
      </w:r>
      <w:r w:rsidR="00B9236A" w:rsidRPr="00EE737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7377" w:rsidRPr="00EE7377">
        <w:rPr>
          <w:rFonts w:ascii="Arial" w:hAnsi="Arial" w:cs="Arial"/>
          <w:b/>
          <w:sz w:val="22"/>
          <w:szCs w:val="22"/>
          <w:u w:val="single"/>
        </w:rPr>
        <w:t>2</w:t>
      </w:r>
      <w:r w:rsidR="00B9236A" w:rsidRPr="00EE7377">
        <w:rPr>
          <w:rFonts w:ascii="Arial" w:hAnsi="Arial" w:cs="Arial"/>
          <w:b/>
          <w:sz w:val="22"/>
          <w:szCs w:val="22"/>
          <w:u w:val="single"/>
        </w:rPr>
        <w:t xml:space="preserve"> avril 2026</w:t>
      </w:r>
      <w:r w:rsidR="002077D2" w:rsidRPr="00B562FF">
        <w:rPr>
          <w:rFonts w:ascii="Arial" w:hAnsi="Arial" w:cs="Arial"/>
          <w:sz w:val="22"/>
          <w:szCs w:val="22"/>
        </w:rPr>
        <w:t xml:space="preserve"> </w:t>
      </w:r>
      <w:r w:rsidR="002077D2" w:rsidRPr="00535C1D">
        <w:rPr>
          <w:rFonts w:ascii="Arial" w:hAnsi="Arial" w:cs="Arial"/>
          <w:sz w:val="22"/>
          <w:szCs w:val="22"/>
        </w:rPr>
        <w:t>au(x) lycée(s) demandé(s)</w:t>
      </w:r>
      <w:r w:rsidR="00921832" w:rsidRPr="00535C1D">
        <w:rPr>
          <w:rFonts w:ascii="Arial" w:hAnsi="Arial" w:cs="Arial"/>
          <w:sz w:val="22"/>
          <w:szCs w:val="22"/>
        </w:rPr>
        <w:t> ;</w:t>
      </w:r>
    </w:p>
    <w:p w14:paraId="4661E23D" w14:textId="77777777" w:rsidR="00B635A4" w:rsidRPr="00EC2EBB" w:rsidRDefault="00665580" w:rsidP="00837B93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C2EBB">
        <w:rPr>
          <w:rFonts w:ascii="Arial" w:hAnsi="Arial" w:cs="Arial"/>
          <w:sz w:val="22"/>
          <w:szCs w:val="22"/>
        </w:rPr>
        <w:t xml:space="preserve">3°) </w:t>
      </w:r>
      <w:r w:rsidR="00921832" w:rsidRPr="00EC2EBB">
        <w:rPr>
          <w:rFonts w:ascii="Arial" w:hAnsi="Arial" w:cs="Arial"/>
          <w:sz w:val="22"/>
          <w:szCs w:val="22"/>
        </w:rPr>
        <w:t xml:space="preserve">Les commissions pédagogiques internes aux lycées </w:t>
      </w:r>
      <w:r w:rsidR="00B635A4" w:rsidRPr="00EC2EBB">
        <w:rPr>
          <w:rFonts w:ascii="Arial" w:hAnsi="Arial" w:cs="Arial"/>
          <w:sz w:val="22"/>
          <w:szCs w:val="22"/>
        </w:rPr>
        <w:t xml:space="preserve">effectuent une première sélection sur dossier puis </w:t>
      </w:r>
      <w:r w:rsidR="00A857B5" w:rsidRPr="00EC2EBB">
        <w:rPr>
          <w:rFonts w:ascii="Arial" w:hAnsi="Arial" w:cs="Arial"/>
          <w:sz w:val="22"/>
          <w:szCs w:val="22"/>
        </w:rPr>
        <w:t>organisent</w:t>
      </w:r>
      <w:r w:rsidR="00587537" w:rsidRPr="00EC2EBB">
        <w:rPr>
          <w:rFonts w:ascii="Arial" w:hAnsi="Arial" w:cs="Arial"/>
          <w:sz w:val="22"/>
          <w:szCs w:val="22"/>
        </w:rPr>
        <w:t>,</w:t>
      </w:r>
      <w:r w:rsidR="00A857B5" w:rsidRPr="00EC2EBB">
        <w:rPr>
          <w:rFonts w:ascii="Arial" w:hAnsi="Arial" w:cs="Arial"/>
          <w:sz w:val="22"/>
          <w:szCs w:val="22"/>
        </w:rPr>
        <w:t xml:space="preserve"> </w:t>
      </w:r>
      <w:r w:rsidR="00587537" w:rsidRPr="00EC2EBB">
        <w:rPr>
          <w:rFonts w:ascii="Arial" w:hAnsi="Arial" w:cs="Arial"/>
          <w:sz w:val="22"/>
          <w:szCs w:val="22"/>
        </w:rPr>
        <w:t xml:space="preserve">si besoin, </w:t>
      </w:r>
      <w:r w:rsidR="00A857B5" w:rsidRPr="00EC2EBB">
        <w:rPr>
          <w:rFonts w:ascii="Arial" w:hAnsi="Arial" w:cs="Arial"/>
          <w:sz w:val="22"/>
          <w:szCs w:val="22"/>
        </w:rPr>
        <w:t>la passation des tests écrits et oraux</w:t>
      </w:r>
      <w:r w:rsidR="00B635A4" w:rsidRPr="00EC2EBB">
        <w:rPr>
          <w:rFonts w:ascii="Arial" w:hAnsi="Arial" w:cs="Arial"/>
          <w:sz w:val="22"/>
          <w:szCs w:val="22"/>
        </w:rPr>
        <w:t xml:space="preserve"> pour les élèves présélectionnés.</w:t>
      </w:r>
    </w:p>
    <w:p w14:paraId="34311C32" w14:textId="2C7AEDE9" w:rsidR="00921832" w:rsidRPr="00B635A4" w:rsidRDefault="00B635A4" w:rsidP="00837B93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C2EBB">
        <w:rPr>
          <w:rFonts w:ascii="Arial" w:hAnsi="Arial" w:cs="Arial"/>
          <w:sz w:val="22"/>
          <w:szCs w:val="22"/>
        </w:rPr>
        <w:t>Elles</w:t>
      </w:r>
      <w:r w:rsidR="00A857B5" w:rsidRPr="00EC2EBB">
        <w:rPr>
          <w:rFonts w:ascii="Arial" w:hAnsi="Arial" w:cs="Arial"/>
          <w:sz w:val="22"/>
          <w:szCs w:val="22"/>
        </w:rPr>
        <w:t xml:space="preserve"> </w:t>
      </w:r>
      <w:r w:rsidR="009C0ECF" w:rsidRPr="00EC2EBB">
        <w:rPr>
          <w:rFonts w:ascii="Arial" w:hAnsi="Arial" w:cs="Arial"/>
          <w:sz w:val="22"/>
          <w:szCs w:val="22"/>
        </w:rPr>
        <w:t>établisse</w:t>
      </w:r>
      <w:r w:rsidR="00C04FD0" w:rsidRPr="00EC2EBB">
        <w:rPr>
          <w:rFonts w:ascii="Arial" w:hAnsi="Arial" w:cs="Arial"/>
          <w:sz w:val="22"/>
          <w:szCs w:val="22"/>
        </w:rPr>
        <w:t xml:space="preserve">nt le classement des </w:t>
      </w:r>
      <w:r w:rsidR="00142443" w:rsidRPr="00EC2EBB">
        <w:rPr>
          <w:rFonts w:ascii="Arial" w:hAnsi="Arial" w:cs="Arial"/>
          <w:sz w:val="22"/>
          <w:szCs w:val="22"/>
        </w:rPr>
        <w:t>élèves</w:t>
      </w:r>
      <w:r w:rsidR="00C04FD0" w:rsidRPr="00EC2EBB">
        <w:rPr>
          <w:rFonts w:ascii="Arial" w:hAnsi="Arial" w:cs="Arial"/>
          <w:sz w:val="22"/>
          <w:szCs w:val="22"/>
        </w:rPr>
        <w:t xml:space="preserve"> en liste principale et liste supplémentaire</w:t>
      </w:r>
      <w:r w:rsidR="00CC4EC7" w:rsidRPr="00B635A4">
        <w:rPr>
          <w:rFonts w:ascii="Arial" w:hAnsi="Arial" w:cs="Arial"/>
          <w:sz w:val="22"/>
          <w:szCs w:val="22"/>
        </w:rPr>
        <w:t xml:space="preserve"> </w:t>
      </w:r>
      <w:r w:rsidR="00FD187B" w:rsidRPr="00B562FF">
        <w:rPr>
          <w:rFonts w:ascii="Arial" w:hAnsi="Arial" w:cs="Arial"/>
          <w:b/>
          <w:sz w:val="22"/>
          <w:szCs w:val="22"/>
          <w:u w:val="single"/>
        </w:rPr>
        <w:t xml:space="preserve">avant le </w:t>
      </w:r>
      <w:r w:rsidR="00B9236A">
        <w:rPr>
          <w:rFonts w:ascii="Arial" w:hAnsi="Arial" w:cs="Arial"/>
          <w:b/>
          <w:sz w:val="22"/>
          <w:szCs w:val="22"/>
          <w:u w:val="single"/>
        </w:rPr>
        <w:t>mercredi 20</w:t>
      </w:r>
      <w:r w:rsidR="006B6B6B" w:rsidRPr="00B562FF">
        <w:rPr>
          <w:rFonts w:ascii="Arial" w:hAnsi="Arial" w:cs="Arial"/>
          <w:b/>
          <w:sz w:val="22"/>
          <w:szCs w:val="22"/>
          <w:u w:val="single"/>
        </w:rPr>
        <w:t xml:space="preserve"> mai 202</w:t>
      </w:r>
      <w:r w:rsidR="00B9236A">
        <w:rPr>
          <w:rFonts w:ascii="Arial" w:hAnsi="Arial" w:cs="Arial"/>
          <w:b/>
          <w:sz w:val="22"/>
          <w:szCs w:val="22"/>
          <w:u w:val="single"/>
        </w:rPr>
        <w:t>6</w:t>
      </w:r>
      <w:r w:rsidR="00C04FD0" w:rsidRPr="00B635A4">
        <w:rPr>
          <w:rFonts w:ascii="Arial" w:hAnsi="Arial" w:cs="Arial"/>
          <w:sz w:val="22"/>
          <w:szCs w:val="22"/>
        </w:rPr>
        <w:t xml:space="preserve"> </w:t>
      </w:r>
      <w:r w:rsidR="00921832" w:rsidRPr="00B635A4">
        <w:rPr>
          <w:rFonts w:ascii="Arial" w:hAnsi="Arial" w:cs="Arial"/>
          <w:sz w:val="22"/>
          <w:szCs w:val="22"/>
        </w:rPr>
        <w:t>;</w:t>
      </w:r>
    </w:p>
    <w:p w14:paraId="5B13826E" w14:textId="5E2FBACB" w:rsidR="00665580" w:rsidRPr="00535C1D" w:rsidRDefault="00921832" w:rsidP="00837B93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535C1D">
        <w:rPr>
          <w:rFonts w:ascii="Arial" w:hAnsi="Arial" w:cs="Arial"/>
          <w:sz w:val="22"/>
          <w:szCs w:val="22"/>
        </w:rPr>
        <w:t xml:space="preserve">4°) Les proviseurs des lycées d’accueil </w:t>
      </w:r>
      <w:r w:rsidR="00987FC0" w:rsidRPr="00535C1D">
        <w:rPr>
          <w:rFonts w:ascii="Arial" w:hAnsi="Arial" w:cs="Arial"/>
          <w:sz w:val="22"/>
          <w:szCs w:val="22"/>
        </w:rPr>
        <w:t>communiquent les résultats (</w:t>
      </w:r>
      <w:r w:rsidR="00451A38" w:rsidRPr="00535C1D">
        <w:rPr>
          <w:rFonts w:ascii="Arial" w:hAnsi="Arial" w:cs="Arial"/>
          <w:sz w:val="22"/>
          <w:szCs w:val="22"/>
        </w:rPr>
        <w:t xml:space="preserve">copie de la </w:t>
      </w:r>
      <w:r w:rsidR="00987FC0" w:rsidRPr="00535C1D">
        <w:rPr>
          <w:rFonts w:ascii="Arial" w:hAnsi="Arial" w:cs="Arial"/>
          <w:sz w:val="22"/>
          <w:szCs w:val="22"/>
        </w:rPr>
        <w:t xml:space="preserve">page 4 du dossier) aux établissements d’origine </w:t>
      </w:r>
      <w:r w:rsidR="00FD187B" w:rsidRPr="00B562FF">
        <w:rPr>
          <w:rFonts w:ascii="Arial" w:hAnsi="Arial" w:cs="Arial"/>
          <w:b/>
          <w:sz w:val="22"/>
          <w:szCs w:val="22"/>
          <w:u w:val="single"/>
        </w:rPr>
        <w:t xml:space="preserve">avant le </w:t>
      </w:r>
      <w:r w:rsidR="00B9236A">
        <w:rPr>
          <w:rFonts w:ascii="Arial" w:hAnsi="Arial" w:cs="Arial"/>
          <w:b/>
          <w:sz w:val="22"/>
          <w:szCs w:val="22"/>
          <w:u w:val="single"/>
        </w:rPr>
        <w:t xml:space="preserve">mercredi 27 </w:t>
      </w:r>
      <w:r w:rsidR="00A857B5" w:rsidRPr="00B562FF">
        <w:rPr>
          <w:rFonts w:ascii="Arial" w:hAnsi="Arial" w:cs="Arial"/>
          <w:b/>
          <w:sz w:val="22"/>
          <w:szCs w:val="22"/>
          <w:u w:val="single"/>
        </w:rPr>
        <w:t>mai</w:t>
      </w:r>
      <w:r w:rsidR="006B6B6B" w:rsidRPr="00B562FF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B9236A">
        <w:rPr>
          <w:rFonts w:ascii="Arial" w:hAnsi="Arial" w:cs="Arial"/>
          <w:b/>
          <w:sz w:val="22"/>
          <w:szCs w:val="22"/>
          <w:u w:val="single"/>
        </w:rPr>
        <w:t>6</w:t>
      </w:r>
      <w:r w:rsidR="00987FC0" w:rsidRPr="00535C1D">
        <w:rPr>
          <w:rFonts w:ascii="Arial" w:hAnsi="Arial" w:cs="Arial"/>
          <w:sz w:val="22"/>
          <w:szCs w:val="22"/>
        </w:rPr>
        <w:t xml:space="preserve"> et </w:t>
      </w:r>
      <w:r w:rsidR="00C202BA" w:rsidRPr="00535C1D">
        <w:rPr>
          <w:rFonts w:ascii="Arial" w:hAnsi="Arial" w:cs="Arial"/>
          <w:sz w:val="22"/>
          <w:szCs w:val="22"/>
        </w:rPr>
        <w:t xml:space="preserve">adressent </w:t>
      </w:r>
      <w:r w:rsidR="004461D9" w:rsidRPr="00535C1D">
        <w:rPr>
          <w:rFonts w:ascii="Arial" w:hAnsi="Arial" w:cs="Arial"/>
          <w:sz w:val="22"/>
          <w:szCs w:val="22"/>
        </w:rPr>
        <w:t xml:space="preserve">pour la même date </w:t>
      </w:r>
      <w:r w:rsidRPr="00535C1D">
        <w:rPr>
          <w:rFonts w:ascii="Arial" w:hAnsi="Arial" w:cs="Arial"/>
          <w:sz w:val="22"/>
          <w:szCs w:val="22"/>
        </w:rPr>
        <w:t xml:space="preserve">la liste des élèves </w:t>
      </w:r>
      <w:r w:rsidR="004461D9" w:rsidRPr="00535C1D">
        <w:rPr>
          <w:rFonts w:ascii="Arial" w:hAnsi="Arial" w:cs="Arial"/>
          <w:sz w:val="22"/>
          <w:szCs w:val="22"/>
        </w:rPr>
        <w:t>retenus en liste principale ou</w:t>
      </w:r>
      <w:r w:rsidRPr="00535C1D">
        <w:rPr>
          <w:rFonts w:ascii="Arial" w:hAnsi="Arial" w:cs="Arial"/>
          <w:sz w:val="22"/>
          <w:szCs w:val="22"/>
        </w:rPr>
        <w:t xml:space="preserve"> en liste supplémentaire</w:t>
      </w:r>
      <w:r w:rsidR="00743563" w:rsidRPr="00535C1D">
        <w:rPr>
          <w:rFonts w:ascii="Arial" w:hAnsi="Arial" w:cs="Arial"/>
          <w:sz w:val="22"/>
          <w:szCs w:val="22"/>
        </w:rPr>
        <w:t xml:space="preserve"> (par ordre de classement)</w:t>
      </w:r>
      <w:r w:rsidRPr="00535C1D">
        <w:rPr>
          <w:rFonts w:ascii="Arial" w:hAnsi="Arial" w:cs="Arial"/>
          <w:sz w:val="22"/>
          <w:szCs w:val="22"/>
        </w:rPr>
        <w:t xml:space="preserve"> à la DSDEN</w:t>
      </w:r>
      <w:r w:rsidR="00142443" w:rsidRPr="00535C1D">
        <w:rPr>
          <w:rFonts w:ascii="Arial" w:hAnsi="Arial" w:cs="Arial"/>
          <w:sz w:val="22"/>
          <w:szCs w:val="22"/>
        </w:rPr>
        <w:t xml:space="preserve"> de leur département</w:t>
      </w:r>
      <w:r w:rsidRPr="00535C1D">
        <w:rPr>
          <w:rFonts w:ascii="Arial" w:hAnsi="Arial" w:cs="Arial"/>
          <w:sz w:val="22"/>
          <w:szCs w:val="22"/>
        </w:rPr>
        <w:t> ;</w:t>
      </w:r>
    </w:p>
    <w:p w14:paraId="167F8EC1" w14:textId="77777777" w:rsidR="00921832" w:rsidRPr="00535C1D" w:rsidRDefault="00921832" w:rsidP="00D21F3E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535C1D">
        <w:rPr>
          <w:rFonts w:ascii="Arial" w:hAnsi="Arial" w:cs="Arial"/>
          <w:sz w:val="22"/>
          <w:szCs w:val="22"/>
        </w:rPr>
        <w:t xml:space="preserve">5°) L’Inspecteur d’Académie </w:t>
      </w:r>
      <w:r w:rsidR="00652925" w:rsidRPr="00535C1D">
        <w:rPr>
          <w:rFonts w:ascii="Arial" w:hAnsi="Arial" w:cs="Arial"/>
          <w:sz w:val="22"/>
          <w:szCs w:val="22"/>
        </w:rPr>
        <w:t xml:space="preserve">- </w:t>
      </w:r>
      <w:r w:rsidRPr="00535C1D">
        <w:rPr>
          <w:rFonts w:ascii="Arial" w:hAnsi="Arial" w:cs="Arial"/>
          <w:sz w:val="22"/>
          <w:szCs w:val="22"/>
        </w:rPr>
        <w:t xml:space="preserve">DASEN affecte les élèves retenus </w:t>
      </w:r>
      <w:r w:rsidR="0077094E" w:rsidRPr="00535C1D">
        <w:rPr>
          <w:rFonts w:ascii="Arial" w:hAnsi="Arial" w:cs="Arial"/>
          <w:sz w:val="22"/>
          <w:szCs w:val="22"/>
        </w:rPr>
        <w:t>en section</w:t>
      </w:r>
      <w:r w:rsidR="00652925" w:rsidRPr="00535C1D">
        <w:rPr>
          <w:rFonts w:ascii="Arial" w:hAnsi="Arial" w:cs="Arial"/>
          <w:sz w:val="22"/>
          <w:szCs w:val="22"/>
        </w:rPr>
        <w:t xml:space="preserve"> </w:t>
      </w:r>
      <w:r w:rsidR="00A857B5" w:rsidRPr="00535C1D">
        <w:rPr>
          <w:rFonts w:ascii="Arial" w:hAnsi="Arial" w:cs="Arial"/>
          <w:sz w:val="22"/>
          <w:szCs w:val="22"/>
        </w:rPr>
        <w:t>internationale</w:t>
      </w:r>
      <w:r w:rsidRPr="00535C1D">
        <w:rPr>
          <w:rFonts w:ascii="Arial" w:hAnsi="Arial" w:cs="Arial"/>
          <w:sz w:val="22"/>
          <w:szCs w:val="22"/>
        </w:rPr>
        <w:t xml:space="preserve">. </w:t>
      </w:r>
    </w:p>
    <w:p w14:paraId="36943EF5" w14:textId="77777777" w:rsidR="003A0C90" w:rsidRPr="00535C1D" w:rsidRDefault="00921832" w:rsidP="0066558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35C1D">
        <w:rPr>
          <w:rFonts w:ascii="Arial" w:hAnsi="Arial" w:cs="Arial"/>
          <w:b/>
          <w:sz w:val="22"/>
          <w:szCs w:val="22"/>
          <w:u w:val="single"/>
        </w:rPr>
        <w:t>Rappel</w:t>
      </w:r>
      <w:r w:rsidRPr="00535C1D">
        <w:rPr>
          <w:rFonts w:ascii="Arial" w:hAnsi="Arial" w:cs="Arial"/>
          <w:sz w:val="22"/>
          <w:szCs w:val="22"/>
        </w:rPr>
        <w:t xml:space="preserve"> : </w:t>
      </w:r>
    </w:p>
    <w:p w14:paraId="7040035C" w14:textId="5FB7E444" w:rsidR="0024767C" w:rsidRPr="00535C1D" w:rsidRDefault="003A0C90" w:rsidP="0066558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35C1D">
        <w:rPr>
          <w:rFonts w:ascii="Arial" w:hAnsi="Arial" w:cs="Arial"/>
          <w:sz w:val="22"/>
          <w:szCs w:val="22"/>
        </w:rPr>
        <w:t>Les</w:t>
      </w:r>
      <w:r w:rsidR="00921832" w:rsidRPr="00535C1D">
        <w:rPr>
          <w:rFonts w:ascii="Arial" w:hAnsi="Arial" w:cs="Arial"/>
          <w:sz w:val="22"/>
          <w:szCs w:val="22"/>
        </w:rPr>
        <w:t xml:space="preserve"> v</w:t>
      </w:r>
      <w:r w:rsidRPr="00535C1D">
        <w:rPr>
          <w:rFonts w:ascii="Arial" w:hAnsi="Arial" w:cs="Arial"/>
          <w:sz w:val="22"/>
          <w:szCs w:val="22"/>
        </w:rPr>
        <w:t>œux</w:t>
      </w:r>
      <w:r w:rsidR="00665580" w:rsidRPr="00535C1D">
        <w:rPr>
          <w:rFonts w:ascii="Arial" w:hAnsi="Arial" w:cs="Arial"/>
          <w:sz w:val="22"/>
          <w:szCs w:val="22"/>
        </w:rPr>
        <w:t xml:space="preserve"> </w:t>
      </w:r>
      <w:r w:rsidR="00921832" w:rsidRPr="00535C1D">
        <w:rPr>
          <w:rFonts w:ascii="Arial" w:hAnsi="Arial" w:cs="Arial"/>
          <w:sz w:val="22"/>
          <w:szCs w:val="22"/>
        </w:rPr>
        <w:t>sont saisis</w:t>
      </w:r>
      <w:r w:rsidR="0024767C" w:rsidRPr="00535C1D">
        <w:rPr>
          <w:rFonts w:ascii="Arial" w:hAnsi="Arial" w:cs="Arial"/>
          <w:sz w:val="22"/>
          <w:szCs w:val="22"/>
        </w:rPr>
        <w:t xml:space="preserve"> par l'établissement d'origine dans AFFELNET </w:t>
      </w:r>
      <w:r w:rsidR="00AD2538" w:rsidRPr="00535C1D">
        <w:rPr>
          <w:rFonts w:ascii="Arial" w:hAnsi="Arial" w:cs="Arial"/>
          <w:sz w:val="22"/>
          <w:szCs w:val="22"/>
        </w:rPr>
        <w:t>LYCEE</w:t>
      </w:r>
      <w:r w:rsidR="00665580" w:rsidRPr="00535C1D">
        <w:rPr>
          <w:rFonts w:ascii="Arial" w:hAnsi="Arial" w:cs="Arial"/>
          <w:sz w:val="22"/>
          <w:szCs w:val="22"/>
        </w:rPr>
        <w:t xml:space="preserve"> </w:t>
      </w:r>
      <w:r w:rsidRPr="00B9236A">
        <w:rPr>
          <w:rFonts w:ascii="Arial" w:hAnsi="Arial" w:cs="Arial"/>
          <w:b/>
          <w:color w:val="FF0000"/>
          <w:sz w:val="22"/>
          <w:szCs w:val="22"/>
          <w:u w:val="single"/>
        </w:rPr>
        <w:t>avant</w:t>
      </w:r>
      <w:r w:rsidR="00A33585" w:rsidRPr="00B9236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le </w:t>
      </w:r>
      <w:r w:rsidR="00B9236A">
        <w:rPr>
          <w:rFonts w:ascii="Arial" w:hAnsi="Arial" w:cs="Arial"/>
          <w:b/>
          <w:color w:val="FF0000"/>
          <w:sz w:val="22"/>
          <w:szCs w:val="22"/>
          <w:u w:val="single"/>
        </w:rPr>
        <w:t>vendredi 5</w:t>
      </w:r>
      <w:r w:rsidR="006B6B6B" w:rsidRPr="00B9236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juin 202</w:t>
      </w:r>
      <w:r w:rsidR="00B9236A">
        <w:rPr>
          <w:rFonts w:ascii="Arial" w:hAnsi="Arial" w:cs="Arial"/>
          <w:b/>
          <w:color w:val="FF0000"/>
          <w:sz w:val="22"/>
          <w:szCs w:val="22"/>
          <w:u w:val="single"/>
        </w:rPr>
        <w:t>6</w:t>
      </w:r>
      <w:r w:rsidR="00EC2EBB">
        <w:rPr>
          <w:rFonts w:ascii="Arial" w:hAnsi="Arial" w:cs="Arial"/>
          <w:sz w:val="22"/>
          <w:szCs w:val="22"/>
        </w:rPr>
        <w:t xml:space="preserve">, </w:t>
      </w:r>
      <w:r w:rsidR="006B6B6B" w:rsidRPr="00535C1D">
        <w:rPr>
          <w:rFonts w:ascii="Arial" w:hAnsi="Arial" w:cs="Arial"/>
          <w:sz w:val="22"/>
          <w:szCs w:val="22"/>
        </w:rPr>
        <w:t>s</w:t>
      </w:r>
      <w:r w:rsidR="00587537">
        <w:rPr>
          <w:rFonts w:ascii="Arial" w:hAnsi="Arial" w:cs="Arial"/>
          <w:sz w:val="22"/>
          <w:szCs w:val="22"/>
        </w:rPr>
        <w:t>i le service en ligne affectation (</w:t>
      </w:r>
      <w:r w:rsidR="006B6B6B" w:rsidRPr="00535C1D">
        <w:rPr>
          <w:rFonts w:ascii="Arial" w:hAnsi="Arial" w:cs="Arial"/>
          <w:sz w:val="22"/>
          <w:szCs w:val="22"/>
        </w:rPr>
        <w:t>S</w:t>
      </w:r>
      <w:r w:rsidR="00587537">
        <w:rPr>
          <w:rFonts w:ascii="Arial" w:hAnsi="Arial" w:cs="Arial"/>
          <w:sz w:val="22"/>
          <w:szCs w:val="22"/>
        </w:rPr>
        <w:t>L</w:t>
      </w:r>
      <w:r w:rsidR="006B6B6B" w:rsidRPr="00535C1D">
        <w:rPr>
          <w:rFonts w:ascii="Arial" w:hAnsi="Arial" w:cs="Arial"/>
          <w:sz w:val="22"/>
          <w:szCs w:val="22"/>
        </w:rPr>
        <w:t>A) n’a pas été utilisé par la famille.</w:t>
      </w:r>
    </w:p>
    <w:p w14:paraId="0CA8690C" w14:textId="510F7CB4" w:rsidR="00535C1D" w:rsidRDefault="00921832" w:rsidP="00665580">
      <w:pPr>
        <w:shd w:val="clear" w:color="auto" w:fill="FFFFFF" w:themeFill="background1"/>
        <w:rPr>
          <w:rFonts w:ascii="Arial" w:hAnsi="Arial" w:cs="Arial"/>
          <w:szCs w:val="22"/>
        </w:rPr>
      </w:pPr>
      <w:r w:rsidRPr="00535C1D">
        <w:rPr>
          <w:rFonts w:ascii="Arial" w:hAnsi="Arial" w:cs="Arial"/>
          <w:b/>
          <w:sz w:val="22"/>
          <w:szCs w:val="22"/>
          <w:u w:val="single"/>
        </w:rPr>
        <w:t>Attention</w:t>
      </w:r>
      <w:r w:rsidRPr="00535C1D">
        <w:rPr>
          <w:rFonts w:ascii="Arial" w:hAnsi="Arial" w:cs="Arial"/>
          <w:sz w:val="22"/>
          <w:szCs w:val="22"/>
        </w:rPr>
        <w:t> : tout dossier incomplet ou arrivé hors délai sera rejeté</w:t>
      </w:r>
      <w:r w:rsidRPr="00837B93">
        <w:rPr>
          <w:rFonts w:ascii="Arial" w:hAnsi="Arial" w:cs="Arial"/>
          <w:szCs w:val="22"/>
        </w:rPr>
        <w:t xml:space="preserve">. </w:t>
      </w:r>
    </w:p>
    <w:p w14:paraId="33D2B8D8" w14:textId="77777777" w:rsidR="00EA359B" w:rsidRPr="00CF4363" w:rsidRDefault="00EA359B" w:rsidP="002077D2">
      <w:pPr>
        <w:shd w:val="clear" w:color="auto" w:fill="FFFFFF" w:themeFill="background1"/>
        <w:ind w:left="360"/>
        <w:rPr>
          <w:rFonts w:ascii="Arial" w:hAnsi="Arial" w:cs="Arial"/>
          <w:sz w:val="4"/>
          <w:szCs w:val="4"/>
        </w:rPr>
      </w:pPr>
    </w:p>
    <w:p w14:paraId="3609F4E3" w14:textId="77777777" w:rsidR="00EA359B" w:rsidRPr="00320A1B" w:rsidRDefault="00EA359B" w:rsidP="00EA359B">
      <w:pPr>
        <w:shd w:val="clear" w:color="auto" w:fill="548DD4" w:themeFill="text2" w:themeFillTint="99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320A1B">
        <w:rPr>
          <w:rFonts w:ascii="Arial" w:hAnsi="Arial" w:cs="Arial"/>
          <w:color w:val="FFFFFF" w:themeColor="background1"/>
          <w:sz w:val="28"/>
          <w:szCs w:val="28"/>
        </w:rPr>
        <w:t>RENSEIGNEMENTS CONCERNANT L’ELEVE</w:t>
      </w:r>
    </w:p>
    <w:p w14:paraId="370467B5" w14:textId="77777777" w:rsidR="00EA359B" w:rsidRPr="00E62ACC" w:rsidRDefault="00EA359B" w:rsidP="00EA359B">
      <w:pPr>
        <w:rPr>
          <w:sz w:val="10"/>
          <w:szCs w:val="10"/>
        </w:rPr>
      </w:pPr>
    </w:p>
    <w:tbl>
      <w:tblPr>
        <w:tblStyle w:val="Grilledutableau"/>
        <w:tblW w:w="10804" w:type="dxa"/>
        <w:jc w:val="center"/>
        <w:tblLayout w:type="fixed"/>
        <w:tblLook w:val="04A0" w:firstRow="1" w:lastRow="0" w:firstColumn="1" w:lastColumn="0" w:noHBand="0" w:noVBand="1"/>
      </w:tblPr>
      <w:tblGrid>
        <w:gridCol w:w="6690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3"/>
      </w:tblGrid>
      <w:tr w:rsidR="00EA359B" w14:paraId="48F65ACF" w14:textId="77777777" w:rsidTr="00E62ACC">
        <w:trPr>
          <w:trHeight w:val="155"/>
          <w:jc w:val="center"/>
        </w:trPr>
        <w:tc>
          <w:tcPr>
            <w:tcW w:w="6622" w:type="dxa"/>
            <w:tcBorders>
              <w:top w:val="nil"/>
              <w:left w:val="nil"/>
              <w:bottom w:val="nil"/>
            </w:tcBorders>
            <w:vAlign w:val="center"/>
          </w:tcPr>
          <w:p w14:paraId="3F0B49EB" w14:textId="092347D0" w:rsidR="00EA359B" w:rsidRPr="00320A1B" w:rsidRDefault="00EA359B" w:rsidP="00780723">
            <w:pPr>
              <w:rPr>
                <w:rFonts w:ascii="Arial" w:hAnsi="Arial" w:cs="Arial"/>
                <w:sz w:val="18"/>
              </w:rPr>
            </w:pPr>
            <w:r w:rsidRPr="00320A1B">
              <w:rPr>
                <w:rFonts w:ascii="Arial" w:hAnsi="Arial" w:cs="Arial"/>
                <w:b/>
                <w:sz w:val="18"/>
              </w:rPr>
              <w:t>N° Identifiant National élève</w:t>
            </w:r>
            <w:r w:rsidRPr="00320A1B">
              <w:rPr>
                <w:rFonts w:ascii="Arial" w:hAnsi="Arial" w:cs="Arial"/>
                <w:sz w:val="18"/>
              </w:rPr>
              <w:t xml:space="preserve"> (INE : identifiant scolarité pour les élèves des collèges, lycées et lycées professionnels publics et privés sous contrat)</w:t>
            </w:r>
          </w:p>
        </w:tc>
        <w:tc>
          <w:tcPr>
            <w:tcW w:w="371" w:type="dxa"/>
            <w:tcBorders>
              <w:top w:val="nil"/>
            </w:tcBorders>
            <w:vAlign w:val="center"/>
          </w:tcPr>
          <w:p w14:paraId="2F1F9AEF" w14:textId="77777777" w:rsidR="00EA359B" w:rsidRDefault="00EA359B" w:rsidP="00780723">
            <w:pPr>
              <w:jc w:val="center"/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6A877F24" w14:textId="77777777" w:rsidR="00EA359B" w:rsidRDefault="00EA359B" w:rsidP="00780723">
            <w:pPr>
              <w:jc w:val="center"/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6B256A62" w14:textId="77777777" w:rsidR="00EA359B" w:rsidRDefault="00EA359B" w:rsidP="00780723">
            <w:pPr>
              <w:jc w:val="center"/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156F176F" w14:textId="77777777" w:rsidR="00EA359B" w:rsidRDefault="00EA359B" w:rsidP="00780723">
            <w:pPr>
              <w:jc w:val="center"/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61E2AB1B" w14:textId="77777777" w:rsidR="00EA359B" w:rsidRDefault="00EA359B" w:rsidP="00780723">
            <w:pPr>
              <w:jc w:val="center"/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4FCB03F9" w14:textId="77777777" w:rsidR="00EA359B" w:rsidRDefault="00EA359B" w:rsidP="00780723">
            <w:pPr>
              <w:jc w:val="center"/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3A644724" w14:textId="77777777" w:rsidR="00EA359B" w:rsidRDefault="00EA359B" w:rsidP="00780723">
            <w:pPr>
              <w:jc w:val="center"/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340A0832" w14:textId="77777777" w:rsidR="00EA359B" w:rsidRDefault="00EA359B" w:rsidP="00780723">
            <w:pPr>
              <w:jc w:val="center"/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7FE93104" w14:textId="77777777" w:rsidR="00EA359B" w:rsidRDefault="00EA359B" w:rsidP="00780723">
            <w:pPr>
              <w:jc w:val="center"/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300A51E7" w14:textId="77777777" w:rsidR="00EA359B" w:rsidRDefault="00EA359B" w:rsidP="00780723">
            <w:pPr>
              <w:jc w:val="center"/>
            </w:pP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16F4D0AE" w14:textId="77777777" w:rsidR="00EA359B" w:rsidRDefault="00EA359B" w:rsidP="00780723">
            <w:pPr>
              <w:jc w:val="center"/>
            </w:pPr>
          </w:p>
        </w:tc>
      </w:tr>
    </w:tbl>
    <w:p w14:paraId="2E06887F" w14:textId="77777777" w:rsidR="00761B4E" w:rsidRPr="00E62ACC" w:rsidRDefault="00761B4E" w:rsidP="00761B4E">
      <w:pPr>
        <w:shd w:val="clear" w:color="auto" w:fill="FFFFFF" w:themeFill="background1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752"/>
      </w:tblGrid>
      <w:tr w:rsidR="00EA359B" w14:paraId="36767A87" w14:textId="77777777" w:rsidTr="004123A6">
        <w:trPr>
          <w:trHeight w:val="5787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AF4D0C" w14:textId="77777777" w:rsidR="00EA359B" w:rsidRPr="006F0782" w:rsidRDefault="00EA359B" w:rsidP="00780723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14:paraId="1F2BA831" w14:textId="77777777" w:rsidR="00665580" w:rsidRPr="005F2FC2" w:rsidRDefault="00EA359B" w:rsidP="009E6938">
            <w:pPr>
              <w:tabs>
                <w:tab w:val="left" w:leader="dot" w:pos="10524"/>
              </w:tabs>
              <w:spacing w:line="480" w:lineRule="auto"/>
              <w:rPr>
                <w:sz w:val="18"/>
                <w:szCs w:val="18"/>
              </w:rPr>
            </w:pPr>
            <w:r w:rsidRPr="00142443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ab/>
            </w:r>
          </w:p>
          <w:p w14:paraId="68E029AE" w14:textId="77777777" w:rsidR="00EA359B" w:rsidRDefault="00EA359B" w:rsidP="009E6938">
            <w:pPr>
              <w:tabs>
                <w:tab w:val="left" w:leader="dot" w:pos="6946"/>
                <w:tab w:val="left" w:leader="dot" w:pos="10524"/>
              </w:tabs>
              <w:spacing w:line="480" w:lineRule="auto"/>
              <w:rPr>
                <w:sz w:val="18"/>
                <w:szCs w:val="18"/>
              </w:rPr>
            </w:pPr>
            <w:r w:rsidRPr="00142443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ab/>
              <w:t xml:space="preserve"> </w:t>
            </w:r>
            <w:r w:rsidRPr="00142443">
              <w:rPr>
                <w:rFonts w:ascii="Arial" w:hAnsi="Arial" w:cs="Arial"/>
                <w:sz w:val="18"/>
                <w:szCs w:val="18"/>
              </w:rPr>
              <w:t>Date de naissance</w:t>
            </w:r>
            <w:r w:rsidR="005D6C16">
              <w:rPr>
                <w:sz w:val="18"/>
                <w:szCs w:val="18"/>
              </w:rPr>
              <w:t>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14:paraId="7AABD5CB" w14:textId="77777777" w:rsidR="00320A1B" w:rsidRDefault="00320A1B" w:rsidP="005F2FC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42443">
              <w:rPr>
                <w:rFonts w:ascii="Arial" w:hAnsi="Arial" w:cs="Arial"/>
                <w:sz w:val="18"/>
                <w:szCs w:val="18"/>
              </w:rPr>
              <w:t>Sexe : F</w:t>
            </w:r>
            <w:r w:rsidRPr="001A2F8F">
              <w:rPr>
                <w:sz w:val="18"/>
                <w:szCs w:val="18"/>
              </w:rPr>
              <w:t xml:space="preserve">  </w:t>
            </w:r>
            <w:r w:rsidR="00705A0E" w:rsidRPr="001A2F8F"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"/>
            <w:r w:rsidRPr="001A2F8F">
              <w:rPr>
                <w:sz w:val="18"/>
                <w:szCs w:val="18"/>
              </w:rPr>
              <w:instrText xml:space="preserve"> FORMCHECKBOX </w:instrText>
            </w:r>
            <w:r w:rsidR="00EE7377">
              <w:rPr>
                <w:sz w:val="18"/>
                <w:szCs w:val="18"/>
              </w:rPr>
            </w:r>
            <w:r w:rsidR="00EE7377">
              <w:rPr>
                <w:sz w:val="18"/>
                <w:szCs w:val="18"/>
              </w:rPr>
              <w:fldChar w:fldCharType="separate"/>
            </w:r>
            <w:r w:rsidR="00705A0E" w:rsidRPr="001A2F8F"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</w:r>
            <w:r w:rsidR="00E059D4">
              <w:rPr>
                <w:rFonts w:ascii="Arial" w:hAnsi="Arial" w:cs="Arial"/>
                <w:sz w:val="18"/>
                <w:szCs w:val="18"/>
              </w:rPr>
              <w:t>M</w:t>
            </w:r>
            <w:r w:rsidRPr="001A2F8F">
              <w:rPr>
                <w:sz w:val="18"/>
                <w:szCs w:val="18"/>
              </w:rPr>
              <w:t xml:space="preserve"> </w:t>
            </w:r>
            <w:r w:rsidR="00705A0E" w:rsidRPr="001A2F8F">
              <w:rPr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3"/>
            <w:r w:rsidRPr="001A2F8F">
              <w:rPr>
                <w:sz w:val="18"/>
                <w:szCs w:val="18"/>
              </w:rPr>
              <w:instrText xml:space="preserve"> FORMCHECKBOX </w:instrText>
            </w:r>
            <w:r w:rsidR="00EE7377">
              <w:rPr>
                <w:sz w:val="18"/>
                <w:szCs w:val="18"/>
              </w:rPr>
            </w:r>
            <w:r w:rsidR="00EE7377">
              <w:rPr>
                <w:sz w:val="18"/>
                <w:szCs w:val="18"/>
              </w:rPr>
              <w:fldChar w:fldCharType="separate"/>
            </w:r>
            <w:r w:rsidR="00705A0E" w:rsidRPr="001A2F8F"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Pr="00142443">
              <w:rPr>
                <w:rFonts w:ascii="Arial" w:hAnsi="Arial" w:cs="Arial"/>
                <w:sz w:val="18"/>
                <w:szCs w:val="18"/>
              </w:rPr>
              <w:t xml:space="preserve">Boursier :   </w:t>
            </w:r>
            <w:r w:rsidR="00705A0E" w:rsidRPr="001424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7"/>
            <w:r w:rsidRPr="001424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7377">
              <w:rPr>
                <w:rFonts w:ascii="Arial" w:hAnsi="Arial" w:cs="Arial"/>
                <w:sz w:val="18"/>
                <w:szCs w:val="18"/>
              </w:rPr>
            </w:r>
            <w:r w:rsidR="00EE7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A0E" w:rsidRPr="001424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142443">
              <w:rPr>
                <w:rFonts w:ascii="Arial" w:hAnsi="Arial" w:cs="Arial"/>
                <w:sz w:val="18"/>
                <w:szCs w:val="18"/>
              </w:rPr>
              <w:t xml:space="preserve"> oui    </w:t>
            </w:r>
            <w:r w:rsidR="00705A0E" w:rsidRPr="001424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8"/>
            <w:r w:rsidRPr="001424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7377">
              <w:rPr>
                <w:rFonts w:ascii="Arial" w:hAnsi="Arial" w:cs="Arial"/>
                <w:sz w:val="18"/>
                <w:szCs w:val="18"/>
              </w:rPr>
            </w:r>
            <w:r w:rsidR="00EE7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A0E" w:rsidRPr="001424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142443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14:paraId="2D35C7EE" w14:textId="77777777" w:rsidR="007D1B55" w:rsidRPr="00142443" w:rsidRDefault="007D1B55" w:rsidP="007D1B55">
            <w:pPr>
              <w:tabs>
                <w:tab w:val="left" w:leader="dot" w:pos="2977"/>
                <w:tab w:val="left" w:leader="dot" w:pos="6379"/>
                <w:tab w:val="left" w:leader="dot" w:pos="10524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2443">
              <w:rPr>
                <w:rFonts w:ascii="Arial" w:hAnsi="Arial" w:cs="Arial"/>
                <w:sz w:val="18"/>
                <w:szCs w:val="18"/>
              </w:rPr>
              <w:t>Etablissement</w:t>
            </w:r>
            <w:proofErr w:type="spellEnd"/>
            <w:r w:rsidRPr="00142443">
              <w:rPr>
                <w:rFonts w:ascii="Arial" w:hAnsi="Arial" w:cs="Arial"/>
                <w:sz w:val="18"/>
                <w:szCs w:val="18"/>
              </w:rPr>
              <w:t xml:space="preserve"> d’origin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2443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0343C09E" w14:textId="77777777" w:rsidR="007D1B55" w:rsidRPr="00142443" w:rsidRDefault="007D1B55" w:rsidP="007D1B55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42443">
              <w:rPr>
                <w:rFonts w:ascii="Arial" w:hAnsi="Arial" w:cs="Arial"/>
                <w:sz w:val="18"/>
                <w:szCs w:val="18"/>
              </w:rPr>
              <w:t>Classe actuelle</w:t>
            </w:r>
            <w:proofErr w:type="gramStart"/>
            <w:r w:rsidRPr="00142443"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……………………….LV1 :………………………………………. LV2 : </w:t>
            </w:r>
            <w:r w:rsidRPr="00142443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  <w:p w14:paraId="594127FE" w14:textId="77777777" w:rsidR="00EA359B" w:rsidRDefault="00E62ACC" w:rsidP="00E62ACC">
            <w:pPr>
              <w:tabs>
                <w:tab w:val="left" w:leader="dot" w:pos="10524"/>
              </w:tabs>
              <w:spacing w:line="48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="00EA359B" w:rsidRPr="00E62AC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62ACC">
              <w:rPr>
                <w:rFonts w:ascii="Arial" w:hAnsi="Arial" w:cs="Arial"/>
                <w:sz w:val="18"/>
                <w:szCs w:val="18"/>
                <w:u w:val="single"/>
              </w:rPr>
              <w:t>du responsable légal 1</w:t>
            </w:r>
            <w:r w:rsidR="00EA359B" w:rsidRPr="001424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359B">
              <w:rPr>
                <w:sz w:val="18"/>
                <w:szCs w:val="18"/>
              </w:rPr>
              <w:t xml:space="preserve">: </w:t>
            </w:r>
            <w:r w:rsidR="00EA359B">
              <w:rPr>
                <w:sz w:val="18"/>
                <w:szCs w:val="18"/>
              </w:rPr>
              <w:tab/>
            </w:r>
          </w:p>
          <w:p w14:paraId="33A816C4" w14:textId="77777777" w:rsidR="00EA359B" w:rsidRDefault="00EA359B" w:rsidP="009E6938">
            <w:pPr>
              <w:tabs>
                <w:tab w:val="left" w:leader="dot" w:pos="10524"/>
              </w:tabs>
              <w:spacing w:line="480" w:lineRule="auto"/>
              <w:rPr>
                <w:sz w:val="18"/>
                <w:szCs w:val="18"/>
              </w:rPr>
            </w:pPr>
            <w:r w:rsidRPr="00142443">
              <w:rPr>
                <w:rFonts w:ascii="Arial" w:hAnsi="Arial" w:cs="Arial"/>
                <w:sz w:val="18"/>
                <w:szCs w:val="18"/>
              </w:rPr>
              <w:t xml:space="preserve">Adresse 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14:paraId="527E1F5D" w14:textId="77777777" w:rsidR="00EA359B" w:rsidRPr="00142443" w:rsidRDefault="00EA359B" w:rsidP="009E6938">
            <w:pPr>
              <w:tabs>
                <w:tab w:val="left" w:leader="dot" w:pos="2268"/>
                <w:tab w:val="left" w:leader="dot" w:pos="10524"/>
              </w:tabs>
              <w:spacing w:line="480" w:lineRule="auto"/>
              <w:ind w:right="64"/>
              <w:rPr>
                <w:rFonts w:ascii="Arial" w:hAnsi="Arial" w:cs="Arial"/>
                <w:sz w:val="18"/>
                <w:szCs w:val="18"/>
              </w:rPr>
            </w:pPr>
            <w:r w:rsidRPr="00142443">
              <w:rPr>
                <w:rFonts w:ascii="Arial" w:hAnsi="Arial" w:cs="Arial"/>
                <w:sz w:val="18"/>
                <w:szCs w:val="18"/>
              </w:rPr>
              <w:t xml:space="preserve">Code postal : </w:t>
            </w:r>
            <w:r w:rsidRPr="00142443">
              <w:rPr>
                <w:rFonts w:ascii="Arial" w:hAnsi="Arial" w:cs="Arial"/>
                <w:sz w:val="18"/>
                <w:szCs w:val="18"/>
              </w:rPr>
              <w:tab/>
              <w:t xml:space="preserve"> Ville : </w:t>
            </w:r>
            <w:r w:rsidRPr="0014244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B861B89" w14:textId="77777777" w:rsidR="00EA359B" w:rsidRPr="00142443" w:rsidRDefault="00EA359B" w:rsidP="009E6938">
            <w:pPr>
              <w:tabs>
                <w:tab w:val="left" w:leader="dot" w:pos="5103"/>
                <w:tab w:val="left" w:leader="dot" w:pos="10524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42443">
              <w:rPr>
                <w:rFonts w:ascii="Arial" w:hAnsi="Arial" w:cs="Arial"/>
                <w:sz w:val="18"/>
                <w:szCs w:val="18"/>
              </w:rPr>
              <w:t>Téléphone fixe : ………………………</w:t>
            </w:r>
            <w:proofErr w:type="gramStart"/>
            <w:r w:rsidRPr="00142443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142443">
              <w:rPr>
                <w:rFonts w:ascii="Arial" w:hAnsi="Arial" w:cs="Arial"/>
                <w:sz w:val="18"/>
                <w:szCs w:val="18"/>
              </w:rPr>
              <w:t xml:space="preserve">.…..     Téléphone portable : </w:t>
            </w:r>
            <w:r w:rsidRPr="0014244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2DB2E0F" w14:textId="77777777" w:rsidR="00EA359B" w:rsidRDefault="007D1B55" w:rsidP="009E6938">
            <w:pPr>
              <w:tabs>
                <w:tab w:val="left" w:leader="dot" w:pos="10524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  <w:r w:rsidR="00EA359B" w:rsidRPr="00142443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EA359B" w:rsidRPr="0014244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D82E6BD" w14:textId="77777777" w:rsidR="00E62ACC" w:rsidRDefault="00E62ACC" w:rsidP="00E62ACC">
            <w:pPr>
              <w:tabs>
                <w:tab w:val="left" w:leader="dot" w:pos="10524"/>
              </w:tabs>
              <w:spacing w:line="48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Pr="00E62ACC">
              <w:rPr>
                <w:rFonts w:ascii="Arial" w:hAnsi="Arial" w:cs="Arial"/>
                <w:sz w:val="18"/>
                <w:szCs w:val="18"/>
                <w:u w:val="single"/>
              </w:rPr>
              <w:t xml:space="preserve"> du responsable légal 2</w:t>
            </w:r>
            <w:r w:rsidRPr="001424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14:paraId="01DAD314" w14:textId="77777777" w:rsidR="00E62ACC" w:rsidRDefault="00E62ACC" w:rsidP="00E62ACC">
            <w:pPr>
              <w:tabs>
                <w:tab w:val="left" w:leader="dot" w:pos="10524"/>
              </w:tabs>
              <w:spacing w:line="480" w:lineRule="auto"/>
              <w:rPr>
                <w:sz w:val="18"/>
                <w:szCs w:val="18"/>
              </w:rPr>
            </w:pPr>
            <w:r w:rsidRPr="00142443">
              <w:rPr>
                <w:rFonts w:ascii="Arial" w:hAnsi="Arial" w:cs="Arial"/>
                <w:sz w:val="18"/>
                <w:szCs w:val="18"/>
              </w:rPr>
              <w:t xml:space="preserve">Adresse 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14:paraId="42E067C1" w14:textId="77777777" w:rsidR="00E62ACC" w:rsidRPr="00142443" w:rsidRDefault="00E62ACC" w:rsidP="00E62ACC">
            <w:pPr>
              <w:tabs>
                <w:tab w:val="left" w:leader="dot" w:pos="2268"/>
                <w:tab w:val="left" w:leader="dot" w:pos="10524"/>
              </w:tabs>
              <w:spacing w:line="480" w:lineRule="auto"/>
              <w:ind w:right="64"/>
              <w:rPr>
                <w:rFonts w:ascii="Arial" w:hAnsi="Arial" w:cs="Arial"/>
                <w:sz w:val="18"/>
                <w:szCs w:val="18"/>
              </w:rPr>
            </w:pPr>
            <w:r w:rsidRPr="00142443">
              <w:rPr>
                <w:rFonts w:ascii="Arial" w:hAnsi="Arial" w:cs="Arial"/>
                <w:sz w:val="18"/>
                <w:szCs w:val="18"/>
              </w:rPr>
              <w:t xml:space="preserve">Code postal : </w:t>
            </w:r>
            <w:r w:rsidRPr="00142443">
              <w:rPr>
                <w:rFonts w:ascii="Arial" w:hAnsi="Arial" w:cs="Arial"/>
                <w:sz w:val="18"/>
                <w:szCs w:val="18"/>
              </w:rPr>
              <w:tab/>
              <w:t xml:space="preserve"> Ville : </w:t>
            </w:r>
            <w:r w:rsidRPr="0014244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5F92784" w14:textId="77777777" w:rsidR="00E62ACC" w:rsidRPr="00142443" w:rsidRDefault="00E62ACC" w:rsidP="00E62ACC">
            <w:pPr>
              <w:tabs>
                <w:tab w:val="left" w:leader="dot" w:pos="5103"/>
                <w:tab w:val="left" w:leader="dot" w:pos="10524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142443">
              <w:rPr>
                <w:rFonts w:ascii="Arial" w:hAnsi="Arial" w:cs="Arial"/>
                <w:sz w:val="18"/>
                <w:szCs w:val="18"/>
              </w:rPr>
              <w:t>Téléphone fixe : ………………………</w:t>
            </w:r>
            <w:proofErr w:type="gramStart"/>
            <w:r w:rsidRPr="00142443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142443">
              <w:rPr>
                <w:rFonts w:ascii="Arial" w:hAnsi="Arial" w:cs="Arial"/>
                <w:sz w:val="18"/>
                <w:szCs w:val="18"/>
              </w:rPr>
              <w:t xml:space="preserve">.…..     Téléphone portable : </w:t>
            </w:r>
            <w:r w:rsidRPr="0014244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26DB99D" w14:textId="77777777" w:rsidR="005F2FC2" w:rsidRPr="005F2FC2" w:rsidRDefault="007D1B55" w:rsidP="005F4CBD">
            <w:pPr>
              <w:tabs>
                <w:tab w:val="left" w:leader="dot" w:pos="10524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riel</w:t>
            </w:r>
            <w:r w:rsidR="00E62ACC" w:rsidRPr="00142443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E62ACC" w:rsidRPr="0014244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7A47533F" w14:textId="77777777" w:rsidR="00780723" w:rsidRDefault="00780723" w:rsidP="00247ECE">
      <w:pPr>
        <w:shd w:val="clear" w:color="auto" w:fill="FFFFFF" w:themeFill="background1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D519FA9" w14:textId="77777777" w:rsidR="00B635A4" w:rsidRPr="00B635A4" w:rsidRDefault="00B635A4" w:rsidP="00B635A4">
      <w:pPr>
        <w:jc w:val="center"/>
        <w:rPr>
          <w:rFonts w:ascii="Arial" w:hAnsi="Arial" w:cs="Arial"/>
          <w:sz w:val="28"/>
          <w:szCs w:val="28"/>
        </w:rPr>
      </w:pPr>
    </w:p>
    <w:p w14:paraId="5F66CEF7" w14:textId="77777777" w:rsidR="00B635A4" w:rsidRPr="00320A1B" w:rsidRDefault="00B635A4" w:rsidP="002A41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4"/>
        <w:gridCol w:w="3583"/>
        <w:gridCol w:w="3585"/>
      </w:tblGrid>
      <w:tr w:rsidR="002A4180" w:rsidRPr="00B635A4" w14:paraId="63A7D087" w14:textId="77777777" w:rsidTr="00304033">
        <w:trPr>
          <w:trHeight w:val="284"/>
        </w:trPr>
        <w:tc>
          <w:tcPr>
            <w:tcW w:w="10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61EB8E5" w14:textId="77777777" w:rsidR="002A4180" w:rsidRPr="002A4180" w:rsidRDefault="002A4180" w:rsidP="002A4180">
            <w:pPr>
              <w:shd w:val="clear" w:color="auto" w:fill="548DD4" w:themeFill="text2" w:themeFillTint="99"/>
              <w:ind w:left="-142" w:right="-11" w:firstLine="142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éjours à l’étranger</w:t>
            </w:r>
          </w:p>
        </w:tc>
      </w:tr>
      <w:tr w:rsidR="00B635A4" w:rsidRPr="00B635A4" w14:paraId="473FF987" w14:textId="77777777" w:rsidTr="002E3DAD">
        <w:trPr>
          <w:trHeight w:val="454"/>
        </w:trPr>
        <w:tc>
          <w:tcPr>
            <w:tcW w:w="3633" w:type="dxa"/>
            <w:tcBorders>
              <w:top w:val="single" w:sz="4" w:space="0" w:color="auto"/>
            </w:tcBorders>
            <w:vAlign w:val="center"/>
          </w:tcPr>
          <w:p w14:paraId="37F7B2BF" w14:textId="77777777" w:rsidR="00B635A4" w:rsidRPr="00B635A4" w:rsidRDefault="00B635A4" w:rsidP="00B63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5A4"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  <w:tc>
          <w:tcPr>
            <w:tcW w:w="3634" w:type="dxa"/>
            <w:tcBorders>
              <w:top w:val="single" w:sz="4" w:space="0" w:color="auto"/>
            </w:tcBorders>
            <w:vAlign w:val="center"/>
          </w:tcPr>
          <w:p w14:paraId="34910BD9" w14:textId="77777777" w:rsidR="00B635A4" w:rsidRPr="00B635A4" w:rsidRDefault="00B635A4" w:rsidP="00B63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5A4">
              <w:rPr>
                <w:rFonts w:ascii="Arial" w:hAnsi="Arial" w:cs="Arial"/>
                <w:sz w:val="22"/>
                <w:szCs w:val="22"/>
              </w:rPr>
              <w:t>Pays</w:t>
            </w:r>
          </w:p>
        </w:tc>
        <w:tc>
          <w:tcPr>
            <w:tcW w:w="3634" w:type="dxa"/>
            <w:tcBorders>
              <w:top w:val="single" w:sz="4" w:space="0" w:color="auto"/>
            </w:tcBorders>
            <w:vAlign w:val="center"/>
          </w:tcPr>
          <w:p w14:paraId="3B806218" w14:textId="77777777" w:rsidR="00B635A4" w:rsidRPr="00B635A4" w:rsidRDefault="00B635A4" w:rsidP="00B635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5A4">
              <w:rPr>
                <w:rFonts w:ascii="Arial" w:hAnsi="Arial" w:cs="Arial"/>
                <w:sz w:val="22"/>
                <w:szCs w:val="22"/>
              </w:rPr>
              <w:t>Durée du séjour</w:t>
            </w:r>
          </w:p>
        </w:tc>
      </w:tr>
      <w:tr w:rsidR="00B635A4" w14:paraId="3E794897" w14:textId="77777777" w:rsidTr="00B635A4">
        <w:trPr>
          <w:trHeight w:val="567"/>
        </w:trPr>
        <w:tc>
          <w:tcPr>
            <w:tcW w:w="3633" w:type="dxa"/>
          </w:tcPr>
          <w:p w14:paraId="7C547C77" w14:textId="77777777" w:rsidR="00B635A4" w:rsidRDefault="00B635A4" w:rsidP="00B6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</w:tcPr>
          <w:p w14:paraId="5037EBEC" w14:textId="77777777" w:rsidR="00B635A4" w:rsidRDefault="00B635A4" w:rsidP="00B6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</w:tcPr>
          <w:p w14:paraId="0C629EF8" w14:textId="77777777" w:rsidR="00B635A4" w:rsidRDefault="00B635A4" w:rsidP="00B63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A4" w14:paraId="12DC949E" w14:textId="77777777" w:rsidTr="00B635A4">
        <w:trPr>
          <w:trHeight w:val="567"/>
        </w:trPr>
        <w:tc>
          <w:tcPr>
            <w:tcW w:w="3633" w:type="dxa"/>
          </w:tcPr>
          <w:p w14:paraId="4DE2A10C" w14:textId="77777777" w:rsidR="00B635A4" w:rsidRDefault="00B635A4" w:rsidP="00B6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</w:tcPr>
          <w:p w14:paraId="0A491B2F" w14:textId="77777777" w:rsidR="00B635A4" w:rsidRDefault="00B635A4" w:rsidP="00B6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</w:tcPr>
          <w:p w14:paraId="31A49B0A" w14:textId="77777777" w:rsidR="00B635A4" w:rsidRDefault="00B635A4" w:rsidP="00B63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5A4" w14:paraId="156397C7" w14:textId="77777777" w:rsidTr="00B635A4">
        <w:trPr>
          <w:trHeight w:val="567"/>
        </w:trPr>
        <w:tc>
          <w:tcPr>
            <w:tcW w:w="3633" w:type="dxa"/>
          </w:tcPr>
          <w:p w14:paraId="333E3DE7" w14:textId="77777777" w:rsidR="00B635A4" w:rsidRDefault="00B635A4" w:rsidP="00B6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</w:tcPr>
          <w:p w14:paraId="75D98BD9" w14:textId="77777777" w:rsidR="00B635A4" w:rsidRDefault="00B635A4" w:rsidP="00B635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</w:tcPr>
          <w:p w14:paraId="35D7083B" w14:textId="77777777" w:rsidR="00B635A4" w:rsidRDefault="00B635A4" w:rsidP="00B635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266B1" w14:textId="77777777" w:rsidR="00B635A4" w:rsidRDefault="00B635A4">
      <w:pPr>
        <w:rPr>
          <w:rFonts w:ascii="Arial" w:hAnsi="Arial" w:cs="Arial"/>
          <w:b/>
          <w:sz w:val="22"/>
          <w:szCs w:val="22"/>
        </w:rPr>
      </w:pPr>
    </w:p>
    <w:p w14:paraId="44EA4D06" w14:textId="77777777" w:rsidR="00B635A4" w:rsidRDefault="00B635A4" w:rsidP="00B635A4">
      <w:pPr>
        <w:rPr>
          <w:rFonts w:ascii="Arial" w:hAnsi="Arial" w:cs="Arial"/>
          <w:sz w:val="18"/>
          <w:szCs w:val="18"/>
        </w:rPr>
      </w:pPr>
    </w:p>
    <w:p w14:paraId="6B99A5E9" w14:textId="77777777" w:rsidR="00B635A4" w:rsidRPr="00B635A4" w:rsidRDefault="00B635A4" w:rsidP="002A41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2A4180" w14:paraId="7AD7BCDC" w14:textId="77777777" w:rsidTr="00304033">
        <w:trPr>
          <w:trHeight w:val="737"/>
        </w:trPr>
        <w:tc>
          <w:tcPr>
            <w:tcW w:w="10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07EC778" w14:textId="77777777" w:rsidR="002A4180" w:rsidRDefault="002A4180" w:rsidP="002A4180">
            <w:pPr>
              <w:shd w:val="clear" w:color="auto" w:fill="548DD4" w:themeFill="text2" w:themeFillTint="99"/>
              <w:ind w:right="-11" w:hanging="142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635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Si l'élève a déjà présenté des examens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ans la langue de la section demandée ou obtenu une certification ou une attestation 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v@lang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ou autres)</w:t>
            </w:r>
          </w:p>
          <w:p w14:paraId="1AB708C2" w14:textId="77777777" w:rsidR="002A4180" w:rsidRPr="002A4180" w:rsidRDefault="002A4180" w:rsidP="002A4180">
            <w:pPr>
              <w:shd w:val="clear" w:color="auto" w:fill="548DD4" w:themeFill="text2" w:themeFillTint="99"/>
              <w:ind w:right="-11" w:hanging="142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proofErr w:type="gramStart"/>
            <w:r w:rsidRPr="00B635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éciser</w:t>
            </w:r>
            <w:proofErr w:type="gramEnd"/>
            <w:r w:rsidRPr="00B635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lesquels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Pr="00B635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 joindre une copie du docu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635A4" w14:paraId="4C1AD1F4" w14:textId="77777777" w:rsidTr="002E3DAD">
        <w:trPr>
          <w:trHeight w:val="1134"/>
        </w:trPr>
        <w:tc>
          <w:tcPr>
            <w:tcW w:w="10901" w:type="dxa"/>
            <w:tcBorders>
              <w:top w:val="single" w:sz="4" w:space="0" w:color="auto"/>
            </w:tcBorders>
          </w:tcPr>
          <w:p w14:paraId="41754D14" w14:textId="77777777" w:rsidR="00B635A4" w:rsidRDefault="00B635A4" w:rsidP="00DC20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F567BD" w14:textId="77777777" w:rsidR="00B635A4" w:rsidRPr="00B635A4" w:rsidRDefault="00B635A4" w:rsidP="00B635A4">
      <w:pPr>
        <w:jc w:val="center"/>
        <w:rPr>
          <w:rFonts w:ascii="Arial" w:hAnsi="Arial" w:cs="Arial"/>
          <w:sz w:val="28"/>
          <w:szCs w:val="28"/>
        </w:rPr>
      </w:pPr>
    </w:p>
    <w:p w14:paraId="50999F4B" w14:textId="77777777" w:rsidR="00B635A4" w:rsidRPr="002A4180" w:rsidRDefault="00B635A4" w:rsidP="002A4180">
      <w:pPr>
        <w:rPr>
          <w:rStyle w:val="lev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49"/>
        <w:gridCol w:w="1514"/>
        <w:gridCol w:w="2621"/>
        <w:gridCol w:w="2968"/>
      </w:tblGrid>
      <w:tr w:rsidR="002A4180" w14:paraId="58610500" w14:textId="77777777" w:rsidTr="0030403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080CDB9" w14:textId="77777777" w:rsidR="002A4180" w:rsidRPr="002A4180" w:rsidRDefault="002A4180" w:rsidP="002A4180">
            <w:pPr>
              <w:shd w:val="clear" w:color="auto" w:fill="548DD4" w:themeFill="text2" w:themeFillTint="99"/>
              <w:ind w:left="-142" w:firstLine="142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VŒUX DE</w:t>
            </w:r>
            <w:r w:rsidRPr="00320A1B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L’ELEVE</w:t>
            </w:r>
          </w:p>
        </w:tc>
      </w:tr>
      <w:tr w:rsidR="00B635A4" w14:paraId="0BD8E3D0" w14:textId="77777777" w:rsidTr="002E3DAD">
        <w:trPr>
          <w:trHeight w:val="567"/>
        </w:trPr>
        <w:tc>
          <w:tcPr>
            <w:tcW w:w="1697" w:type="pct"/>
            <w:tcBorders>
              <w:top w:val="single" w:sz="4" w:space="0" w:color="auto"/>
            </w:tcBorders>
            <w:vAlign w:val="center"/>
          </w:tcPr>
          <w:p w14:paraId="1D09C631" w14:textId="77777777" w:rsidR="00B635A4" w:rsidRPr="00535C1D" w:rsidRDefault="00B635A4" w:rsidP="00DC2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cées - section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1B04FC93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œu n°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</w:tcBorders>
            <w:vAlign w:val="center"/>
          </w:tcPr>
          <w:p w14:paraId="295A64C7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veau de classe</w:t>
            </w:r>
          </w:p>
        </w:tc>
      </w:tr>
      <w:tr w:rsidR="00B635A4" w14:paraId="037741ED" w14:textId="77777777" w:rsidTr="002A4180">
        <w:trPr>
          <w:trHeight w:val="567"/>
        </w:trPr>
        <w:tc>
          <w:tcPr>
            <w:tcW w:w="1697" w:type="pct"/>
            <w:vAlign w:val="center"/>
          </w:tcPr>
          <w:p w14:paraId="1AA85AE9" w14:textId="77777777" w:rsidR="00B635A4" w:rsidRPr="00535C1D" w:rsidRDefault="00B635A4" w:rsidP="00DC2068">
            <w:pPr>
              <w:rPr>
                <w:rFonts w:ascii="Arial" w:hAnsi="Arial" w:cs="Arial"/>
                <w:sz w:val="22"/>
                <w:szCs w:val="22"/>
              </w:rPr>
            </w:pPr>
            <w:r w:rsidRPr="00535C1D">
              <w:rPr>
                <w:rFonts w:ascii="Arial" w:hAnsi="Arial" w:cs="Arial"/>
                <w:sz w:val="22"/>
                <w:szCs w:val="22"/>
              </w:rPr>
              <w:t>Clermont-</w:t>
            </w:r>
            <w:proofErr w:type="spellStart"/>
            <w:proofErr w:type="gramStart"/>
            <w:r w:rsidRPr="00535C1D">
              <w:rPr>
                <w:rFonts w:ascii="Arial" w:hAnsi="Arial" w:cs="Arial"/>
                <w:sz w:val="22"/>
                <w:szCs w:val="22"/>
              </w:rPr>
              <w:t>F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C1D">
              <w:rPr>
                <w:rFonts w:ascii="Arial" w:hAnsi="Arial" w:cs="Arial"/>
                <w:sz w:val="22"/>
                <w:szCs w:val="22"/>
              </w:rPr>
              <w:t xml:space="preserve"> J.</w:t>
            </w:r>
            <w:proofErr w:type="gramEnd"/>
            <w:r w:rsidRPr="00535C1D">
              <w:rPr>
                <w:rFonts w:ascii="Arial" w:hAnsi="Arial" w:cs="Arial"/>
                <w:sz w:val="22"/>
                <w:szCs w:val="22"/>
              </w:rPr>
              <w:t xml:space="preserve"> d’Arc </w:t>
            </w:r>
            <w:r>
              <w:rPr>
                <w:rFonts w:ascii="Arial" w:hAnsi="Arial" w:cs="Arial"/>
                <w:sz w:val="22"/>
                <w:szCs w:val="22"/>
              </w:rPr>
              <w:t>– anglais</w:t>
            </w:r>
          </w:p>
        </w:tc>
        <w:tc>
          <w:tcPr>
            <w:tcW w:w="704" w:type="pct"/>
          </w:tcPr>
          <w:p w14:paraId="47B466E6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pct"/>
            <w:vAlign w:val="center"/>
          </w:tcPr>
          <w:p w14:paraId="6EDC5F9E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3064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T </w:t>
            </w:r>
            <w:r w:rsidRPr="008B6963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1380" w:type="pct"/>
            <w:vAlign w:val="center"/>
          </w:tcPr>
          <w:p w14:paraId="174D16FA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Start"/>
            <w:r w:rsidRPr="0013064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G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963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</w:tr>
      <w:tr w:rsidR="00B635A4" w14:paraId="7C89755D" w14:textId="77777777" w:rsidTr="002A4180">
        <w:trPr>
          <w:trHeight w:val="567"/>
        </w:trPr>
        <w:tc>
          <w:tcPr>
            <w:tcW w:w="1697" w:type="pct"/>
            <w:vAlign w:val="center"/>
          </w:tcPr>
          <w:p w14:paraId="1128D10E" w14:textId="77777777" w:rsidR="00B635A4" w:rsidRDefault="00B635A4" w:rsidP="00DC20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C1D">
              <w:rPr>
                <w:rFonts w:ascii="Arial" w:hAnsi="Arial" w:cs="Arial"/>
                <w:sz w:val="22"/>
                <w:szCs w:val="22"/>
              </w:rPr>
              <w:t>Clermont-</w:t>
            </w:r>
            <w:proofErr w:type="spellStart"/>
            <w:r w:rsidRPr="00535C1D">
              <w:rPr>
                <w:rFonts w:ascii="Arial" w:hAnsi="Arial" w:cs="Arial"/>
                <w:sz w:val="22"/>
                <w:szCs w:val="22"/>
              </w:rPr>
              <w:t>Fd</w:t>
            </w:r>
            <w:proofErr w:type="spellEnd"/>
            <w:r w:rsidRPr="00535C1D">
              <w:rPr>
                <w:rFonts w:ascii="Arial" w:hAnsi="Arial" w:cs="Arial"/>
                <w:sz w:val="22"/>
                <w:szCs w:val="22"/>
              </w:rPr>
              <w:t xml:space="preserve"> J. d’Arc </w:t>
            </w:r>
            <w:r>
              <w:rPr>
                <w:rFonts w:ascii="Arial" w:hAnsi="Arial" w:cs="Arial"/>
                <w:sz w:val="22"/>
                <w:szCs w:val="22"/>
              </w:rPr>
              <w:t>– chinois</w:t>
            </w:r>
          </w:p>
        </w:tc>
        <w:tc>
          <w:tcPr>
            <w:tcW w:w="704" w:type="pct"/>
          </w:tcPr>
          <w:p w14:paraId="65E8C327" w14:textId="77777777" w:rsidR="00B635A4" w:rsidRDefault="00B635A4" w:rsidP="00DC20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pct"/>
            <w:vAlign w:val="center"/>
          </w:tcPr>
          <w:p w14:paraId="2D938A6F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3064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T </w:t>
            </w:r>
            <w:r w:rsidRPr="008B6963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1380" w:type="pct"/>
            <w:vAlign w:val="center"/>
          </w:tcPr>
          <w:p w14:paraId="103280F2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Start"/>
            <w:r w:rsidRPr="0013064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G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963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</w:tr>
      <w:tr w:rsidR="00B635A4" w14:paraId="06C839C8" w14:textId="77777777" w:rsidTr="002A4180">
        <w:trPr>
          <w:trHeight w:val="567"/>
        </w:trPr>
        <w:tc>
          <w:tcPr>
            <w:tcW w:w="1697" w:type="pct"/>
            <w:vAlign w:val="center"/>
          </w:tcPr>
          <w:p w14:paraId="40686C7E" w14:textId="77777777" w:rsidR="00B635A4" w:rsidRDefault="00B635A4" w:rsidP="00DC20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C1D">
              <w:rPr>
                <w:rFonts w:ascii="Arial" w:hAnsi="Arial" w:cs="Arial"/>
                <w:sz w:val="22"/>
                <w:szCs w:val="22"/>
              </w:rPr>
              <w:t>Clermont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. Brugière</w:t>
            </w:r>
            <w:r w:rsidRPr="00535C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espagnol</w:t>
            </w:r>
          </w:p>
        </w:tc>
        <w:tc>
          <w:tcPr>
            <w:tcW w:w="704" w:type="pct"/>
          </w:tcPr>
          <w:p w14:paraId="0116F36C" w14:textId="77777777" w:rsidR="00B635A4" w:rsidRDefault="00B635A4" w:rsidP="00DC20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pct"/>
            <w:vAlign w:val="center"/>
          </w:tcPr>
          <w:p w14:paraId="68851AF2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3064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T </w:t>
            </w:r>
            <w:r w:rsidRPr="008B6963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1380" w:type="pct"/>
            <w:vAlign w:val="center"/>
          </w:tcPr>
          <w:p w14:paraId="5567B644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Start"/>
            <w:r w:rsidRPr="0013064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G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963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</w:tr>
      <w:tr w:rsidR="00B635A4" w14:paraId="07CF6DEA" w14:textId="77777777" w:rsidTr="002A4180">
        <w:trPr>
          <w:trHeight w:val="567"/>
        </w:trPr>
        <w:tc>
          <w:tcPr>
            <w:tcW w:w="1697" w:type="pct"/>
            <w:vAlign w:val="center"/>
          </w:tcPr>
          <w:p w14:paraId="4A5D506C" w14:textId="77777777" w:rsidR="00B635A4" w:rsidRPr="00535C1D" w:rsidRDefault="00B635A4" w:rsidP="00DC2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uy S. Weil – anglais</w:t>
            </w:r>
          </w:p>
        </w:tc>
        <w:tc>
          <w:tcPr>
            <w:tcW w:w="704" w:type="pct"/>
          </w:tcPr>
          <w:p w14:paraId="78E323DC" w14:textId="77777777" w:rsidR="00B635A4" w:rsidRDefault="00B635A4" w:rsidP="00DC20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pct"/>
            <w:vAlign w:val="center"/>
          </w:tcPr>
          <w:p w14:paraId="3CE3ACF4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3064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T </w:t>
            </w:r>
            <w:r w:rsidRPr="008B6963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1380" w:type="pct"/>
            <w:vAlign w:val="center"/>
          </w:tcPr>
          <w:p w14:paraId="056ED433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Start"/>
            <w:r w:rsidRPr="0013064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G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963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</w:tr>
      <w:tr w:rsidR="00B635A4" w14:paraId="410B54B8" w14:textId="77777777" w:rsidTr="002A4180">
        <w:trPr>
          <w:trHeight w:val="567"/>
        </w:trPr>
        <w:tc>
          <w:tcPr>
            <w:tcW w:w="1697" w:type="pct"/>
            <w:vAlign w:val="center"/>
          </w:tcPr>
          <w:p w14:paraId="3BB86520" w14:textId="77777777" w:rsidR="00B635A4" w:rsidRDefault="00B635A4" w:rsidP="00DC206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ontluçon  Mm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Staël</w:t>
            </w:r>
            <w:r w:rsidRPr="00535C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anglais</w:t>
            </w:r>
          </w:p>
        </w:tc>
        <w:tc>
          <w:tcPr>
            <w:tcW w:w="704" w:type="pct"/>
          </w:tcPr>
          <w:p w14:paraId="2C0C6287" w14:textId="77777777" w:rsidR="00B635A4" w:rsidRDefault="00B635A4" w:rsidP="00DC20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pct"/>
            <w:vAlign w:val="center"/>
          </w:tcPr>
          <w:p w14:paraId="722CB014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3064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T </w:t>
            </w:r>
            <w:r w:rsidRPr="008B6963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1380" w:type="pct"/>
            <w:vAlign w:val="center"/>
          </w:tcPr>
          <w:p w14:paraId="376BE3B4" w14:textId="77777777" w:rsidR="00B635A4" w:rsidRDefault="00B635A4" w:rsidP="00DC20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Start"/>
            <w:r w:rsidRPr="0013064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G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963">
              <w:rPr>
                <w:rFonts w:ascii="Arial" w:hAnsi="Arial" w:cs="Arial"/>
                <w:b/>
                <w:sz w:val="24"/>
                <w:szCs w:val="24"/>
              </w:rPr>
              <w:sym w:font="Wingdings 2" w:char="F0A3"/>
            </w:r>
          </w:p>
        </w:tc>
      </w:tr>
    </w:tbl>
    <w:p w14:paraId="6ABDF8FF" w14:textId="77777777" w:rsidR="00B635A4" w:rsidRDefault="002E3DAD" w:rsidP="00B635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95C2C7A" wp14:editId="702326D9">
                <wp:simplePos x="0" y="0"/>
                <wp:positionH relativeFrom="column">
                  <wp:posOffset>2800350</wp:posOffset>
                </wp:positionH>
                <wp:positionV relativeFrom="paragraph">
                  <wp:posOffset>27305</wp:posOffset>
                </wp:positionV>
                <wp:extent cx="152400" cy="266700"/>
                <wp:effectExtent l="19050" t="19050" r="0" b="0"/>
                <wp:wrapNone/>
                <wp:docPr id="3" name="Flèche vers le ha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AACE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3" o:spid="_x0000_s1026" type="#_x0000_t68" style="position:absolute;margin-left:220.5pt;margin-top:2.15pt;width:12pt;height:2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" adj="6171" fillcolor="#4f81bd [3204]" strokecolor="#243f60 [1604]" strokeweight="2pt">
                <v:path arrowok="t"/>
              </v:shape>
            </w:pict>
          </mc:Fallback>
        </mc:AlternateContent>
      </w:r>
    </w:p>
    <w:p w14:paraId="15064CE5" w14:textId="77777777" w:rsidR="00B635A4" w:rsidRDefault="00B635A4" w:rsidP="00B635A4">
      <w:pPr>
        <w:rPr>
          <w:rFonts w:ascii="Arial" w:hAnsi="Arial" w:cs="Arial"/>
          <w:b/>
          <w:sz w:val="22"/>
          <w:szCs w:val="22"/>
        </w:rPr>
      </w:pPr>
    </w:p>
    <w:p w14:paraId="2DC0A324" w14:textId="77777777" w:rsidR="00B635A4" w:rsidRDefault="00B635A4" w:rsidP="00B635A4">
      <w:pPr>
        <w:ind w:left="4254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quer clairement le n° des vœux (3 vœux maximum)</w:t>
      </w:r>
    </w:p>
    <w:p w14:paraId="523F6D86" w14:textId="77777777" w:rsidR="00B635A4" w:rsidRDefault="00B635A4" w:rsidP="00B635A4">
      <w:pPr>
        <w:ind w:left="4254" w:firstLine="709"/>
        <w:rPr>
          <w:rFonts w:ascii="Arial" w:hAnsi="Arial" w:cs="Arial"/>
          <w:b/>
          <w:sz w:val="22"/>
          <w:szCs w:val="22"/>
        </w:rPr>
      </w:pPr>
    </w:p>
    <w:tbl>
      <w:tblPr>
        <w:tblStyle w:val="Grilledutableau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B635A4" w:rsidRPr="00B45BF2" w14:paraId="294DFB41" w14:textId="77777777" w:rsidTr="00B562FF">
        <w:trPr>
          <w:trHeight w:val="1439"/>
        </w:trPr>
        <w:tc>
          <w:tcPr>
            <w:tcW w:w="5103" w:type="dxa"/>
            <w:shd w:val="clear" w:color="auto" w:fill="auto"/>
          </w:tcPr>
          <w:p w14:paraId="66599887" w14:textId="77777777" w:rsidR="00B635A4" w:rsidRPr="00B562FF" w:rsidRDefault="00B635A4" w:rsidP="00DC2068">
            <w:pPr>
              <w:tabs>
                <w:tab w:val="left" w:leader="underscore" w:pos="2667"/>
                <w:tab w:val="left" w:leader="underscore" w:pos="4678"/>
              </w:tabs>
              <w:jc w:val="both"/>
              <w:rPr>
                <w:b/>
                <w:sz w:val="18"/>
                <w:szCs w:val="18"/>
              </w:rPr>
            </w:pPr>
            <w:r w:rsidRPr="00B562FF">
              <w:rPr>
                <w:b/>
                <w:sz w:val="18"/>
                <w:szCs w:val="18"/>
              </w:rPr>
              <w:t>Joindre impérativement :</w:t>
            </w:r>
          </w:p>
          <w:p w14:paraId="713270EF" w14:textId="3EF19550" w:rsidR="003F2F5D" w:rsidRDefault="00B635A4" w:rsidP="00596E7D">
            <w:pPr>
              <w:tabs>
                <w:tab w:val="left" w:leader="underscore" w:pos="2667"/>
                <w:tab w:val="left" w:leader="underscore" w:pos="4678"/>
              </w:tabs>
              <w:ind w:left="348"/>
              <w:jc w:val="both"/>
              <w:rPr>
                <w:b/>
                <w:sz w:val="18"/>
                <w:szCs w:val="18"/>
              </w:rPr>
            </w:pPr>
            <w:r w:rsidRPr="00B562FF">
              <w:rPr>
                <w:b/>
                <w:sz w:val="18"/>
                <w:szCs w:val="18"/>
              </w:rPr>
              <w:t>- les bulletins scolaires</w:t>
            </w:r>
            <w:r w:rsidR="003F2F5D">
              <w:rPr>
                <w:b/>
                <w:sz w:val="18"/>
                <w:szCs w:val="18"/>
              </w:rPr>
              <w:t> </w:t>
            </w:r>
            <w:r w:rsidR="00596E7D">
              <w:rPr>
                <w:b/>
                <w:sz w:val="18"/>
                <w:szCs w:val="18"/>
              </w:rPr>
              <w:t>de l’année en cours</w:t>
            </w:r>
          </w:p>
          <w:p w14:paraId="2316E73A" w14:textId="57710640" w:rsidR="00B635A4" w:rsidRPr="00B635A4" w:rsidRDefault="003F2F5D" w:rsidP="00596E7D">
            <w:pPr>
              <w:tabs>
                <w:tab w:val="left" w:leader="underscore" w:pos="2667"/>
                <w:tab w:val="left" w:leader="underscore" w:pos="4678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EC2EBB" w:rsidRPr="00B562FF">
              <w:rPr>
                <w:b/>
                <w:sz w:val="18"/>
                <w:szCs w:val="18"/>
              </w:rPr>
              <w:t xml:space="preserve">- </w:t>
            </w:r>
            <w:r w:rsidR="00B635A4" w:rsidRPr="00B562FF">
              <w:rPr>
                <w:b/>
                <w:sz w:val="18"/>
                <w:szCs w:val="18"/>
              </w:rPr>
              <w:t>ainsi que tout document susceptible d'éclairer la commission</w:t>
            </w:r>
            <w:r w:rsidR="00B562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40B16E0B" w14:textId="77777777" w:rsidR="00B635A4" w:rsidRDefault="00B635A4" w:rsidP="00DC2068">
            <w:pPr>
              <w:tabs>
                <w:tab w:val="left" w:leader="underscore" w:pos="2667"/>
                <w:tab w:val="left" w:leader="underscore" w:pos="4678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71D76AE5" w14:textId="77777777" w:rsidR="00B635A4" w:rsidRPr="00B45BF2" w:rsidRDefault="00B635A4" w:rsidP="00DC2068">
            <w:pPr>
              <w:tabs>
                <w:tab w:val="left" w:leader="underscore" w:pos="2667"/>
                <w:tab w:val="left" w:leader="underscore" w:pos="4678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t à</w:t>
            </w:r>
            <w:r w:rsidRPr="00B45BF2">
              <w:rPr>
                <w:sz w:val="18"/>
                <w:szCs w:val="18"/>
              </w:rPr>
              <w:t xml:space="preserve"> </w:t>
            </w:r>
            <w:r w:rsidRPr="00B45BF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,</w:t>
            </w:r>
            <w:r w:rsidRPr="00B45BF2">
              <w:rPr>
                <w:sz w:val="18"/>
                <w:szCs w:val="18"/>
              </w:rPr>
              <w:t xml:space="preserve"> le </w:t>
            </w:r>
            <w:r w:rsidRPr="00B45BF2">
              <w:rPr>
                <w:sz w:val="18"/>
                <w:szCs w:val="18"/>
              </w:rPr>
              <w:tab/>
            </w:r>
          </w:p>
          <w:p w14:paraId="702CB74B" w14:textId="77777777" w:rsidR="00B635A4" w:rsidRPr="00B45BF2" w:rsidRDefault="00B635A4" w:rsidP="00DC2068">
            <w:pPr>
              <w:tabs>
                <w:tab w:val="left" w:leader="underscore" w:pos="2667"/>
                <w:tab w:val="left" w:leader="underscore" w:pos="4678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Responsable légal 1</w:t>
            </w:r>
            <w:r w:rsidRPr="00B45BF2">
              <w:rPr>
                <w:sz w:val="18"/>
                <w:szCs w:val="18"/>
              </w:rPr>
              <w:t xml:space="preserve"> :</w:t>
            </w:r>
            <w:r>
              <w:rPr>
                <w:sz w:val="18"/>
                <w:szCs w:val="18"/>
              </w:rPr>
              <w:t xml:space="preserve">                       Responsable légal 2 : </w:t>
            </w:r>
          </w:p>
          <w:p w14:paraId="7E80ABDB" w14:textId="77777777" w:rsidR="00B635A4" w:rsidRPr="00B45BF2" w:rsidRDefault="00B635A4" w:rsidP="00DC2068">
            <w:pPr>
              <w:tabs>
                <w:tab w:val="left" w:leader="underscore" w:pos="2653"/>
                <w:tab w:val="left" w:leader="underscore" w:pos="4577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3568" behindDoc="1" locked="0" layoutInCell="1" allowOverlap="1" wp14:anchorId="0F964D91" wp14:editId="142A7B89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68580</wp:posOffset>
                  </wp:positionV>
                  <wp:extent cx="647065" cy="276225"/>
                  <wp:effectExtent l="19050" t="0" r="635" b="0"/>
                  <wp:wrapNone/>
                  <wp:docPr id="2" name="Image 1" descr="\\0630081W-FS-1\home$\spachot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0630081W-FS-1\home$\spachot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ACA87B" w14:textId="77777777" w:rsidR="00B635A4" w:rsidRDefault="00B635A4" w:rsidP="00B635A4">
      <w:pPr>
        <w:rPr>
          <w:rFonts w:ascii="Arial" w:hAnsi="Arial" w:cs="Arial"/>
          <w:sz w:val="18"/>
          <w:szCs w:val="18"/>
        </w:rPr>
      </w:pPr>
    </w:p>
    <w:p w14:paraId="0DC8558C" w14:textId="77777777" w:rsidR="00B635A4" w:rsidRDefault="00B635A4" w:rsidP="00B635A4">
      <w:pPr>
        <w:rPr>
          <w:rFonts w:ascii="Arial" w:hAnsi="Arial" w:cs="Arial"/>
          <w:sz w:val="18"/>
          <w:szCs w:val="18"/>
        </w:rPr>
      </w:pPr>
    </w:p>
    <w:p w14:paraId="59868DAF" w14:textId="77777777" w:rsidR="00B635A4" w:rsidRDefault="00B635A4" w:rsidP="00B635A4">
      <w:pPr>
        <w:rPr>
          <w:rFonts w:ascii="Arial" w:hAnsi="Arial" w:cs="Arial"/>
          <w:b/>
          <w:sz w:val="22"/>
          <w:szCs w:val="22"/>
        </w:rPr>
      </w:pPr>
    </w:p>
    <w:p w14:paraId="19F66AC3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1D6A7BCE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191C53D2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6EC86BCA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19DC0FAF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2A52643F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35DC9D27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6B85B9F5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043BCF37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058910FB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765D0FCC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6B34022A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p w14:paraId="4543E53E" w14:textId="77777777" w:rsidR="00BF10BF" w:rsidRDefault="00BF10BF" w:rsidP="00B635A4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344"/>
        <w:gridCol w:w="3584"/>
      </w:tblGrid>
      <w:tr w:rsidR="002A4180" w14:paraId="170BF769" w14:textId="77777777" w:rsidTr="00304033">
        <w:trPr>
          <w:trHeight w:val="170"/>
        </w:trPr>
        <w:tc>
          <w:tcPr>
            <w:tcW w:w="10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8BE4939" w14:textId="77777777" w:rsidR="002A4180" w:rsidRPr="002A4180" w:rsidRDefault="002A4180" w:rsidP="002A4180">
            <w:pPr>
              <w:shd w:val="clear" w:color="auto" w:fill="548DD4" w:themeFill="text2" w:themeFillTint="99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ALENDRIER DES EPREUVES</w:t>
            </w:r>
          </w:p>
        </w:tc>
      </w:tr>
      <w:tr w:rsidR="0078153A" w14:paraId="1DC0F143" w14:textId="77777777" w:rsidTr="00304033">
        <w:trPr>
          <w:trHeight w:val="454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411F399B" w14:textId="77777777" w:rsidR="0078153A" w:rsidRDefault="0078153A" w:rsidP="00E66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cées - section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vAlign w:val="center"/>
          </w:tcPr>
          <w:p w14:paraId="65F1CD91" w14:textId="77777777" w:rsidR="0078153A" w:rsidRDefault="0078153A" w:rsidP="00E66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preuv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rales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14:paraId="086820DA" w14:textId="77777777" w:rsidR="0078153A" w:rsidRDefault="0078153A" w:rsidP="00E66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preuv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écrites</w:t>
            </w:r>
          </w:p>
        </w:tc>
      </w:tr>
      <w:tr w:rsidR="0078153A" w14:paraId="20B7B54A" w14:textId="77777777" w:rsidTr="00E66BDB">
        <w:trPr>
          <w:trHeight w:val="454"/>
        </w:trPr>
        <w:tc>
          <w:tcPr>
            <w:tcW w:w="3823" w:type="dxa"/>
            <w:vAlign w:val="center"/>
          </w:tcPr>
          <w:p w14:paraId="0DF4554F" w14:textId="77777777" w:rsidR="0078153A" w:rsidRDefault="0078153A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C1D">
              <w:rPr>
                <w:rFonts w:ascii="Arial" w:hAnsi="Arial" w:cs="Arial"/>
                <w:sz w:val="22"/>
                <w:szCs w:val="22"/>
              </w:rPr>
              <w:t>Clermont-</w:t>
            </w:r>
            <w:proofErr w:type="spellStart"/>
            <w:r w:rsidRPr="00535C1D">
              <w:rPr>
                <w:rFonts w:ascii="Arial" w:hAnsi="Arial" w:cs="Arial"/>
                <w:sz w:val="22"/>
                <w:szCs w:val="22"/>
              </w:rPr>
              <w:t>Fd</w:t>
            </w:r>
            <w:proofErr w:type="spellEnd"/>
            <w:r w:rsidRPr="00535C1D">
              <w:rPr>
                <w:rFonts w:ascii="Arial" w:hAnsi="Arial" w:cs="Arial"/>
                <w:sz w:val="22"/>
                <w:szCs w:val="22"/>
              </w:rPr>
              <w:t xml:space="preserve"> J. d’Arc </w:t>
            </w:r>
            <w:r>
              <w:rPr>
                <w:rFonts w:ascii="Arial" w:hAnsi="Arial" w:cs="Arial"/>
                <w:sz w:val="22"/>
                <w:szCs w:val="22"/>
              </w:rPr>
              <w:t>– anglais</w:t>
            </w:r>
          </w:p>
          <w:p w14:paraId="7179737D" w14:textId="77777777" w:rsidR="0078153A" w:rsidRPr="00F675D3" w:rsidRDefault="0078153A" w:rsidP="00E66BD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675D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ésélection sur dossier </w:t>
            </w:r>
          </w:p>
          <w:p w14:paraId="5B5080AA" w14:textId="2C5E8943" w:rsidR="0078153A" w:rsidRPr="00BF10BF" w:rsidRDefault="0078153A" w:rsidP="00E66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3A64D625" w14:textId="5BACE10E" w:rsidR="0078153A" w:rsidRPr="00535C1D" w:rsidRDefault="000A0D18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28 avril 2026</w:t>
            </w:r>
          </w:p>
        </w:tc>
        <w:tc>
          <w:tcPr>
            <w:tcW w:w="3584" w:type="dxa"/>
            <w:vAlign w:val="center"/>
          </w:tcPr>
          <w:p w14:paraId="497821DB" w14:textId="257D7096" w:rsidR="0078153A" w:rsidRPr="00535C1D" w:rsidRDefault="000A0D18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28 avril 2026</w:t>
            </w:r>
          </w:p>
        </w:tc>
      </w:tr>
      <w:tr w:rsidR="0078153A" w14:paraId="0D8474ED" w14:textId="77777777" w:rsidTr="00E66BDB">
        <w:trPr>
          <w:trHeight w:val="454"/>
        </w:trPr>
        <w:tc>
          <w:tcPr>
            <w:tcW w:w="3823" w:type="dxa"/>
            <w:vAlign w:val="center"/>
          </w:tcPr>
          <w:p w14:paraId="42B28C7C" w14:textId="77777777" w:rsidR="0078153A" w:rsidRDefault="0078153A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C1D">
              <w:rPr>
                <w:rFonts w:ascii="Arial" w:hAnsi="Arial" w:cs="Arial"/>
                <w:sz w:val="22"/>
                <w:szCs w:val="22"/>
              </w:rPr>
              <w:t>Clermont-</w:t>
            </w:r>
            <w:proofErr w:type="spellStart"/>
            <w:r w:rsidRPr="00535C1D">
              <w:rPr>
                <w:rFonts w:ascii="Arial" w:hAnsi="Arial" w:cs="Arial"/>
                <w:sz w:val="22"/>
                <w:szCs w:val="22"/>
              </w:rPr>
              <w:t>Fd</w:t>
            </w:r>
            <w:proofErr w:type="spellEnd"/>
            <w:r w:rsidRPr="00535C1D">
              <w:rPr>
                <w:rFonts w:ascii="Arial" w:hAnsi="Arial" w:cs="Arial"/>
                <w:sz w:val="22"/>
                <w:szCs w:val="22"/>
              </w:rPr>
              <w:t xml:space="preserve"> J. d’Arc </w:t>
            </w:r>
            <w:r>
              <w:rPr>
                <w:rFonts w:ascii="Arial" w:hAnsi="Arial" w:cs="Arial"/>
                <w:sz w:val="22"/>
                <w:szCs w:val="22"/>
              </w:rPr>
              <w:t>– chinois</w:t>
            </w:r>
          </w:p>
          <w:p w14:paraId="56C43827" w14:textId="77777777" w:rsidR="0078153A" w:rsidRPr="00F675D3" w:rsidRDefault="0078153A" w:rsidP="00E66BD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675D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ésélection sur dossier</w:t>
            </w:r>
          </w:p>
          <w:p w14:paraId="40AB1878" w14:textId="41C4A8F4" w:rsidR="0078153A" w:rsidRPr="00535C1D" w:rsidRDefault="0078153A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  <w:vAlign w:val="center"/>
          </w:tcPr>
          <w:p w14:paraId="7ED6876F" w14:textId="58550082" w:rsidR="0078153A" w:rsidRPr="00535C1D" w:rsidRDefault="000A0D18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28 avril 2026</w:t>
            </w:r>
          </w:p>
        </w:tc>
        <w:tc>
          <w:tcPr>
            <w:tcW w:w="3584" w:type="dxa"/>
            <w:vAlign w:val="center"/>
          </w:tcPr>
          <w:p w14:paraId="0716B759" w14:textId="50016925" w:rsidR="0078153A" w:rsidRPr="00535C1D" w:rsidRDefault="000A0D18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28 avril 2026</w:t>
            </w:r>
          </w:p>
        </w:tc>
      </w:tr>
      <w:tr w:rsidR="0078153A" w14:paraId="30080FB8" w14:textId="77777777" w:rsidTr="00E66BDB">
        <w:trPr>
          <w:trHeight w:val="454"/>
        </w:trPr>
        <w:tc>
          <w:tcPr>
            <w:tcW w:w="3823" w:type="dxa"/>
            <w:vAlign w:val="center"/>
          </w:tcPr>
          <w:p w14:paraId="2D86664A" w14:textId="77777777" w:rsidR="0078153A" w:rsidRDefault="0078153A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C1D">
              <w:rPr>
                <w:rFonts w:ascii="Arial" w:hAnsi="Arial" w:cs="Arial"/>
                <w:sz w:val="22"/>
                <w:szCs w:val="22"/>
              </w:rPr>
              <w:t>Clermont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. Brugière</w:t>
            </w:r>
            <w:r w:rsidRPr="00535C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espagnol</w:t>
            </w:r>
          </w:p>
          <w:p w14:paraId="180EF595" w14:textId="77777777" w:rsidR="00B045C4" w:rsidRPr="00F675D3" w:rsidRDefault="00B045C4" w:rsidP="00B045C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675D3">
              <w:rPr>
                <w:rFonts w:ascii="Arial" w:hAnsi="Arial" w:cs="Arial"/>
                <w:b/>
                <w:color w:val="FF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s de p</w:t>
            </w:r>
            <w:r w:rsidRPr="00F675D3">
              <w:rPr>
                <w:rFonts w:ascii="Arial" w:hAnsi="Arial" w:cs="Arial"/>
                <w:b/>
                <w:color w:val="FF0000"/>
                <w:sz w:val="22"/>
                <w:szCs w:val="22"/>
              </w:rPr>
              <w:t>résélection sur dossier</w:t>
            </w:r>
          </w:p>
          <w:p w14:paraId="10F020A9" w14:textId="77777777" w:rsidR="0078153A" w:rsidRPr="00F675D3" w:rsidRDefault="0078153A" w:rsidP="00E66BD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14:paraId="6721AA77" w14:textId="09E06717" w:rsidR="0078153A" w:rsidRPr="00535C1D" w:rsidRDefault="00DC1875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NT</w:t>
            </w:r>
          </w:p>
        </w:tc>
        <w:tc>
          <w:tcPr>
            <w:tcW w:w="3584" w:type="dxa"/>
            <w:vAlign w:val="center"/>
          </w:tcPr>
          <w:p w14:paraId="1195847B" w14:textId="15002A51" w:rsidR="0078153A" w:rsidRPr="00535C1D" w:rsidRDefault="009719C8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redi 6 mai 2026</w:t>
            </w:r>
          </w:p>
        </w:tc>
      </w:tr>
      <w:tr w:rsidR="00C176D3" w14:paraId="6BA21B01" w14:textId="77777777" w:rsidTr="00E66BDB">
        <w:trPr>
          <w:trHeight w:val="454"/>
        </w:trPr>
        <w:tc>
          <w:tcPr>
            <w:tcW w:w="3823" w:type="dxa"/>
            <w:vAlign w:val="center"/>
          </w:tcPr>
          <w:p w14:paraId="404FBFB0" w14:textId="77777777" w:rsidR="00C176D3" w:rsidRDefault="00C176D3" w:rsidP="00C176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uy S. Weil – anglais</w:t>
            </w:r>
          </w:p>
          <w:p w14:paraId="4E79A578" w14:textId="77777777" w:rsidR="00C176D3" w:rsidRPr="00C176D3" w:rsidRDefault="00C176D3" w:rsidP="00C176D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résélection sur dossier </w:t>
            </w:r>
          </w:p>
        </w:tc>
        <w:tc>
          <w:tcPr>
            <w:tcW w:w="3344" w:type="dxa"/>
            <w:vAlign w:val="center"/>
          </w:tcPr>
          <w:p w14:paraId="2BCDC0F7" w14:textId="32C267D2" w:rsidR="00C176D3" w:rsidRDefault="008A7DC1" w:rsidP="00C176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4 mai 2026</w:t>
            </w:r>
          </w:p>
        </w:tc>
        <w:tc>
          <w:tcPr>
            <w:tcW w:w="3584" w:type="dxa"/>
            <w:vAlign w:val="center"/>
          </w:tcPr>
          <w:p w14:paraId="0F708B71" w14:textId="4BF637DD" w:rsidR="00C176D3" w:rsidRDefault="008A7DC1" w:rsidP="00C176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4 mai 2026</w:t>
            </w:r>
          </w:p>
        </w:tc>
      </w:tr>
      <w:tr w:rsidR="0078153A" w14:paraId="0C61B668" w14:textId="77777777" w:rsidTr="00E66BDB">
        <w:trPr>
          <w:trHeight w:val="454"/>
        </w:trPr>
        <w:tc>
          <w:tcPr>
            <w:tcW w:w="3823" w:type="dxa"/>
            <w:vAlign w:val="center"/>
          </w:tcPr>
          <w:p w14:paraId="44F2F4F7" w14:textId="77777777" w:rsidR="0078153A" w:rsidRDefault="0078153A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luçon Mme de Staël</w:t>
            </w:r>
            <w:r w:rsidRPr="00535C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anglais</w:t>
            </w:r>
          </w:p>
          <w:p w14:paraId="37AC8E75" w14:textId="77777777" w:rsidR="0078153A" w:rsidRPr="002B5899" w:rsidRDefault="00C24AD9" w:rsidP="00C24AD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B5899">
              <w:rPr>
                <w:rFonts w:ascii="Arial" w:hAnsi="Arial" w:cs="Arial"/>
                <w:b/>
                <w:color w:val="FF0000"/>
                <w:sz w:val="22"/>
                <w:szCs w:val="22"/>
              </w:rPr>
              <w:t>Sélection sur dossier</w:t>
            </w:r>
          </w:p>
        </w:tc>
        <w:tc>
          <w:tcPr>
            <w:tcW w:w="3344" w:type="dxa"/>
            <w:vAlign w:val="center"/>
          </w:tcPr>
          <w:p w14:paraId="71E1F977" w14:textId="0BFD9846" w:rsidR="0078153A" w:rsidRPr="00535C1D" w:rsidRDefault="00D04BAF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redi 29 avril 2026</w:t>
            </w:r>
          </w:p>
        </w:tc>
        <w:tc>
          <w:tcPr>
            <w:tcW w:w="3584" w:type="dxa"/>
            <w:vAlign w:val="center"/>
          </w:tcPr>
          <w:p w14:paraId="052C37B4" w14:textId="3619F421" w:rsidR="0078153A" w:rsidRPr="00535C1D" w:rsidRDefault="00D04BAF" w:rsidP="00E6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redi 29 avril 2026</w:t>
            </w:r>
          </w:p>
        </w:tc>
      </w:tr>
    </w:tbl>
    <w:p w14:paraId="1B9F683C" w14:textId="77777777" w:rsidR="00B635A4" w:rsidRDefault="00B635A4" w:rsidP="00B635A4">
      <w:pPr>
        <w:rPr>
          <w:rFonts w:ascii="Arial" w:hAnsi="Arial" w:cs="Arial"/>
          <w:b/>
          <w:sz w:val="22"/>
          <w:szCs w:val="22"/>
        </w:rPr>
      </w:pPr>
    </w:p>
    <w:p w14:paraId="4D6E7EF7" w14:textId="77777777" w:rsidR="00B635A4" w:rsidRDefault="00B635A4" w:rsidP="00B635A4">
      <w:pPr>
        <w:rPr>
          <w:rFonts w:ascii="Arial" w:hAnsi="Arial" w:cs="Arial"/>
          <w:b/>
          <w:sz w:val="22"/>
          <w:szCs w:val="22"/>
        </w:rPr>
      </w:pPr>
    </w:p>
    <w:p w14:paraId="2309BA46" w14:textId="77777777" w:rsidR="00B635A4" w:rsidRPr="008963FC" w:rsidRDefault="00B635A4" w:rsidP="00B635A4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2E3DAD" w14:paraId="5F6E1960" w14:textId="77777777" w:rsidTr="00304033"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286" w14:textId="77777777" w:rsidR="002E3DAD" w:rsidRDefault="002E3DAD" w:rsidP="002E3DAD">
            <w:pPr>
              <w:shd w:val="clear" w:color="auto" w:fill="548DD4" w:themeFill="text2" w:themeFillTint="99"/>
              <w:ind w:left="-142" w:right="-154" w:firstLine="142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635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VIS DU PROFESSEUR DE LANGUE DE LA SECTION DEMANDEE</w:t>
            </w:r>
          </w:p>
        </w:tc>
      </w:tr>
      <w:tr w:rsidR="002E3DAD" w14:paraId="76711CFC" w14:textId="77777777" w:rsidTr="004123A6">
        <w:tc>
          <w:tcPr>
            <w:tcW w:w="10802" w:type="dxa"/>
            <w:tcBorders>
              <w:top w:val="single" w:sz="4" w:space="0" w:color="auto"/>
            </w:tcBorders>
          </w:tcPr>
          <w:p w14:paraId="1DD06AE4" w14:textId="77777777" w:rsidR="002E3DAD" w:rsidRDefault="002E3DAD" w:rsidP="002E3DAD"/>
          <w:p w14:paraId="5FA17FB2" w14:textId="77777777" w:rsidR="002E3DAD" w:rsidRPr="004123A6" w:rsidRDefault="002E3DAD" w:rsidP="002E3DAD">
            <w:pPr>
              <w:rPr>
                <w:rFonts w:ascii="Arial" w:hAnsi="Arial" w:cs="Arial"/>
                <w:b/>
              </w:rPr>
            </w:pPr>
            <w:r w:rsidRPr="004123A6">
              <w:rPr>
                <w:rFonts w:ascii="Arial" w:hAnsi="Arial" w:cs="Arial"/>
                <w:b/>
              </w:rPr>
              <w:t xml:space="preserve">Avis circonstancié : </w:t>
            </w:r>
          </w:p>
          <w:p w14:paraId="51ACCBD2" w14:textId="77777777" w:rsidR="002E3DAD" w:rsidRDefault="002E3DAD" w:rsidP="002E3DAD"/>
          <w:p w14:paraId="6D14104D" w14:textId="77777777" w:rsidR="002E3DAD" w:rsidRDefault="002E3DAD" w:rsidP="002E3DAD"/>
          <w:p w14:paraId="35C25215" w14:textId="77777777" w:rsidR="002E3DAD" w:rsidRDefault="002E3DAD" w:rsidP="002E3DAD"/>
          <w:p w14:paraId="7AD3D00F" w14:textId="77777777" w:rsidR="002E3DAD" w:rsidRDefault="002E3DAD" w:rsidP="002E3DAD"/>
          <w:p w14:paraId="2AE1C6E3" w14:textId="77777777" w:rsidR="002E3DAD" w:rsidRDefault="002E3DAD" w:rsidP="002E3DAD"/>
          <w:p w14:paraId="3297BA9F" w14:textId="77777777" w:rsidR="002E3DAD" w:rsidRDefault="002E3DAD" w:rsidP="002E3DAD"/>
          <w:p w14:paraId="01DF3C88" w14:textId="77777777" w:rsidR="002E3DAD" w:rsidRDefault="002E3DAD" w:rsidP="002E3DAD"/>
          <w:p w14:paraId="6C21EDEB" w14:textId="77777777" w:rsidR="002E3DAD" w:rsidRDefault="002E3DAD" w:rsidP="002E3DAD"/>
          <w:p w14:paraId="6CB13945" w14:textId="77777777" w:rsidR="002E3DAD" w:rsidRDefault="004123A6" w:rsidP="002E3DAD">
            <w:pPr>
              <w:rPr>
                <w:color w:val="000000"/>
              </w:rPr>
            </w:pPr>
            <w:r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r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r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</w:t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r w:rsidR="002E3DAD" w:rsidRPr="004123A6">
              <w:rPr>
                <w:rFonts w:ascii="Arial" w:hAnsi="Arial" w:cs="Arial"/>
                <w:color w:val="000000"/>
              </w:rPr>
              <w:t>Très favorable</w:t>
            </w:r>
            <w:r w:rsidR="002E3DAD" w:rsidRPr="00B635A4">
              <w:rPr>
                <w:color w:val="000000"/>
              </w:rPr>
              <w:t xml:space="preserve"> </w:t>
            </w:r>
            <w:r w:rsidR="002E3DAD">
              <w:rPr>
                <w:color w:val="000000"/>
              </w:rPr>
              <w:tab/>
            </w:r>
            <w:r w:rsidR="002E3DAD">
              <w:rPr>
                <w:color w:val="000000"/>
              </w:rPr>
              <w:tab/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</w:t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proofErr w:type="spellStart"/>
            <w:r w:rsidR="002E3DAD" w:rsidRPr="004123A6">
              <w:rPr>
                <w:rFonts w:ascii="Arial" w:hAnsi="Arial" w:cs="Arial"/>
                <w:color w:val="000000"/>
              </w:rPr>
              <w:t>Favorable</w:t>
            </w:r>
            <w:proofErr w:type="spellEnd"/>
            <w:r w:rsidR="002E3DAD" w:rsidRPr="00B635A4">
              <w:rPr>
                <w:color w:val="000000"/>
              </w:rPr>
              <w:t xml:space="preserve"> </w:t>
            </w:r>
            <w:r w:rsidR="002E3DAD">
              <w:rPr>
                <w:color w:val="000000"/>
              </w:rPr>
              <w:tab/>
            </w:r>
            <w:r w:rsidR="002E3DAD">
              <w:rPr>
                <w:color w:val="000000"/>
              </w:rPr>
              <w:tab/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</w:t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r w:rsidR="002E3DAD" w:rsidRPr="004123A6">
              <w:rPr>
                <w:rFonts w:ascii="Arial" w:hAnsi="Arial" w:cs="Arial"/>
                <w:color w:val="000000"/>
              </w:rPr>
              <w:t>Réservé</w:t>
            </w:r>
          </w:p>
          <w:p w14:paraId="65EF085F" w14:textId="77777777" w:rsidR="002E3DAD" w:rsidRDefault="002E3DAD" w:rsidP="002E3DAD"/>
          <w:p w14:paraId="1E210B8A" w14:textId="77777777" w:rsidR="002E3DAD" w:rsidRDefault="002E3DAD" w:rsidP="002E3DAD"/>
          <w:p w14:paraId="74C47D9A" w14:textId="77777777" w:rsidR="002E3DAD" w:rsidRDefault="002E3DAD" w:rsidP="002E3DAD">
            <w:pPr>
              <w:rPr>
                <w:rFonts w:ascii="Arial" w:hAnsi="Arial" w:cs="Arial"/>
              </w:rPr>
            </w:pPr>
            <w:r w:rsidRPr="004123A6">
              <w:rPr>
                <w:rFonts w:ascii="Arial" w:hAnsi="Arial" w:cs="Arial"/>
              </w:rPr>
              <w:t xml:space="preserve">Nom du professeur : </w:t>
            </w:r>
            <w:r w:rsidRPr="004123A6">
              <w:rPr>
                <w:rFonts w:ascii="Arial" w:hAnsi="Arial" w:cs="Arial"/>
              </w:rPr>
              <w:tab/>
            </w:r>
            <w:r w:rsidRPr="004123A6">
              <w:rPr>
                <w:rFonts w:ascii="Arial" w:hAnsi="Arial" w:cs="Arial"/>
              </w:rPr>
              <w:tab/>
            </w:r>
            <w:r w:rsidRPr="004123A6">
              <w:rPr>
                <w:rFonts w:ascii="Arial" w:hAnsi="Arial" w:cs="Arial"/>
              </w:rPr>
              <w:tab/>
            </w:r>
            <w:r w:rsidRPr="004123A6">
              <w:rPr>
                <w:rFonts w:ascii="Arial" w:hAnsi="Arial" w:cs="Arial"/>
              </w:rPr>
              <w:tab/>
            </w:r>
            <w:r w:rsidRPr="004123A6">
              <w:rPr>
                <w:rFonts w:ascii="Arial" w:hAnsi="Arial" w:cs="Arial"/>
              </w:rPr>
              <w:tab/>
            </w:r>
            <w:r w:rsidRPr="004123A6">
              <w:rPr>
                <w:rFonts w:ascii="Arial" w:hAnsi="Arial" w:cs="Arial"/>
              </w:rPr>
              <w:tab/>
              <w:t>Date et signature :</w:t>
            </w:r>
          </w:p>
          <w:p w14:paraId="3113804C" w14:textId="77777777" w:rsidR="004123A6" w:rsidRPr="004123A6" w:rsidRDefault="004123A6" w:rsidP="002E3DAD">
            <w:pPr>
              <w:rPr>
                <w:rFonts w:ascii="Arial" w:hAnsi="Arial" w:cs="Arial"/>
              </w:rPr>
            </w:pPr>
          </w:p>
          <w:p w14:paraId="542DA71E" w14:textId="77777777" w:rsidR="002E3DAD" w:rsidRPr="00B635A4" w:rsidRDefault="002E3DAD" w:rsidP="002E3DAD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6C71EFBF" w14:textId="77777777" w:rsidR="00B635A4" w:rsidRDefault="00B635A4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2E3DAD" w14:paraId="398D6A92" w14:textId="77777777" w:rsidTr="00304033">
        <w:tc>
          <w:tcPr>
            <w:tcW w:w="10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A076A7F" w14:textId="77777777" w:rsidR="002E3DAD" w:rsidRDefault="002E3DAD" w:rsidP="002E3DAD">
            <w:pPr>
              <w:shd w:val="clear" w:color="auto" w:fill="548DD4" w:themeFill="text2" w:themeFillTint="99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635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VIS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Pr="00B635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U CHEF D’ETABLISSEMENT D’ORIGINE</w:t>
            </w:r>
          </w:p>
        </w:tc>
      </w:tr>
      <w:tr w:rsidR="002E3DAD" w14:paraId="1578616E" w14:textId="77777777" w:rsidTr="004123A6">
        <w:trPr>
          <w:trHeight w:val="3601"/>
        </w:trPr>
        <w:tc>
          <w:tcPr>
            <w:tcW w:w="10902" w:type="dxa"/>
            <w:tcBorders>
              <w:top w:val="single" w:sz="4" w:space="0" w:color="auto"/>
            </w:tcBorders>
          </w:tcPr>
          <w:p w14:paraId="013E341E" w14:textId="77777777" w:rsidR="002E3DAD" w:rsidRDefault="002E3DAD" w:rsidP="002E3DAD"/>
          <w:p w14:paraId="4A62048A" w14:textId="77777777" w:rsidR="002E3DAD" w:rsidRPr="004123A6" w:rsidRDefault="002E3DAD" w:rsidP="002E3DAD">
            <w:pPr>
              <w:rPr>
                <w:rFonts w:ascii="Arial" w:hAnsi="Arial" w:cs="Arial"/>
                <w:b/>
                <w:color w:val="000000"/>
              </w:rPr>
            </w:pPr>
            <w:r w:rsidRPr="004123A6">
              <w:rPr>
                <w:rFonts w:ascii="Arial" w:hAnsi="Arial" w:cs="Arial"/>
                <w:b/>
                <w:color w:val="000000"/>
              </w:rPr>
              <w:t xml:space="preserve">Avis circonstancié : </w:t>
            </w:r>
          </w:p>
          <w:p w14:paraId="2D551154" w14:textId="77777777" w:rsidR="002E3DAD" w:rsidRDefault="002E3DAD" w:rsidP="002E3DAD">
            <w:pPr>
              <w:rPr>
                <w:color w:val="000000"/>
              </w:rPr>
            </w:pPr>
          </w:p>
          <w:p w14:paraId="338697BC" w14:textId="77777777" w:rsidR="002E3DAD" w:rsidRDefault="002E3DAD" w:rsidP="002E3DAD">
            <w:pPr>
              <w:rPr>
                <w:color w:val="000000"/>
              </w:rPr>
            </w:pPr>
          </w:p>
          <w:p w14:paraId="4D77E76E" w14:textId="77777777" w:rsidR="002E3DAD" w:rsidRDefault="002E3DAD" w:rsidP="002E3DAD">
            <w:pPr>
              <w:rPr>
                <w:color w:val="000000"/>
              </w:rPr>
            </w:pPr>
          </w:p>
          <w:p w14:paraId="0BF64287" w14:textId="77777777" w:rsidR="002E3DAD" w:rsidRDefault="002E3DAD" w:rsidP="002E3DAD">
            <w:pPr>
              <w:rPr>
                <w:color w:val="000000"/>
              </w:rPr>
            </w:pPr>
          </w:p>
          <w:p w14:paraId="0162E72D" w14:textId="77777777" w:rsidR="002E3DAD" w:rsidRDefault="002E3DAD" w:rsidP="002E3DAD">
            <w:pPr>
              <w:rPr>
                <w:color w:val="000000"/>
              </w:rPr>
            </w:pPr>
          </w:p>
          <w:p w14:paraId="4A4B4A51" w14:textId="77777777" w:rsidR="002E3DAD" w:rsidRDefault="002E3DAD" w:rsidP="002E3DAD">
            <w:pPr>
              <w:rPr>
                <w:color w:val="000000"/>
              </w:rPr>
            </w:pPr>
          </w:p>
          <w:p w14:paraId="456EDC45" w14:textId="77777777" w:rsidR="002E3DAD" w:rsidRDefault="002E3DAD" w:rsidP="002E3DAD">
            <w:pPr>
              <w:rPr>
                <w:color w:val="000000"/>
              </w:rPr>
            </w:pPr>
          </w:p>
          <w:p w14:paraId="49051603" w14:textId="77777777" w:rsidR="002E3DAD" w:rsidRDefault="002E3DAD" w:rsidP="002E3DAD">
            <w:pPr>
              <w:rPr>
                <w:color w:val="000000"/>
              </w:rPr>
            </w:pPr>
          </w:p>
          <w:p w14:paraId="632A4DD9" w14:textId="77777777" w:rsidR="002E3DAD" w:rsidRDefault="004123A6" w:rsidP="004123A6">
            <w:pPr>
              <w:ind w:firstLine="306"/>
              <w:rPr>
                <w:rFonts w:ascii="Arial" w:hAnsi="Arial" w:cs="Arial"/>
                <w:color w:val="000000"/>
              </w:rPr>
            </w:pPr>
            <w:r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r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</w:t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r w:rsidR="002E3DAD" w:rsidRPr="004123A6">
              <w:rPr>
                <w:rFonts w:ascii="Arial" w:hAnsi="Arial" w:cs="Arial"/>
                <w:color w:val="000000"/>
              </w:rPr>
              <w:t xml:space="preserve">Très favorable </w:t>
            </w:r>
            <w:r w:rsidR="002E3DAD">
              <w:rPr>
                <w:color w:val="000000"/>
              </w:rPr>
              <w:tab/>
            </w:r>
            <w:r w:rsidR="002E3DAD">
              <w:rPr>
                <w:color w:val="000000"/>
              </w:rPr>
              <w:tab/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</w:t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proofErr w:type="spellStart"/>
            <w:r w:rsidR="002E3DAD" w:rsidRPr="004123A6">
              <w:rPr>
                <w:rFonts w:ascii="Arial" w:hAnsi="Arial" w:cs="Arial"/>
                <w:color w:val="000000"/>
              </w:rPr>
              <w:t>Favorable</w:t>
            </w:r>
            <w:proofErr w:type="spellEnd"/>
            <w:r w:rsidR="002E3DAD" w:rsidRPr="004123A6">
              <w:rPr>
                <w:rFonts w:ascii="Arial" w:hAnsi="Arial" w:cs="Arial"/>
                <w:color w:val="000000"/>
              </w:rPr>
              <w:t xml:space="preserve"> </w:t>
            </w:r>
            <w:r w:rsidR="002E3DAD" w:rsidRPr="004123A6">
              <w:rPr>
                <w:rFonts w:ascii="Arial" w:hAnsi="Arial" w:cs="Arial"/>
                <w:color w:val="000000"/>
              </w:rPr>
              <w:tab/>
            </w:r>
            <w:r w:rsidR="002E3DAD">
              <w:rPr>
                <w:color w:val="000000"/>
              </w:rPr>
              <w:tab/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</w:t>
            </w:r>
            <w:r w:rsidR="002E3DAD" w:rsidRPr="00B635A4">
              <w:rPr>
                <w:rFonts w:ascii="Wingdings 2" w:hAnsi="Wingdings 2" w:cs="Wingdings 2"/>
                <w:color w:val="000000"/>
                <w:sz w:val="32"/>
                <w:szCs w:val="32"/>
              </w:rPr>
              <w:t></w:t>
            </w:r>
            <w:r w:rsidR="002E3DAD" w:rsidRPr="004123A6">
              <w:rPr>
                <w:rFonts w:ascii="Arial" w:hAnsi="Arial" w:cs="Arial"/>
                <w:color w:val="000000"/>
              </w:rPr>
              <w:t>Réservé</w:t>
            </w:r>
          </w:p>
          <w:p w14:paraId="68F97916" w14:textId="77777777" w:rsidR="004123A6" w:rsidRDefault="004123A6" w:rsidP="002E3DAD">
            <w:pPr>
              <w:rPr>
                <w:color w:val="000000"/>
              </w:rPr>
            </w:pPr>
          </w:p>
          <w:p w14:paraId="45A7397A" w14:textId="77777777" w:rsidR="002E3DAD" w:rsidRDefault="002E3DAD" w:rsidP="002E3DAD">
            <w:pPr>
              <w:rPr>
                <w:color w:val="000000"/>
              </w:rPr>
            </w:pPr>
          </w:p>
          <w:p w14:paraId="3B54DA28" w14:textId="77777777" w:rsidR="002E3DAD" w:rsidRPr="004123A6" w:rsidRDefault="002E3DAD" w:rsidP="002E3DAD">
            <w:pPr>
              <w:rPr>
                <w:rFonts w:ascii="Arial" w:hAnsi="Arial" w:cs="Arial"/>
                <w:color w:val="000000"/>
              </w:rPr>
            </w:pPr>
            <w:r w:rsidRPr="004123A6">
              <w:rPr>
                <w:rFonts w:ascii="Arial" w:hAnsi="Arial" w:cs="Arial"/>
                <w:color w:val="000000"/>
              </w:rPr>
              <w:t xml:space="preserve">Nom du Chef d’établissement : </w:t>
            </w:r>
          </w:p>
          <w:p w14:paraId="41420C65" w14:textId="77777777" w:rsidR="002E3DAD" w:rsidRPr="004123A6" w:rsidRDefault="002E3DAD" w:rsidP="002E3DAD">
            <w:pPr>
              <w:rPr>
                <w:rFonts w:ascii="Arial" w:hAnsi="Arial" w:cs="Arial"/>
                <w:color w:val="000000"/>
              </w:rPr>
            </w:pPr>
          </w:p>
          <w:p w14:paraId="1DE24CB2" w14:textId="77777777" w:rsidR="002E3DAD" w:rsidRPr="004123A6" w:rsidRDefault="002E3DAD" w:rsidP="002E3DAD">
            <w:pPr>
              <w:rPr>
                <w:rFonts w:ascii="Arial" w:hAnsi="Arial" w:cs="Arial"/>
                <w:color w:val="000000"/>
              </w:rPr>
            </w:pPr>
          </w:p>
          <w:p w14:paraId="0DA4FF84" w14:textId="77777777" w:rsidR="002E3DAD" w:rsidRDefault="002E3DAD" w:rsidP="002E3DAD">
            <w:pPr>
              <w:rPr>
                <w:rFonts w:ascii="Arial" w:hAnsi="Arial" w:cs="Arial"/>
                <w:color w:val="000000"/>
              </w:rPr>
            </w:pPr>
            <w:r w:rsidRPr="004123A6">
              <w:rPr>
                <w:rFonts w:ascii="Arial" w:hAnsi="Arial" w:cs="Arial"/>
                <w:color w:val="000000"/>
              </w:rPr>
              <w:t xml:space="preserve">Fait à </w:t>
            </w:r>
            <w:r w:rsidRPr="004123A6">
              <w:rPr>
                <w:rFonts w:ascii="Arial" w:hAnsi="Arial" w:cs="Arial"/>
                <w:color w:val="000000"/>
              </w:rPr>
              <w:tab/>
              <w:t xml:space="preserve">                                    </w:t>
            </w:r>
            <w:proofErr w:type="gramStart"/>
            <w:r w:rsidRPr="004123A6">
              <w:rPr>
                <w:rFonts w:ascii="Arial" w:hAnsi="Arial" w:cs="Arial"/>
                <w:color w:val="000000"/>
              </w:rPr>
              <w:t xml:space="preserve">  ,</w:t>
            </w:r>
            <w:proofErr w:type="gramEnd"/>
            <w:r w:rsidRPr="004123A6">
              <w:rPr>
                <w:rFonts w:ascii="Arial" w:hAnsi="Arial" w:cs="Arial"/>
                <w:color w:val="000000"/>
              </w:rPr>
              <w:t xml:space="preserve"> le</w:t>
            </w:r>
          </w:p>
          <w:p w14:paraId="0DEB1CEF" w14:textId="77777777" w:rsidR="004123A6" w:rsidRDefault="004123A6" w:rsidP="002E3DAD">
            <w:pPr>
              <w:rPr>
                <w:rFonts w:ascii="Arial" w:hAnsi="Arial" w:cs="Arial"/>
                <w:color w:val="000000"/>
              </w:rPr>
            </w:pPr>
          </w:p>
          <w:p w14:paraId="0FC1B639" w14:textId="77777777" w:rsidR="004123A6" w:rsidRPr="00B635A4" w:rsidRDefault="004123A6" w:rsidP="002E3DAD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463E7FB1" w14:textId="77777777" w:rsidR="00535C1D" w:rsidRDefault="00476B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B5951F" w14:textId="77777777" w:rsidR="00476BAF" w:rsidRDefault="00476BAF">
      <w:pPr>
        <w:rPr>
          <w:rFonts w:ascii="Arial" w:hAnsi="Arial" w:cs="Arial"/>
        </w:rPr>
      </w:pPr>
    </w:p>
    <w:p w14:paraId="5F26AEB6" w14:textId="77777777" w:rsidR="00B142C0" w:rsidRDefault="0073215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352" behindDoc="1" locked="1" layoutInCell="1" allowOverlap="1" wp14:anchorId="3CD1F1AA" wp14:editId="5D30D7C1">
            <wp:simplePos x="0" y="0"/>
            <wp:positionH relativeFrom="margin">
              <wp:align>left</wp:align>
            </wp:positionH>
            <wp:positionV relativeFrom="page">
              <wp:posOffset>190500</wp:posOffset>
            </wp:positionV>
            <wp:extent cx="1292860" cy="704850"/>
            <wp:effectExtent l="0" t="0" r="254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_logoAC_CLERMONT FERRA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95DE5" w14:textId="77777777" w:rsidR="00247ECE" w:rsidRDefault="00247ECE" w:rsidP="00141EA1">
      <w:pPr>
        <w:jc w:val="center"/>
        <w:rPr>
          <w:rFonts w:ascii="Arial" w:hAnsi="Arial" w:cs="Arial"/>
          <w:b/>
          <w:sz w:val="28"/>
          <w:szCs w:val="28"/>
        </w:rPr>
      </w:pPr>
    </w:p>
    <w:p w14:paraId="04641BF9" w14:textId="77777777" w:rsidR="00141EA1" w:rsidRDefault="00141EA1" w:rsidP="0077698C">
      <w:pPr>
        <w:jc w:val="center"/>
        <w:rPr>
          <w:rFonts w:ascii="Arial" w:hAnsi="Arial" w:cs="Arial"/>
          <w:b/>
          <w:sz w:val="28"/>
          <w:szCs w:val="28"/>
        </w:rPr>
      </w:pPr>
      <w:r w:rsidRPr="008B6963">
        <w:rPr>
          <w:rFonts w:ascii="Arial" w:hAnsi="Arial" w:cs="Arial"/>
          <w:b/>
          <w:sz w:val="28"/>
          <w:szCs w:val="28"/>
        </w:rPr>
        <w:t>DOSSIER DE CANDIDATUR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F91C3A7" w14:textId="77777777" w:rsidR="004242AF" w:rsidRPr="008D143A" w:rsidRDefault="004242AF" w:rsidP="004242AF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8D143A">
        <w:rPr>
          <w:rFonts w:ascii="Arial" w:hAnsi="Arial" w:cs="Arial"/>
          <w:b/>
          <w:sz w:val="28"/>
          <w:szCs w:val="28"/>
        </w:rPr>
        <w:t>pour</w:t>
      </w:r>
      <w:proofErr w:type="gramEnd"/>
      <w:r w:rsidRPr="008D143A">
        <w:rPr>
          <w:rFonts w:ascii="Arial" w:hAnsi="Arial" w:cs="Arial"/>
          <w:b/>
          <w:sz w:val="28"/>
          <w:szCs w:val="28"/>
        </w:rPr>
        <w:t xml:space="preserve"> une admission en section </w:t>
      </w:r>
      <w:r>
        <w:rPr>
          <w:rFonts w:ascii="Arial" w:hAnsi="Arial" w:cs="Arial"/>
          <w:b/>
          <w:sz w:val="28"/>
          <w:szCs w:val="28"/>
        </w:rPr>
        <w:t>internationale (lycée</w:t>
      </w:r>
      <w:r w:rsidR="000F2009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publics)</w:t>
      </w:r>
    </w:p>
    <w:p w14:paraId="660B86E0" w14:textId="180853C1" w:rsidR="004242AF" w:rsidRDefault="004242AF" w:rsidP="004242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Rentrée 202</w:t>
      </w:r>
      <w:r w:rsidR="00B9236A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- </w:t>
      </w:r>
    </w:p>
    <w:p w14:paraId="63423BD4" w14:textId="77777777" w:rsidR="00141EA1" w:rsidRDefault="0030403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D1EE84" wp14:editId="51B80AE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361950" cy="11049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A9C9B" w14:textId="77777777" w:rsidR="00304033" w:rsidRPr="00304033" w:rsidRDefault="00304033" w:rsidP="00304033">
                            <w:pPr>
                              <w:spacing w:before="120" w:line="276" w:lineRule="auto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1EE8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-22.7pt;margin-top:9.45pt;width:28.5pt;height:87pt;z-index:2516966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O7GAIAADM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" filled="f" stroked="f" strokeweight=".5pt">
                <v:textbox>
                  <w:txbxContent>
                    <w:p w14:paraId="5EEA9C9B" w14:textId="77777777" w:rsidR="00304033" w:rsidRPr="00304033" w:rsidRDefault="00304033" w:rsidP="00304033">
                      <w:pPr>
                        <w:spacing w:before="120" w:line="276" w:lineRule="auto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sym w:font="Wingdings 2" w:char="F0A3"/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sym w:font="Wingdings 2" w:char="F0A3"/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sym w:font="Wingdings 2" w:char="F0A3"/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sym w:font="Wingdings 2" w:char="F0A3"/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sym w:font="Wingdings 2" w:char="F0A3"/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  <w:sym w:font="Wingdings 2" w:char="F0A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E28E6" w14:textId="77777777" w:rsidR="00247ECE" w:rsidRDefault="002E3DA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872EAA" wp14:editId="0915F5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3720" cy="1089660"/>
                <wp:effectExtent l="0" t="0" r="11430" b="15240"/>
                <wp:wrapNone/>
                <wp:docPr id="1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3720" cy="10896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828A0E" w14:textId="77777777" w:rsidR="004242AF" w:rsidRPr="00304033" w:rsidRDefault="004242AF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lermont-Ferrand (63) - Lycée Jeanne d’Arc - Section internationale anglophone </w:t>
                            </w:r>
                          </w:p>
                          <w:p w14:paraId="08F7202B" w14:textId="77777777" w:rsidR="004242AF" w:rsidRPr="00304033" w:rsidRDefault="004242AF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Clermont-Ferrand (63) - Lycée Jeanne d’Arc - Section internationale chinoise </w:t>
                            </w:r>
                          </w:p>
                          <w:p w14:paraId="0B99C673" w14:textId="77777777" w:rsidR="004242AF" w:rsidRPr="00304033" w:rsidRDefault="004242AF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Clermont-Ferrand (63) - Lycée Ambroise Brugière - Section internationale espagnole </w:t>
                            </w:r>
                          </w:p>
                          <w:p w14:paraId="255EDF6E" w14:textId="77777777" w:rsidR="004242AF" w:rsidRPr="00304033" w:rsidRDefault="004242AF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Le Puy-en-Velay (43) - Lycée Simone Weil - Section internationale anglophone </w:t>
                            </w:r>
                          </w:p>
                          <w:p w14:paraId="43AE3489" w14:textId="77777777" w:rsidR="004242AF" w:rsidRPr="00304033" w:rsidRDefault="004242AF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0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Montluçon (03) - Lycée Madame de Staël - Section internationale anglophone </w:t>
                            </w:r>
                          </w:p>
                          <w:p w14:paraId="0D2240BE" w14:textId="77777777" w:rsidR="004242AF" w:rsidRPr="008B6963" w:rsidRDefault="004242AF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1A6BBF" w14:textId="77777777" w:rsidR="00127712" w:rsidRPr="008B6963" w:rsidRDefault="00127712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A47D76" w14:textId="77777777" w:rsidR="00127712" w:rsidRPr="008B6963" w:rsidRDefault="00127712" w:rsidP="00304033">
                            <w:pPr>
                              <w:shd w:val="clear" w:color="auto" w:fill="548DD4" w:themeFill="text2" w:themeFillTint="99"/>
                              <w:tabs>
                                <w:tab w:val="left" w:pos="5103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72EAA" id="Rectangle à coins arrondis 2" o:spid="_x0000_s1028" style="position:absolute;margin-left:0;margin-top:-.05pt;width:543.6pt;height:85.8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" fillcolor="#548dd4 [1951]" strokecolor="windowText" strokeweight=".25pt">
                <v:path arrowok="t"/>
                <v:textbox>
                  <w:txbxContent>
                    <w:p w14:paraId="76828A0E" w14:textId="77777777" w:rsidR="004242AF" w:rsidRPr="00304033" w:rsidRDefault="004242AF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lermont-Ferrand (63) - Lycée Jeanne d’Arc - Section internationale anglophone </w:t>
                      </w:r>
                    </w:p>
                    <w:p w14:paraId="08F7202B" w14:textId="77777777" w:rsidR="004242AF" w:rsidRPr="00304033" w:rsidRDefault="004242AF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Clermont-Ferrand (63) - Lycée Jeanne d’Arc - Section internationale chinoise </w:t>
                      </w:r>
                    </w:p>
                    <w:p w14:paraId="0B99C673" w14:textId="77777777" w:rsidR="004242AF" w:rsidRPr="00304033" w:rsidRDefault="004242AF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Clermont-Ferrand (63) - Lycée Ambroise Brugière - Section internationale espagnole </w:t>
                      </w:r>
                    </w:p>
                    <w:p w14:paraId="255EDF6E" w14:textId="77777777" w:rsidR="004242AF" w:rsidRPr="00304033" w:rsidRDefault="004242AF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Le Puy-en-Velay (43) - Lycée Simone Weil - Section internationale anglophone </w:t>
                      </w:r>
                    </w:p>
                    <w:p w14:paraId="43AE3489" w14:textId="77777777" w:rsidR="004242AF" w:rsidRPr="00304033" w:rsidRDefault="004242AF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03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Montluçon (03) - Lycée Madame de Staël - Section internationale anglophone </w:t>
                      </w:r>
                    </w:p>
                    <w:p w14:paraId="0D2240BE" w14:textId="77777777" w:rsidR="004242AF" w:rsidRPr="008B6963" w:rsidRDefault="004242AF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1A6BBF" w14:textId="77777777" w:rsidR="00127712" w:rsidRPr="008B6963" w:rsidRDefault="00127712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EA47D76" w14:textId="77777777" w:rsidR="00127712" w:rsidRPr="008B6963" w:rsidRDefault="00127712" w:rsidP="00304033">
                      <w:pPr>
                        <w:shd w:val="clear" w:color="auto" w:fill="548DD4" w:themeFill="text2" w:themeFillTint="99"/>
                        <w:tabs>
                          <w:tab w:val="left" w:pos="5103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740D8A" w14:textId="77777777" w:rsidR="00141EA1" w:rsidRDefault="00141EA1">
      <w:pPr>
        <w:rPr>
          <w:rFonts w:ascii="Arial" w:hAnsi="Arial" w:cs="Arial"/>
        </w:rPr>
      </w:pPr>
    </w:p>
    <w:p w14:paraId="3A386F6E" w14:textId="77777777" w:rsidR="00141EA1" w:rsidRDefault="00141EA1">
      <w:pPr>
        <w:rPr>
          <w:rFonts w:ascii="Arial" w:hAnsi="Arial" w:cs="Arial"/>
        </w:rPr>
      </w:pPr>
    </w:p>
    <w:p w14:paraId="22179206" w14:textId="77777777" w:rsidR="00141EA1" w:rsidRDefault="00141EA1">
      <w:pPr>
        <w:rPr>
          <w:rFonts w:ascii="Arial" w:hAnsi="Arial" w:cs="Arial"/>
        </w:rPr>
      </w:pPr>
    </w:p>
    <w:p w14:paraId="7D49B975" w14:textId="77777777" w:rsidR="00141EA1" w:rsidRDefault="00141EA1">
      <w:pPr>
        <w:rPr>
          <w:rFonts w:ascii="Arial" w:hAnsi="Arial" w:cs="Arial"/>
        </w:rPr>
      </w:pPr>
    </w:p>
    <w:p w14:paraId="105CB013" w14:textId="77777777" w:rsidR="00141EA1" w:rsidRDefault="00141EA1">
      <w:pPr>
        <w:rPr>
          <w:rFonts w:ascii="Arial" w:hAnsi="Arial" w:cs="Arial"/>
        </w:rPr>
      </w:pPr>
    </w:p>
    <w:p w14:paraId="4EDB720A" w14:textId="77777777" w:rsidR="00141EA1" w:rsidRPr="0026502C" w:rsidRDefault="00141EA1">
      <w:pPr>
        <w:rPr>
          <w:rFonts w:ascii="Arial" w:hAnsi="Arial" w:cs="Arial"/>
        </w:rPr>
      </w:pPr>
    </w:p>
    <w:p w14:paraId="53B2B8C2" w14:textId="77777777" w:rsidR="00182853" w:rsidRDefault="00182853" w:rsidP="00F54D37">
      <w:pPr>
        <w:tabs>
          <w:tab w:val="left" w:leader="dot" w:pos="10632"/>
        </w:tabs>
        <w:spacing w:line="480" w:lineRule="auto"/>
        <w:rPr>
          <w:rFonts w:ascii="Arial" w:hAnsi="Arial" w:cs="Arial"/>
          <w:sz w:val="18"/>
          <w:szCs w:val="18"/>
        </w:rPr>
      </w:pPr>
    </w:p>
    <w:p w14:paraId="0A66BD20" w14:textId="77777777" w:rsidR="00F54D37" w:rsidRPr="00F54D37" w:rsidRDefault="00F54D37" w:rsidP="00773D14">
      <w:pPr>
        <w:tabs>
          <w:tab w:val="left" w:leader="dot" w:pos="10632"/>
        </w:tabs>
        <w:spacing w:line="480" w:lineRule="auto"/>
        <w:rPr>
          <w:rFonts w:ascii="Arial" w:hAnsi="Arial" w:cs="Arial"/>
          <w:sz w:val="18"/>
          <w:szCs w:val="18"/>
        </w:rPr>
      </w:pPr>
      <w:r w:rsidRPr="00F54D37">
        <w:rPr>
          <w:rFonts w:ascii="Arial" w:hAnsi="Arial" w:cs="Arial"/>
          <w:sz w:val="18"/>
          <w:szCs w:val="18"/>
        </w:rPr>
        <w:t>NOM : ………………………………….</w:t>
      </w:r>
      <w:r w:rsidR="00773D14">
        <w:rPr>
          <w:rFonts w:ascii="Arial" w:hAnsi="Arial" w:cs="Arial"/>
          <w:sz w:val="18"/>
          <w:szCs w:val="18"/>
        </w:rPr>
        <w:t xml:space="preserve">        </w:t>
      </w:r>
      <w:r w:rsidRPr="00F54D37">
        <w:rPr>
          <w:rFonts w:ascii="Arial" w:hAnsi="Arial" w:cs="Arial"/>
          <w:sz w:val="18"/>
          <w:szCs w:val="18"/>
        </w:rPr>
        <w:t>Prénom : …………………………</w:t>
      </w:r>
      <w:proofErr w:type="gramStart"/>
      <w:r w:rsidRPr="00F54D37">
        <w:rPr>
          <w:rFonts w:ascii="Arial" w:hAnsi="Arial" w:cs="Arial"/>
          <w:sz w:val="18"/>
          <w:szCs w:val="18"/>
        </w:rPr>
        <w:t>…….</w:t>
      </w:r>
      <w:proofErr w:type="gramEnd"/>
      <w:r w:rsidRPr="00F54D37">
        <w:rPr>
          <w:rFonts w:ascii="Arial" w:hAnsi="Arial" w:cs="Arial"/>
          <w:sz w:val="18"/>
          <w:szCs w:val="18"/>
        </w:rPr>
        <w:t>.</w:t>
      </w:r>
    </w:p>
    <w:p w14:paraId="22723584" w14:textId="77777777" w:rsidR="00F54D37" w:rsidRPr="00F54D37" w:rsidRDefault="00F54D37">
      <w:pPr>
        <w:rPr>
          <w:rFonts w:ascii="Arial" w:hAnsi="Arial" w:cs="Arial"/>
          <w:sz w:val="18"/>
          <w:szCs w:val="18"/>
        </w:rPr>
      </w:pPr>
    </w:p>
    <w:p w14:paraId="127BC7F9" w14:textId="77777777" w:rsidR="00F54D37" w:rsidRPr="00F54D37" w:rsidRDefault="00F54D37">
      <w:pPr>
        <w:rPr>
          <w:rFonts w:ascii="Arial" w:hAnsi="Arial" w:cs="Arial"/>
          <w:sz w:val="18"/>
          <w:szCs w:val="18"/>
        </w:rPr>
      </w:pPr>
      <w:proofErr w:type="spellStart"/>
      <w:r w:rsidRPr="00F54D37">
        <w:rPr>
          <w:rFonts w:ascii="Arial" w:hAnsi="Arial" w:cs="Arial"/>
          <w:sz w:val="18"/>
          <w:szCs w:val="18"/>
        </w:rPr>
        <w:t>Etablissement</w:t>
      </w:r>
      <w:proofErr w:type="spellEnd"/>
      <w:r w:rsidRPr="00F54D37">
        <w:rPr>
          <w:rFonts w:ascii="Arial" w:hAnsi="Arial" w:cs="Arial"/>
          <w:sz w:val="18"/>
          <w:szCs w:val="18"/>
        </w:rPr>
        <w:t xml:space="preserve"> d’origine : …………………………………………………………………………………………………….</w:t>
      </w:r>
    </w:p>
    <w:p w14:paraId="31B345B8" w14:textId="77777777" w:rsidR="00F54D37" w:rsidRPr="00F54D37" w:rsidRDefault="00F54D37">
      <w:pPr>
        <w:rPr>
          <w:rFonts w:ascii="Arial" w:hAnsi="Arial" w:cs="Arial"/>
          <w:sz w:val="18"/>
          <w:szCs w:val="18"/>
        </w:rPr>
      </w:pPr>
    </w:p>
    <w:p w14:paraId="45866867" w14:textId="77777777" w:rsidR="00B635A4" w:rsidRDefault="00B635A4"/>
    <w:p w14:paraId="506018F9" w14:textId="77777777" w:rsidR="00B635A4" w:rsidRDefault="00B635A4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985"/>
      </w:tblGrid>
      <w:tr w:rsidR="000C6633" w:rsidRPr="000C6633" w14:paraId="66926E6E" w14:textId="77777777" w:rsidTr="00304033">
        <w:trPr>
          <w:trHeight w:val="358"/>
        </w:trPr>
        <w:tc>
          <w:tcPr>
            <w:tcW w:w="10740" w:type="dxa"/>
            <w:gridSpan w:val="2"/>
            <w:shd w:val="clear" w:color="auto" w:fill="548DD4" w:themeFill="text2" w:themeFillTint="99"/>
            <w:vAlign w:val="center"/>
          </w:tcPr>
          <w:p w14:paraId="11AAF555" w14:textId="77777777" w:rsidR="004910A2" w:rsidRPr="00304033" w:rsidRDefault="008631B8" w:rsidP="00B635A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04033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r w:rsidRPr="00304033">
              <w:rPr>
                <w:rFonts w:ascii="Arial" w:hAnsi="Arial" w:cs="Arial"/>
                <w:b/>
                <w:color w:val="FFFFFF" w:themeColor="background1"/>
              </w:rPr>
              <w:t>PARTIE RESERVEE A LA COMMISSION PEDAGOGIQUE DU LYCEE DE RECRUTEMENT</w:t>
            </w:r>
          </w:p>
        </w:tc>
      </w:tr>
      <w:tr w:rsidR="008631B8" w:rsidRPr="000C6633" w14:paraId="09AA9A97" w14:textId="77777777" w:rsidTr="00304033">
        <w:trPr>
          <w:trHeight w:val="358"/>
        </w:trPr>
        <w:tc>
          <w:tcPr>
            <w:tcW w:w="10740" w:type="dxa"/>
            <w:gridSpan w:val="2"/>
            <w:shd w:val="clear" w:color="auto" w:fill="548DD4" w:themeFill="text2" w:themeFillTint="99"/>
            <w:vAlign w:val="center"/>
          </w:tcPr>
          <w:p w14:paraId="1AA366C7" w14:textId="77777777" w:rsidR="008631B8" w:rsidRPr="00304033" w:rsidRDefault="008631B8" w:rsidP="008631B8">
            <w:pPr>
              <w:pStyle w:val="Paragraphedeliste"/>
              <w:numPr>
                <w:ilvl w:val="0"/>
                <w:numId w:val="5"/>
              </w:num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304033">
              <w:rPr>
                <w:rFonts w:ascii="Arial" w:hAnsi="Arial" w:cs="Arial"/>
                <w:b/>
                <w:color w:val="FFFFFF" w:themeColor="background1"/>
              </w:rPr>
              <w:t>EVALUATION DU DOSSIER :</w:t>
            </w:r>
          </w:p>
        </w:tc>
      </w:tr>
      <w:tr w:rsidR="008631B8" w:rsidRPr="000C6633" w14:paraId="460B3705" w14:textId="77777777" w:rsidTr="00DE5D74">
        <w:trPr>
          <w:trHeight w:val="278"/>
        </w:trPr>
        <w:tc>
          <w:tcPr>
            <w:tcW w:w="8755" w:type="dxa"/>
            <w:tcBorders>
              <w:bottom w:val="single" w:sz="4" w:space="0" w:color="auto"/>
            </w:tcBorders>
            <w:vAlign w:val="bottom"/>
          </w:tcPr>
          <w:p w14:paraId="70F95278" w14:textId="77777777" w:rsidR="008631B8" w:rsidRDefault="008631B8" w:rsidP="008631B8">
            <w:pPr>
              <w:pStyle w:val="Paragraphedeliste"/>
              <w:rPr>
                <w:rFonts w:ascii="Arial" w:hAnsi="Arial" w:cs="Arial"/>
              </w:rPr>
            </w:pPr>
          </w:p>
          <w:p w14:paraId="27DDA79A" w14:textId="77777777" w:rsidR="006E0F88" w:rsidRPr="00B635A4" w:rsidRDefault="008631B8" w:rsidP="006E0F88">
            <w:pPr>
              <w:pStyle w:val="Paragraphedeliste"/>
              <w:numPr>
                <w:ilvl w:val="0"/>
                <w:numId w:val="4"/>
              </w:numPr>
              <w:ind w:left="1429"/>
              <w:rPr>
                <w:rFonts w:ascii="Arial" w:hAnsi="Arial" w:cs="Arial"/>
              </w:rPr>
            </w:pPr>
            <w:r w:rsidRPr="00B635A4">
              <w:rPr>
                <w:rFonts w:ascii="Arial" w:hAnsi="Arial" w:cs="Arial"/>
              </w:rPr>
              <w:t xml:space="preserve">Candidat </w:t>
            </w:r>
            <w:r w:rsidR="006E0F88">
              <w:rPr>
                <w:rFonts w:ascii="Arial" w:hAnsi="Arial" w:cs="Arial"/>
              </w:rPr>
              <w:t xml:space="preserve">retenu </w:t>
            </w:r>
            <w:r w:rsidR="00DE5D74">
              <w:rPr>
                <w:rFonts w:ascii="Arial" w:hAnsi="Arial" w:cs="Arial"/>
              </w:rPr>
              <w:t>sur dossier</w:t>
            </w:r>
            <w:r w:rsidR="006E0F88">
              <w:rPr>
                <w:rFonts w:ascii="Arial" w:hAnsi="Arial" w:cs="Arial"/>
              </w:rPr>
              <w:t xml:space="preserve"> : </w:t>
            </w:r>
            <w:r w:rsidR="006E0F88">
              <w:rPr>
                <w:rFonts w:ascii="Arial" w:hAnsi="Arial" w:cs="Arial"/>
              </w:rPr>
              <w:tab/>
            </w:r>
            <w:r w:rsidR="00DE5D74">
              <w:rPr>
                <w:rFonts w:ascii="Arial" w:hAnsi="Arial" w:cs="Arial"/>
              </w:rPr>
              <w:t xml:space="preserve">                         </w:t>
            </w:r>
            <w:r w:rsidR="006E0F88" w:rsidRPr="00B635A4">
              <w:rPr>
                <w:rFonts w:ascii="Arial" w:hAnsi="Arial" w:cs="Arial"/>
              </w:rPr>
              <w:t>OUI</w:t>
            </w:r>
            <w:r w:rsidR="006E0F88">
              <w:rPr>
                <w:rFonts w:ascii="Arial" w:hAnsi="Arial" w:cs="Arial"/>
              </w:rPr>
              <w:t xml:space="preserve"> </w:t>
            </w:r>
            <w:r w:rsidR="006E0F88" w:rsidRPr="000C66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F88" w:rsidRPr="000C66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7377">
              <w:rPr>
                <w:rFonts w:ascii="Arial" w:hAnsi="Arial" w:cs="Arial"/>
                <w:sz w:val="18"/>
                <w:szCs w:val="18"/>
              </w:rPr>
            </w:r>
            <w:r w:rsidR="00EE7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F88" w:rsidRPr="000C66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E0F88" w:rsidRPr="00B635A4">
              <w:rPr>
                <w:rFonts w:ascii="Arial" w:hAnsi="Arial" w:cs="Arial"/>
              </w:rPr>
              <w:tab/>
              <w:t>NON</w:t>
            </w:r>
            <w:r w:rsidR="006E0F88">
              <w:rPr>
                <w:rFonts w:ascii="Arial" w:hAnsi="Arial" w:cs="Arial"/>
              </w:rPr>
              <w:t xml:space="preserve"> </w:t>
            </w:r>
            <w:r w:rsidR="006E0F88" w:rsidRPr="000C66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F88" w:rsidRPr="000C66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7377">
              <w:rPr>
                <w:rFonts w:ascii="Arial" w:hAnsi="Arial" w:cs="Arial"/>
                <w:sz w:val="18"/>
                <w:szCs w:val="18"/>
              </w:rPr>
            </w:r>
            <w:r w:rsidR="00EE7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F88" w:rsidRPr="000C66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7388E5" w14:textId="77777777" w:rsidR="008631B8" w:rsidRPr="00DE5D74" w:rsidRDefault="008631B8" w:rsidP="00DE5D7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bottom"/>
          </w:tcPr>
          <w:p w14:paraId="5457C41C" w14:textId="77777777" w:rsidR="008631B8" w:rsidRDefault="008631B8" w:rsidP="00DE5D74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ind w:left="1418"/>
              <w:rPr>
                <w:rFonts w:ascii="Arial" w:hAnsi="Arial" w:cs="Arial"/>
              </w:rPr>
            </w:pPr>
          </w:p>
        </w:tc>
      </w:tr>
      <w:tr w:rsidR="008631B8" w:rsidRPr="000C6633" w14:paraId="591B3B53" w14:textId="77777777" w:rsidTr="00304033">
        <w:trPr>
          <w:trHeight w:val="278"/>
        </w:trPr>
        <w:tc>
          <w:tcPr>
            <w:tcW w:w="8755" w:type="dxa"/>
            <w:tcBorders>
              <w:right w:val="nil"/>
            </w:tcBorders>
            <w:shd w:val="clear" w:color="auto" w:fill="548DD4" w:themeFill="text2" w:themeFillTint="99"/>
            <w:vAlign w:val="bottom"/>
          </w:tcPr>
          <w:p w14:paraId="374A9448" w14:textId="77777777" w:rsidR="00DE5D74" w:rsidRPr="00304033" w:rsidRDefault="008631B8" w:rsidP="00DE5D74">
            <w:pPr>
              <w:pStyle w:val="Paragraphedeliste"/>
              <w:numPr>
                <w:ilvl w:val="0"/>
                <w:numId w:val="5"/>
              </w:num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304033">
              <w:rPr>
                <w:rFonts w:ascii="Arial" w:hAnsi="Arial" w:cs="Arial"/>
                <w:b/>
                <w:color w:val="FFFFFF" w:themeColor="background1"/>
              </w:rPr>
              <w:t>RESULTATS AUX TESTS D’ADMISSION, le cas échéant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548DD4" w:themeFill="text2" w:themeFillTint="99"/>
            <w:vAlign w:val="bottom"/>
          </w:tcPr>
          <w:p w14:paraId="4327635A" w14:textId="77777777" w:rsidR="008631B8" w:rsidRDefault="008631B8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</w:p>
        </w:tc>
      </w:tr>
      <w:tr w:rsidR="000C6633" w:rsidRPr="000C6633" w14:paraId="0BB9AC55" w14:textId="77777777" w:rsidTr="00837B93">
        <w:trPr>
          <w:trHeight w:val="278"/>
        </w:trPr>
        <w:tc>
          <w:tcPr>
            <w:tcW w:w="8755" w:type="dxa"/>
            <w:vAlign w:val="bottom"/>
          </w:tcPr>
          <w:p w14:paraId="04BFD1DF" w14:textId="77777777" w:rsidR="000C6633" w:rsidRDefault="000C6633" w:rsidP="000C663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</w:p>
          <w:p w14:paraId="4DE30F02" w14:textId="77777777" w:rsidR="001E0966" w:rsidRPr="008631B8" w:rsidRDefault="004242AF" w:rsidP="008631B8">
            <w:pPr>
              <w:pStyle w:val="Paragraphedeliste"/>
              <w:numPr>
                <w:ilvl w:val="0"/>
                <w:numId w:val="6"/>
              </w:num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  <w:r w:rsidRPr="008631B8">
              <w:rPr>
                <w:rFonts w:ascii="Arial" w:hAnsi="Arial" w:cs="Arial"/>
              </w:rPr>
              <w:t>EPREUVES ECRITES</w:t>
            </w:r>
            <w:r w:rsidR="000C6633" w:rsidRPr="008631B8">
              <w:rPr>
                <w:rFonts w:ascii="Arial" w:hAnsi="Arial" w:cs="Arial"/>
              </w:rPr>
              <w:t> </w:t>
            </w:r>
            <w:r w:rsidR="001E0966" w:rsidRPr="008631B8">
              <w:rPr>
                <w:rFonts w:ascii="Arial" w:hAnsi="Arial" w:cs="Arial"/>
                <w:b/>
              </w:rPr>
              <w:t xml:space="preserve">(sur </w:t>
            </w:r>
            <w:r w:rsidR="008631B8" w:rsidRPr="008631B8">
              <w:rPr>
                <w:rFonts w:ascii="Arial" w:hAnsi="Arial" w:cs="Arial"/>
                <w:b/>
              </w:rPr>
              <w:t>2</w:t>
            </w:r>
            <w:r w:rsidR="001E0966" w:rsidRPr="008631B8">
              <w:rPr>
                <w:rFonts w:ascii="Arial" w:hAnsi="Arial" w:cs="Arial"/>
                <w:b/>
              </w:rPr>
              <w:t>0 points)</w:t>
            </w:r>
            <w:r w:rsidR="001E0966" w:rsidRPr="008631B8">
              <w:rPr>
                <w:rFonts w:ascii="Arial" w:hAnsi="Arial" w:cs="Arial"/>
              </w:rPr>
              <w:t> </w:t>
            </w:r>
          </w:p>
          <w:p w14:paraId="1AC3A602" w14:textId="77777777" w:rsidR="000C6633" w:rsidRPr="000C6633" w:rsidRDefault="000C6633" w:rsidP="000C663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bottom"/>
          </w:tcPr>
          <w:p w14:paraId="5EC44BE1" w14:textId="77777777" w:rsidR="000C6633" w:rsidRDefault="000C6633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</w:p>
          <w:p w14:paraId="2B9FD693" w14:textId="77777777" w:rsidR="000C6633" w:rsidRDefault="000C6633" w:rsidP="000C663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ints</w:t>
            </w:r>
            <w:proofErr w:type="gramEnd"/>
          </w:p>
          <w:p w14:paraId="2DF78518" w14:textId="77777777" w:rsidR="000C6633" w:rsidRPr="000C6633" w:rsidRDefault="000C6633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</w:p>
        </w:tc>
      </w:tr>
      <w:tr w:rsidR="004D29AD" w:rsidRPr="000C6633" w14:paraId="73ABCA57" w14:textId="77777777" w:rsidTr="00837B93">
        <w:trPr>
          <w:trHeight w:val="278"/>
        </w:trPr>
        <w:tc>
          <w:tcPr>
            <w:tcW w:w="8755" w:type="dxa"/>
            <w:vAlign w:val="bottom"/>
          </w:tcPr>
          <w:p w14:paraId="6D14FEB6" w14:textId="77777777" w:rsidR="004D29AD" w:rsidRDefault="004D29AD" w:rsidP="000C663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</w:p>
          <w:p w14:paraId="597C710B" w14:textId="77777777" w:rsidR="004D29AD" w:rsidRPr="008631B8" w:rsidRDefault="004242AF" w:rsidP="008631B8">
            <w:pPr>
              <w:pStyle w:val="Paragraphedeliste"/>
              <w:numPr>
                <w:ilvl w:val="0"/>
                <w:numId w:val="6"/>
              </w:num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</w:rPr>
            </w:pPr>
            <w:r w:rsidRPr="008631B8">
              <w:rPr>
                <w:rFonts w:ascii="Arial" w:hAnsi="Arial" w:cs="Arial"/>
              </w:rPr>
              <w:t>EPREUVES ORALES</w:t>
            </w:r>
            <w:r w:rsidR="001E0966" w:rsidRPr="008631B8">
              <w:rPr>
                <w:rFonts w:ascii="Arial" w:hAnsi="Arial" w:cs="Arial"/>
              </w:rPr>
              <w:t xml:space="preserve"> </w:t>
            </w:r>
            <w:r w:rsidR="001E0966" w:rsidRPr="008631B8">
              <w:rPr>
                <w:rFonts w:ascii="Arial" w:hAnsi="Arial" w:cs="Arial"/>
                <w:b/>
              </w:rPr>
              <w:t xml:space="preserve">(sur </w:t>
            </w:r>
            <w:r w:rsidR="008631B8" w:rsidRPr="008631B8">
              <w:rPr>
                <w:rFonts w:ascii="Arial" w:hAnsi="Arial" w:cs="Arial"/>
                <w:b/>
              </w:rPr>
              <w:t>2</w:t>
            </w:r>
            <w:r w:rsidR="001E0966" w:rsidRPr="008631B8">
              <w:rPr>
                <w:rFonts w:ascii="Arial" w:hAnsi="Arial" w:cs="Arial"/>
                <w:b/>
              </w:rPr>
              <w:t>0 points)</w:t>
            </w:r>
            <w:r w:rsidR="001E0966" w:rsidRPr="008631B8">
              <w:rPr>
                <w:rFonts w:ascii="Arial" w:hAnsi="Arial" w:cs="Arial"/>
              </w:rPr>
              <w:t> </w:t>
            </w:r>
          </w:p>
          <w:p w14:paraId="1609A69D" w14:textId="77777777" w:rsidR="004D29AD" w:rsidRPr="000C6633" w:rsidRDefault="004D29AD" w:rsidP="000C663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B4992EE" w14:textId="77777777" w:rsidR="004D29AD" w:rsidRDefault="004D29AD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</w:p>
          <w:p w14:paraId="2096694A" w14:textId="77777777" w:rsidR="004D29AD" w:rsidRDefault="004D29AD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ints</w:t>
            </w:r>
            <w:proofErr w:type="gramEnd"/>
          </w:p>
          <w:p w14:paraId="4551F188" w14:textId="77777777" w:rsidR="004D29AD" w:rsidRPr="000C6633" w:rsidRDefault="004D29AD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</w:p>
        </w:tc>
      </w:tr>
      <w:tr w:rsidR="004D29AD" w:rsidRPr="000C6633" w14:paraId="56D67B3C" w14:textId="77777777" w:rsidTr="00837B93">
        <w:trPr>
          <w:trHeight w:val="278"/>
        </w:trPr>
        <w:tc>
          <w:tcPr>
            <w:tcW w:w="8755" w:type="dxa"/>
            <w:vAlign w:val="bottom"/>
          </w:tcPr>
          <w:p w14:paraId="207E66F1" w14:textId="77777777" w:rsidR="004D29AD" w:rsidRDefault="004D29AD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jc w:val="right"/>
              <w:rPr>
                <w:rFonts w:ascii="Arial" w:hAnsi="Arial" w:cs="Arial"/>
                <w:b/>
              </w:rPr>
            </w:pPr>
          </w:p>
          <w:p w14:paraId="2C3FDE6E" w14:textId="77777777" w:rsidR="004D29AD" w:rsidRDefault="00177CFD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EME TOTAL</w:t>
            </w:r>
            <w:r w:rsidR="001E0966">
              <w:rPr>
                <w:rFonts w:ascii="Arial" w:hAnsi="Arial" w:cs="Arial"/>
                <w:b/>
              </w:rPr>
              <w:t xml:space="preserve"> </w:t>
            </w:r>
            <w:r w:rsidR="001E0966" w:rsidRPr="000C6633">
              <w:rPr>
                <w:rFonts w:ascii="Arial" w:hAnsi="Arial" w:cs="Arial"/>
                <w:b/>
              </w:rPr>
              <w:t xml:space="preserve">(sur </w:t>
            </w:r>
            <w:r w:rsidR="008631B8">
              <w:rPr>
                <w:rFonts w:ascii="Arial" w:hAnsi="Arial" w:cs="Arial"/>
                <w:b/>
              </w:rPr>
              <w:t>4</w:t>
            </w:r>
            <w:r w:rsidR="001E0966">
              <w:rPr>
                <w:rFonts w:ascii="Arial" w:hAnsi="Arial" w:cs="Arial"/>
                <w:b/>
              </w:rPr>
              <w:t>0</w:t>
            </w:r>
            <w:r w:rsidR="001E0966" w:rsidRPr="000C6633">
              <w:rPr>
                <w:rFonts w:ascii="Arial" w:hAnsi="Arial" w:cs="Arial"/>
                <w:b/>
              </w:rPr>
              <w:t xml:space="preserve"> points)</w:t>
            </w:r>
            <w:r w:rsidR="001E0966" w:rsidRPr="000C6633">
              <w:rPr>
                <w:rFonts w:ascii="Arial" w:hAnsi="Arial" w:cs="Arial"/>
              </w:rPr>
              <w:t> </w:t>
            </w:r>
            <w:r w:rsidR="001E0966">
              <w:rPr>
                <w:rFonts w:ascii="Arial" w:hAnsi="Arial" w:cs="Arial"/>
                <w:b/>
              </w:rPr>
              <w:t xml:space="preserve"> </w:t>
            </w:r>
          </w:p>
          <w:p w14:paraId="2944E240" w14:textId="77777777" w:rsidR="004D29AD" w:rsidRPr="000C6633" w:rsidRDefault="004D29AD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bottom"/>
          </w:tcPr>
          <w:p w14:paraId="52A8853E" w14:textId="77777777" w:rsidR="004D29AD" w:rsidRDefault="004D29AD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</w:p>
          <w:p w14:paraId="260C8D1E" w14:textId="77777777" w:rsidR="004D29AD" w:rsidRPr="004D29AD" w:rsidRDefault="004D29AD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jc w:val="right"/>
              <w:rPr>
                <w:rFonts w:ascii="Arial" w:hAnsi="Arial" w:cs="Arial"/>
                <w:b/>
              </w:rPr>
            </w:pPr>
            <w:proofErr w:type="gramStart"/>
            <w:r w:rsidRPr="004D29AD">
              <w:rPr>
                <w:rFonts w:ascii="Arial" w:hAnsi="Arial" w:cs="Arial"/>
                <w:b/>
              </w:rPr>
              <w:t>points</w:t>
            </w:r>
            <w:proofErr w:type="gramEnd"/>
          </w:p>
          <w:p w14:paraId="4A8E7976" w14:textId="77777777" w:rsidR="004D29AD" w:rsidRPr="000C6633" w:rsidRDefault="004D29AD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</w:rPr>
            </w:pPr>
          </w:p>
        </w:tc>
      </w:tr>
      <w:tr w:rsidR="00DE5D74" w:rsidRPr="000C6633" w14:paraId="7B033A98" w14:textId="77777777" w:rsidTr="00304033">
        <w:trPr>
          <w:trHeight w:val="358"/>
        </w:trPr>
        <w:tc>
          <w:tcPr>
            <w:tcW w:w="10740" w:type="dxa"/>
            <w:gridSpan w:val="2"/>
            <w:shd w:val="clear" w:color="auto" w:fill="548DD4" w:themeFill="text2" w:themeFillTint="99"/>
            <w:vAlign w:val="center"/>
          </w:tcPr>
          <w:p w14:paraId="7D427EB1" w14:textId="77777777" w:rsidR="00DE5D74" w:rsidRPr="00304033" w:rsidRDefault="00DE5D74" w:rsidP="00DE5D74">
            <w:pPr>
              <w:pStyle w:val="Paragraphedeliste"/>
              <w:numPr>
                <w:ilvl w:val="0"/>
                <w:numId w:val="5"/>
              </w:num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304033">
              <w:rPr>
                <w:rFonts w:ascii="Arial" w:hAnsi="Arial" w:cs="Arial"/>
                <w:b/>
                <w:color w:val="FFFFFF" w:themeColor="background1"/>
              </w:rPr>
              <w:t xml:space="preserve">DECISION FINALE </w:t>
            </w:r>
            <w:proofErr w:type="gramStart"/>
            <w:r w:rsidRPr="00304033">
              <w:rPr>
                <w:rFonts w:ascii="Arial" w:hAnsi="Arial" w:cs="Arial"/>
                <w:b/>
                <w:color w:val="FFFFFF" w:themeColor="background1"/>
              </w:rPr>
              <w:t>COMMISSION  :</w:t>
            </w:r>
            <w:proofErr w:type="gramEnd"/>
          </w:p>
        </w:tc>
      </w:tr>
      <w:tr w:rsidR="000C6633" w:rsidRPr="000C6633" w14:paraId="291DAFC4" w14:textId="77777777" w:rsidTr="00837B93">
        <w:trPr>
          <w:trHeight w:val="278"/>
        </w:trPr>
        <w:tc>
          <w:tcPr>
            <w:tcW w:w="10740" w:type="dxa"/>
            <w:gridSpan w:val="2"/>
            <w:vAlign w:val="bottom"/>
          </w:tcPr>
          <w:p w14:paraId="45EBC172" w14:textId="77777777" w:rsidR="000C6633" w:rsidRDefault="000C6633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8FF5F" w14:textId="77777777" w:rsidR="000C6633" w:rsidRPr="000C6633" w:rsidRDefault="00CE3421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0C6633" w:rsidRPr="000C6633">
              <w:rPr>
                <w:rFonts w:ascii="Arial" w:hAnsi="Arial" w:cs="Arial"/>
                <w:b/>
                <w:sz w:val="18"/>
                <w:szCs w:val="18"/>
              </w:rPr>
              <w:t xml:space="preserve">CANDIDATURE RETENUE EN LISTE PRINCIPALE  </w:t>
            </w:r>
            <w:r w:rsidR="000C6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633" w:rsidRPr="000C6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5A0E" w:rsidRPr="000C66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633" w:rsidRPr="000C66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7377">
              <w:rPr>
                <w:rFonts w:ascii="Arial" w:hAnsi="Arial" w:cs="Arial"/>
                <w:sz w:val="18"/>
                <w:szCs w:val="18"/>
              </w:rPr>
            </w:r>
            <w:r w:rsidR="00EE7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A0E" w:rsidRPr="000C66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C6633" w:rsidRPr="000C66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198187" w14:textId="77777777" w:rsidR="000C6633" w:rsidRDefault="000C6633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8B03B8" w14:textId="77777777" w:rsidR="00CE3421" w:rsidRDefault="00CE3421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581A6C61" w14:textId="77777777" w:rsidR="00CE3421" w:rsidRDefault="00CE3421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0C6633" w:rsidRPr="000C6633">
              <w:rPr>
                <w:rFonts w:ascii="Arial" w:hAnsi="Arial" w:cs="Arial"/>
                <w:b/>
                <w:sz w:val="18"/>
                <w:szCs w:val="18"/>
              </w:rPr>
              <w:t>CANDIDATURE RETENUE EN LISTE SUPPLEMENTAIRE</w:t>
            </w:r>
            <w:r w:rsidR="000C6633" w:rsidRPr="000C6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633" w:rsidRPr="000C6633">
              <w:rPr>
                <w:rFonts w:ascii="Arial" w:hAnsi="Arial" w:cs="Arial"/>
                <w:b/>
                <w:sz w:val="18"/>
                <w:szCs w:val="18"/>
              </w:rPr>
              <w:t>EN RANG N</w:t>
            </w:r>
            <w:proofErr w:type="gramStart"/>
            <w:r w:rsidR="000C6633">
              <w:rPr>
                <w:rFonts w:ascii="Arial" w:hAnsi="Arial" w:cs="Arial"/>
                <w:b/>
                <w:sz w:val="18"/>
                <w:szCs w:val="18"/>
              </w:rPr>
              <w:t xml:space="preserve">° </w:t>
            </w:r>
            <w:r w:rsidR="000C6633" w:rsidRPr="000C6633">
              <w:rPr>
                <w:rFonts w:ascii="Arial" w:hAnsi="Arial" w:cs="Arial"/>
                <w:b/>
                <w:sz w:val="18"/>
                <w:szCs w:val="18"/>
              </w:rPr>
              <w:t xml:space="preserve"> _</w:t>
            </w:r>
            <w:proofErr w:type="gramEnd"/>
            <w:r w:rsidR="000C6633" w:rsidRPr="000C6633">
              <w:rPr>
                <w:rFonts w:ascii="Arial" w:hAnsi="Arial" w:cs="Arial"/>
                <w:b/>
                <w:sz w:val="18"/>
                <w:szCs w:val="18"/>
              </w:rPr>
              <w:t xml:space="preserve"> _ _</w:t>
            </w:r>
            <w:r w:rsidR="000C6633" w:rsidRPr="000C6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63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05A0E" w:rsidRPr="000C66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633" w:rsidRPr="000C66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7377">
              <w:rPr>
                <w:rFonts w:ascii="Arial" w:hAnsi="Arial" w:cs="Arial"/>
                <w:sz w:val="18"/>
                <w:szCs w:val="18"/>
              </w:rPr>
            </w:r>
            <w:r w:rsidR="00EE7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A0E" w:rsidRPr="000C66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BCAA78" w14:textId="77777777" w:rsidR="00CE3421" w:rsidRDefault="00CE3421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E48048" w14:textId="77777777" w:rsidR="00CE3421" w:rsidRDefault="00CE3421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1A16F6" w14:textId="77777777" w:rsidR="000C6633" w:rsidRPr="000C6633" w:rsidRDefault="00CE3421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0C6633">
              <w:rPr>
                <w:rFonts w:ascii="Arial" w:hAnsi="Arial" w:cs="Arial"/>
                <w:b/>
                <w:sz w:val="18"/>
                <w:szCs w:val="18"/>
              </w:rPr>
              <w:t xml:space="preserve">CANDIDATURE NON RETENUE   </w:t>
            </w:r>
            <w:r w:rsidR="00705A0E" w:rsidRPr="000C66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633" w:rsidRPr="000C66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7377">
              <w:rPr>
                <w:rFonts w:ascii="Arial" w:hAnsi="Arial" w:cs="Arial"/>
                <w:sz w:val="18"/>
                <w:szCs w:val="18"/>
              </w:rPr>
            </w:r>
            <w:r w:rsidR="00EE7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5A0E" w:rsidRPr="000C66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C6633" w:rsidRPr="000C66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EF95CF" w14:textId="77777777" w:rsidR="000C6633" w:rsidRDefault="000C6633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531A1D" w14:textId="77777777" w:rsidR="000C6633" w:rsidRPr="000C6633" w:rsidRDefault="000C6633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ECB4E3" w14:textId="77777777" w:rsidR="00B142C0" w:rsidRDefault="00B142C0"/>
    <w:p w14:paraId="7DE45BA0" w14:textId="77777777" w:rsidR="00B142C0" w:rsidRDefault="00B142C0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583"/>
      </w:tblGrid>
      <w:tr w:rsidR="00CE3421" w:rsidRPr="00140194" w14:paraId="4A2CE11B" w14:textId="77777777" w:rsidTr="00304033">
        <w:trPr>
          <w:trHeight w:val="301"/>
        </w:trPr>
        <w:tc>
          <w:tcPr>
            <w:tcW w:w="10740" w:type="dxa"/>
            <w:gridSpan w:val="2"/>
            <w:shd w:val="clear" w:color="auto" w:fill="548DD4" w:themeFill="text2" w:themeFillTint="99"/>
            <w:vAlign w:val="center"/>
          </w:tcPr>
          <w:p w14:paraId="3C9C105F" w14:textId="77777777" w:rsidR="00CE3421" w:rsidRPr="00304033" w:rsidRDefault="00CE3421" w:rsidP="00CE342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04033">
              <w:rPr>
                <w:rFonts w:ascii="Arial" w:hAnsi="Arial" w:cs="Arial"/>
                <w:b/>
                <w:color w:val="FFFFFF" w:themeColor="background1"/>
              </w:rPr>
              <w:t>VALIDATION DU DOSSIER PAR LE CHEF D’ETABLISSEMENT DU LYCEE D’ACCUEIL</w:t>
            </w:r>
          </w:p>
        </w:tc>
      </w:tr>
      <w:tr w:rsidR="00CE3421" w:rsidRPr="00140194" w14:paraId="0A541D2B" w14:textId="77777777" w:rsidTr="00837B93">
        <w:trPr>
          <w:trHeight w:val="596"/>
        </w:trPr>
        <w:tc>
          <w:tcPr>
            <w:tcW w:w="10740" w:type="dxa"/>
            <w:gridSpan w:val="2"/>
            <w:vAlign w:val="bottom"/>
          </w:tcPr>
          <w:p w14:paraId="36C4A56C" w14:textId="77777777" w:rsidR="00CE3421" w:rsidRPr="00140194" w:rsidRDefault="00CE3421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40194">
              <w:rPr>
                <w:rFonts w:ascii="Arial" w:hAnsi="Arial" w:cs="Arial"/>
                <w:sz w:val="18"/>
                <w:szCs w:val="18"/>
              </w:rPr>
              <w:t xml:space="preserve">Dossier </w:t>
            </w:r>
            <w:r>
              <w:rPr>
                <w:rFonts w:ascii="Arial" w:hAnsi="Arial" w:cs="Arial"/>
                <w:sz w:val="18"/>
                <w:szCs w:val="18"/>
              </w:rPr>
              <w:t xml:space="preserve">certifié exact, </w:t>
            </w:r>
            <w:r w:rsidRPr="00140194">
              <w:rPr>
                <w:rFonts w:ascii="Arial" w:hAnsi="Arial" w:cs="Arial"/>
                <w:sz w:val="18"/>
                <w:szCs w:val="18"/>
              </w:rPr>
              <w:t>vu et transmis</w:t>
            </w:r>
            <w:r>
              <w:rPr>
                <w:rFonts w:ascii="Arial" w:hAnsi="Arial" w:cs="Arial"/>
                <w:sz w:val="18"/>
                <w:szCs w:val="18"/>
              </w:rPr>
              <w:t xml:space="preserve"> à l’établissement d’origine</w:t>
            </w:r>
            <w:r w:rsidRPr="0014019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 : ……………………………….</w:t>
            </w:r>
          </w:p>
          <w:p w14:paraId="310AE731" w14:textId="77777777" w:rsidR="00CE3421" w:rsidRPr="00140194" w:rsidRDefault="00CE3421" w:rsidP="00780723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421" w:rsidRPr="00140194" w14:paraId="5B6B902C" w14:textId="77777777" w:rsidTr="00837B93">
        <w:trPr>
          <w:trHeight w:val="947"/>
        </w:trPr>
        <w:tc>
          <w:tcPr>
            <w:tcW w:w="5157" w:type="dxa"/>
          </w:tcPr>
          <w:p w14:paraId="57EFB058" w14:textId="77777777" w:rsidR="00CE3421" w:rsidRPr="00140194" w:rsidRDefault="00CE3421" w:rsidP="00E62ACC">
            <w:pPr>
              <w:tabs>
                <w:tab w:val="left" w:pos="2977"/>
                <w:tab w:val="left" w:pos="5387"/>
                <w:tab w:val="left" w:pos="7655"/>
                <w:tab w:val="left" w:leader="underscore" w:pos="9917"/>
              </w:tabs>
              <w:spacing w:before="120"/>
              <w:ind w:firstLine="164"/>
              <w:rPr>
                <w:rFonts w:ascii="Arial" w:hAnsi="Arial" w:cs="Arial"/>
                <w:sz w:val="18"/>
                <w:szCs w:val="18"/>
              </w:rPr>
            </w:pPr>
            <w:r w:rsidRPr="00140194">
              <w:rPr>
                <w:rFonts w:ascii="Arial" w:hAnsi="Arial" w:cs="Arial"/>
                <w:sz w:val="18"/>
                <w:szCs w:val="18"/>
              </w:rPr>
              <w:t>Nom du signataire :</w:t>
            </w:r>
          </w:p>
        </w:tc>
        <w:tc>
          <w:tcPr>
            <w:tcW w:w="5583" w:type="dxa"/>
          </w:tcPr>
          <w:p w14:paraId="214D02E0" w14:textId="77777777" w:rsidR="00CE3421" w:rsidRPr="00140194" w:rsidRDefault="00CE3421" w:rsidP="00780723">
            <w:pPr>
              <w:tabs>
                <w:tab w:val="left" w:leader="dot" w:pos="2694"/>
                <w:tab w:val="left" w:leader="dot" w:pos="4766"/>
              </w:tabs>
              <w:spacing w:before="120"/>
              <w:rPr>
                <w:rFonts w:ascii="Arial" w:hAnsi="Arial" w:cs="Arial"/>
                <w:sz w:val="18"/>
                <w:szCs w:val="16"/>
              </w:rPr>
            </w:pPr>
            <w:r w:rsidRPr="00140194">
              <w:rPr>
                <w:rFonts w:ascii="Arial" w:hAnsi="Arial" w:cs="Arial"/>
                <w:sz w:val="18"/>
                <w:szCs w:val="16"/>
              </w:rPr>
              <w:t xml:space="preserve">Fait à </w:t>
            </w:r>
            <w:r w:rsidRPr="00140194">
              <w:rPr>
                <w:rFonts w:ascii="Arial" w:hAnsi="Arial" w:cs="Arial"/>
                <w:sz w:val="18"/>
                <w:szCs w:val="16"/>
              </w:rPr>
              <w:tab/>
              <w:t xml:space="preserve">, le </w:t>
            </w:r>
            <w:r w:rsidRPr="00140194">
              <w:rPr>
                <w:rFonts w:ascii="Arial" w:hAnsi="Arial" w:cs="Arial"/>
                <w:sz w:val="18"/>
                <w:szCs w:val="16"/>
              </w:rPr>
              <w:tab/>
            </w:r>
          </w:p>
          <w:p w14:paraId="22741C3A" w14:textId="77777777" w:rsidR="00CE3421" w:rsidRPr="00140194" w:rsidRDefault="00CE3421" w:rsidP="00780723">
            <w:pPr>
              <w:tabs>
                <w:tab w:val="left" w:pos="2977"/>
                <w:tab w:val="left" w:pos="4624"/>
                <w:tab w:val="left" w:leader="underscore" w:pos="7655"/>
                <w:tab w:val="left" w:leader="underscore" w:pos="99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86BD2D" w14:textId="77777777" w:rsidR="005B72E0" w:rsidRDefault="005B72E0" w:rsidP="007D4472">
      <w:pPr>
        <w:shd w:val="clear" w:color="auto" w:fill="FFFFFF" w:themeFill="background1"/>
      </w:pPr>
    </w:p>
    <w:p w14:paraId="74145557" w14:textId="672359C8" w:rsidR="005B72E0" w:rsidRPr="005B72E0" w:rsidRDefault="005B72E0">
      <w:pPr>
        <w:rPr>
          <w:rFonts w:ascii="Arial" w:hAnsi="Arial" w:cs="Arial"/>
        </w:rPr>
      </w:pPr>
      <w:r w:rsidRPr="005B72E0">
        <w:rPr>
          <w:rFonts w:ascii="Arial" w:hAnsi="Arial" w:cs="Arial"/>
        </w:rPr>
        <w:t xml:space="preserve">Fiche à retourner à l’établissement d’origine de l’élève </w:t>
      </w:r>
      <w:r w:rsidRPr="00AD5C88">
        <w:rPr>
          <w:rFonts w:ascii="Arial" w:hAnsi="Arial" w:cs="Arial"/>
          <w:b/>
          <w:u w:val="single"/>
          <w:shd w:val="clear" w:color="auto" w:fill="FFFFFF" w:themeFill="background1"/>
        </w:rPr>
        <w:t xml:space="preserve">avant le </w:t>
      </w:r>
      <w:r w:rsidR="00B9236A">
        <w:rPr>
          <w:rFonts w:ascii="Arial" w:hAnsi="Arial" w:cs="Arial"/>
          <w:b/>
          <w:u w:val="single"/>
          <w:shd w:val="clear" w:color="auto" w:fill="FFFFFF" w:themeFill="background1"/>
        </w:rPr>
        <w:t>27</w:t>
      </w:r>
      <w:r w:rsidR="001E3EC8" w:rsidRPr="00AD5C88">
        <w:rPr>
          <w:rFonts w:ascii="Arial" w:hAnsi="Arial" w:cs="Arial"/>
          <w:b/>
          <w:u w:val="single"/>
          <w:shd w:val="clear" w:color="auto" w:fill="FFFFFF" w:themeFill="background1"/>
        </w:rPr>
        <w:t xml:space="preserve"> mai</w:t>
      </w:r>
      <w:r w:rsidR="006B6B6B" w:rsidRPr="00AD5C88">
        <w:rPr>
          <w:rFonts w:ascii="Arial" w:hAnsi="Arial" w:cs="Arial"/>
          <w:b/>
          <w:u w:val="single"/>
          <w:shd w:val="clear" w:color="auto" w:fill="FFFFFF" w:themeFill="background1"/>
        </w:rPr>
        <w:t xml:space="preserve"> 202</w:t>
      </w:r>
      <w:r w:rsidR="00B9236A">
        <w:rPr>
          <w:rFonts w:ascii="Arial" w:hAnsi="Arial" w:cs="Arial"/>
          <w:b/>
          <w:u w:val="single"/>
          <w:shd w:val="clear" w:color="auto" w:fill="FFFFFF" w:themeFill="background1"/>
        </w:rPr>
        <w:t>6</w:t>
      </w:r>
      <w:r w:rsidR="00247ECE" w:rsidRPr="00AD5C88">
        <w:rPr>
          <w:rFonts w:ascii="Arial" w:hAnsi="Arial" w:cs="Arial"/>
          <w:b/>
          <w:shd w:val="clear" w:color="auto" w:fill="FFFFFF" w:themeFill="background1"/>
        </w:rPr>
        <w:t>.</w:t>
      </w:r>
    </w:p>
    <w:sectPr w:rsidR="005B72E0" w:rsidRPr="005B72E0" w:rsidSect="002A4180">
      <w:headerReference w:type="even" r:id="rId11"/>
      <w:footerReference w:type="even" r:id="rId12"/>
      <w:footerReference w:type="default" r:id="rId13"/>
      <w:pgSz w:w="11906" w:h="16838"/>
      <w:pgMar w:top="238" w:right="424" w:bottom="249" w:left="720" w:header="720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9DDE" w14:textId="77777777" w:rsidR="00C95804" w:rsidRDefault="00C95804">
      <w:r>
        <w:separator/>
      </w:r>
    </w:p>
  </w:endnote>
  <w:endnote w:type="continuationSeparator" w:id="0">
    <w:p w14:paraId="06C2F10C" w14:textId="77777777" w:rsidR="00C95804" w:rsidRDefault="00C9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FF88" w14:textId="77777777" w:rsidR="006E34F6" w:rsidRDefault="00705A0E" w:rsidP="002469F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E34F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23EFB5" w14:textId="77777777" w:rsidR="006E34F6" w:rsidRDefault="006E34F6" w:rsidP="005632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EFDE" w14:textId="77777777" w:rsidR="00CF4363" w:rsidRPr="00126A39" w:rsidRDefault="00CF4363" w:rsidP="00CF4363">
    <w:pPr>
      <w:pStyle w:val="Pieddepage"/>
      <w:ind w:hanging="142"/>
      <w:rPr>
        <w:sz w:val="16"/>
        <w:szCs w:val="18"/>
      </w:rPr>
    </w:pPr>
    <w:r w:rsidRPr="00113E5C">
      <w:rPr>
        <w:sz w:val="16"/>
        <w:szCs w:val="16"/>
      </w:rPr>
      <w:t xml:space="preserve">Règlement Général sur la Protection des Données : voir </w:t>
    </w:r>
    <w:r>
      <w:rPr>
        <w:sz w:val="16"/>
        <w:szCs w:val="16"/>
      </w:rPr>
      <w:t>l’annexe RGPD en pièce jointe</w:t>
    </w:r>
    <w:r w:rsidRPr="00AA08B0">
      <w:t xml:space="preserve"> </w:t>
    </w:r>
    <w:r>
      <w:t xml:space="preserve">                                                                  </w:t>
    </w:r>
    <w:r w:rsidRPr="00126A39">
      <w:rPr>
        <w:sz w:val="16"/>
        <w:szCs w:val="18"/>
      </w:rPr>
      <w:t xml:space="preserve">Page </w:t>
    </w:r>
    <w:r w:rsidR="00705A0E" w:rsidRPr="00126A39">
      <w:rPr>
        <w:bCs/>
        <w:sz w:val="16"/>
        <w:szCs w:val="18"/>
      </w:rPr>
      <w:fldChar w:fldCharType="begin"/>
    </w:r>
    <w:r w:rsidRPr="00126A39">
      <w:rPr>
        <w:bCs/>
        <w:sz w:val="16"/>
        <w:szCs w:val="18"/>
      </w:rPr>
      <w:instrText>PAGE</w:instrText>
    </w:r>
    <w:r w:rsidR="00705A0E" w:rsidRPr="00126A39">
      <w:rPr>
        <w:bCs/>
        <w:sz w:val="16"/>
        <w:szCs w:val="18"/>
      </w:rPr>
      <w:fldChar w:fldCharType="separate"/>
    </w:r>
    <w:r w:rsidR="00F83A54">
      <w:rPr>
        <w:bCs/>
        <w:noProof/>
        <w:sz w:val="16"/>
        <w:szCs w:val="18"/>
      </w:rPr>
      <w:t>4</w:t>
    </w:r>
    <w:r w:rsidR="00705A0E" w:rsidRPr="00126A39">
      <w:rPr>
        <w:bCs/>
        <w:sz w:val="16"/>
        <w:szCs w:val="18"/>
      </w:rPr>
      <w:fldChar w:fldCharType="end"/>
    </w:r>
    <w:r w:rsidRPr="00126A39">
      <w:rPr>
        <w:sz w:val="16"/>
        <w:szCs w:val="18"/>
      </w:rPr>
      <w:t xml:space="preserve"> sur </w:t>
    </w:r>
    <w:r w:rsidR="00705A0E" w:rsidRPr="00126A39">
      <w:rPr>
        <w:bCs/>
        <w:sz w:val="16"/>
        <w:szCs w:val="18"/>
      </w:rPr>
      <w:fldChar w:fldCharType="begin"/>
    </w:r>
    <w:r w:rsidRPr="00126A39">
      <w:rPr>
        <w:bCs/>
        <w:sz w:val="16"/>
        <w:szCs w:val="18"/>
      </w:rPr>
      <w:instrText>NUMPAGES</w:instrText>
    </w:r>
    <w:r w:rsidR="00705A0E" w:rsidRPr="00126A39">
      <w:rPr>
        <w:bCs/>
        <w:sz w:val="16"/>
        <w:szCs w:val="18"/>
      </w:rPr>
      <w:fldChar w:fldCharType="separate"/>
    </w:r>
    <w:r w:rsidR="00F83A54">
      <w:rPr>
        <w:bCs/>
        <w:noProof/>
        <w:sz w:val="16"/>
        <w:szCs w:val="18"/>
      </w:rPr>
      <w:t>4</w:t>
    </w:r>
    <w:r w:rsidR="00705A0E" w:rsidRPr="00126A39">
      <w:rPr>
        <w:bCs/>
        <w:sz w:val="16"/>
        <w:szCs w:val="18"/>
      </w:rPr>
      <w:fldChar w:fldCharType="end"/>
    </w:r>
  </w:p>
  <w:p w14:paraId="0FE3CA14" w14:textId="77777777" w:rsidR="006E34F6" w:rsidRPr="008B2302" w:rsidRDefault="006E34F6" w:rsidP="002469FF">
    <w:pPr>
      <w:pStyle w:val="Pieddepag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B4F6" w14:textId="77777777" w:rsidR="00C95804" w:rsidRDefault="00C95804">
      <w:r>
        <w:separator/>
      </w:r>
    </w:p>
  </w:footnote>
  <w:footnote w:type="continuationSeparator" w:id="0">
    <w:p w14:paraId="28A83081" w14:textId="77777777" w:rsidR="00C95804" w:rsidRDefault="00C9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31E9" w14:textId="77777777" w:rsidR="006E34F6" w:rsidRDefault="00705A0E" w:rsidP="0047508E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E34F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F03789B" w14:textId="77777777" w:rsidR="006E34F6" w:rsidRDefault="006E34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B63"/>
    <w:multiLevelType w:val="hybridMultilevel"/>
    <w:tmpl w:val="6ABE8AF8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6F1519"/>
    <w:multiLevelType w:val="hybridMultilevel"/>
    <w:tmpl w:val="E08AD3C6"/>
    <w:lvl w:ilvl="0" w:tplc="A6E076A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6264"/>
    <w:multiLevelType w:val="hybridMultilevel"/>
    <w:tmpl w:val="C77C73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A6295"/>
    <w:multiLevelType w:val="hybridMultilevel"/>
    <w:tmpl w:val="D494C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E18A9"/>
    <w:multiLevelType w:val="hybridMultilevel"/>
    <w:tmpl w:val="8F84224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24376B"/>
    <w:multiLevelType w:val="hybridMultilevel"/>
    <w:tmpl w:val="3A32DF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A5AF7"/>
    <w:multiLevelType w:val="hybridMultilevel"/>
    <w:tmpl w:val="5CF6D59A"/>
    <w:lvl w:ilvl="0" w:tplc="FD04486A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33749">
    <w:abstractNumId w:val="2"/>
  </w:num>
  <w:num w:numId="2" w16cid:durableId="1791971722">
    <w:abstractNumId w:val="1"/>
  </w:num>
  <w:num w:numId="3" w16cid:durableId="133261652">
    <w:abstractNumId w:val="6"/>
  </w:num>
  <w:num w:numId="4" w16cid:durableId="1197700259">
    <w:abstractNumId w:val="4"/>
  </w:num>
  <w:num w:numId="5" w16cid:durableId="265121714">
    <w:abstractNumId w:val="5"/>
  </w:num>
  <w:num w:numId="6" w16cid:durableId="1835340408">
    <w:abstractNumId w:val="0"/>
  </w:num>
  <w:num w:numId="7" w16cid:durableId="1790319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21"/>
    <w:rsid w:val="00000B90"/>
    <w:rsid w:val="000063F3"/>
    <w:rsid w:val="00013E00"/>
    <w:rsid w:val="00030067"/>
    <w:rsid w:val="00033E1E"/>
    <w:rsid w:val="0004172A"/>
    <w:rsid w:val="00041D02"/>
    <w:rsid w:val="00044D1A"/>
    <w:rsid w:val="00046398"/>
    <w:rsid w:val="0005737A"/>
    <w:rsid w:val="00057A5C"/>
    <w:rsid w:val="00063232"/>
    <w:rsid w:val="00066A21"/>
    <w:rsid w:val="00075D39"/>
    <w:rsid w:val="0008691F"/>
    <w:rsid w:val="00087283"/>
    <w:rsid w:val="000A08AC"/>
    <w:rsid w:val="000A0D18"/>
    <w:rsid w:val="000A1EF8"/>
    <w:rsid w:val="000A2C24"/>
    <w:rsid w:val="000B0BAF"/>
    <w:rsid w:val="000B6E97"/>
    <w:rsid w:val="000C6633"/>
    <w:rsid w:val="000E2A55"/>
    <w:rsid w:val="000F2009"/>
    <w:rsid w:val="000F494B"/>
    <w:rsid w:val="00103D97"/>
    <w:rsid w:val="00110DE6"/>
    <w:rsid w:val="00112D20"/>
    <w:rsid w:val="00115955"/>
    <w:rsid w:val="001269FA"/>
    <w:rsid w:val="00127712"/>
    <w:rsid w:val="0013064D"/>
    <w:rsid w:val="001315A9"/>
    <w:rsid w:val="00140194"/>
    <w:rsid w:val="00141EA1"/>
    <w:rsid w:val="00142443"/>
    <w:rsid w:val="00150B8A"/>
    <w:rsid w:val="00151235"/>
    <w:rsid w:val="00152608"/>
    <w:rsid w:val="00163084"/>
    <w:rsid w:val="00177CFD"/>
    <w:rsid w:val="00182853"/>
    <w:rsid w:val="00194F67"/>
    <w:rsid w:val="001A0CE8"/>
    <w:rsid w:val="001B7864"/>
    <w:rsid w:val="001D6C15"/>
    <w:rsid w:val="001E0966"/>
    <w:rsid w:val="001E3EC8"/>
    <w:rsid w:val="001F30B5"/>
    <w:rsid w:val="002035FC"/>
    <w:rsid w:val="002077D2"/>
    <w:rsid w:val="00211738"/>
    <w:rsid w:val="0021458F"/>
    <w:rsid w:val="002223D4"/>
    <w:rsid w:val="0023077E"/>
    <w:rsid w:val="00243E4B"/>
    <w:rsid w:val="00244A81"/>
    <w:rsid w:val="002469FF"/>
    <w:rsid w:val="00246A04"/>
    <w:rsid w:val="0024767C"/>
    <w:rsid w:val="00247ECE"/>
    <w:rsid w:val="00253950"/>
    <w:rsid w:val="002611D7"/>
    <w:rsid w:val="0026502C"/>
    <w:rsid w:val="00265D92"/>
    <w:rsid w:val="0027474E"/>
    <w:rsid w:val="0028267F"/>
    <w:rsid w:val="00283C7E"/>
    <w:rsid w:val="002A4180"/>
    <w:rsid w:val="002B178B"/>
    <w:rsid w:val="002B5899"/>
    <w:rsid w:val="002B6286"/>
    <w:rsid w:val="002B63F3"/>
    <w:rsid w:val="002C7C56"/>
    <w:rsid w:val="002D5BBE"/>
    <w:rsid w:val="002D6364"/>
    <w:rsid w:val="002D76F4"/>
    <w:rsid w:val="002E3DAD"/>
    <w:rsid w:val="00302C3D"/>
    <w:rsid w:val="00304033"/>
    <w:rsid w:val="003147F8"/>
    <w:rsid w:val="00320A1B"/>
    <w:rsid w:val="0033308A"/>
    <w:rsid w:val="00335322"/>
    <w:rsid w:val="003834DC"/>
    <w:rsid w:val="00391D38"/>
    <w:rsid w:val="003A0C90"/>
    <w:rsid w:val="003B1577"/>
    <w:rsid w:val="003C08D8"/>
    <w:rsid w:val="003C0AB3"/>
    <w:rsid w:val="003C245C"/>
    <w:rsid w:val="003C66D7"/>
    <w:rsid w:val="003C678B"/>
    <w:rsid w:val="003D31AE"/>
    <w:rsid w:val="003E26F6"/>
    <w:rsid w:val="003E4521"/>
    <w:rsid w:val="003F20AB"/>
    <w:rsid w:val="003F2F5D"/>
    <w:rsid w:val="003F6B4D"/>
    <w:rsid w:val="004123A6"/>
    <w:rsid w:val="0042053A"/>
    <w:rsid w:val="00420A01"/>
    <w:rsid w:val="004219BC"/>
    <w:rsid w:val="00421F16"/>
    <w:rsid w:val="00422C88"/>
    <w:rsid w:val="004242AF"/>
    <w:rsid w:val="00436FA7"/>
    <w:rsid w:val="004461D9"/>
    <w:rsid w:val="00451A38"/>
    <w:rsid w:val="00453320"/>
    <w:rsid w:val="00472A81"/>
    <w:rsid w:val="0047508E"/>
    <w:rsid w:val="00476BAF"/>
    <w:rsid w:val="00480676"/>
    <w:rsid w:val="00483064"/>
    <w:rsid w:val="004865D6"/>
    <w:rsid w:val="004910A2"/>
    <w:rsid w:val="004918AF"/>
    <w:rsid w:val="004A15CF"/>
    <w:rsid w:val="004A7153"/>
    <w:rsid w:val="004B5AB6"/>
    <w:rsid w:val="004C22C6"/>
    <w:rsid w:val="004C671B"/>
    <w:rsid w:val="004D15DB"/>
    <w:rsid w:val="004D29AD"/>
    <w:rsid w:val="004E5740"/>
    <w:rsid w:val="004E7F10"/>
    <w:rsid w:val="004F5770"/>
    <w:rsid w:val="00512892"/>
    <w:rsid w:val="00512E04"/>
    <w:rsid w:val="00516E3C"/>
    <w:rsid w:val="00530331"/>
    <w:rsid w:val="00535C1D"/>
    <w:rsid w:val="0055274C"/>
    <w:rsid w:val="0056329C"/>
    <w:rsid w:val="00564AD5"/>
    <w:rsid w:val="005652EA"/>
    <w:rsid w:val="00587537"/>
    <w:rsid w:val="00596E7D"/>
    <w:rsid w:val="005A08AD"/>
    <w:rsid w:val="005A621C"/>
    <w:rsid w:val="005B31C0"/>
    <w:rsid w:val="005B6825"/>
    <w:rsid w:val="005B72E0"/>
    <w:rsid w:val="005C00B7"/>
    <w:rsid w:val="005C0224"/>
    <w:rsid w:val="005D6C16"/>
    <w:rsid w:val="005E42CD"/>
    <w:rsid w:val="005E7ACF"/>
    <w:rsid w:val="005F2FC2"/>
    <w:rsid w:val="005F4CBD"/>
    <w:rsid w:val="00602497"/>
    <w:rsid w:val="00604974"/>
    <w:rsid w:val="00607C7E"/>
    <w:rsid w:val="006132BB"/>
    <w:rsid w:val="0061615E"/>
    <w:rsid w:val="00626116"/>
    <w:rsid w:val="0063071F"/>
    <w:rsid w:val="00633C4B"/>
    <w:rsid w:val="00635FA6"/>
    <w:rsid w:val="00641044"/>
    <w:rsid w:val="0064104D"/>
    <w:rsid w:val="00643BF7"/>
    <w:rsid w:val="00652925"/>
    <w:rsid w:val="00665580"/>
    <w:rsid w:val="00674607"/>
    <w:rsid w:val="006849A4"/>
    <w:rsid w:val="00693137"/>
    <w:rsid w:val="00695CD7"/>
    <w:rsid w:val="006A6394"/>
    <w:rsid w:val="006B6B6B"/>
    <w:rsid w:val="006D67FD"/>
    <w:rsid w:val="006E0F88"/>
    <w:rsid w:val="006E2766"/>
    <w:rsid w:val="006E34F6"/>
    <w:rsid w:val="006F0782"/>
    <w:rsid w:val="006F3773"/>
    <w:rsid w:val="00705A0E"/>
    <w:rsid w:val="00711CD6"/>
    <w:rsid w:val="007154F9"/>
    <w:rsid w:val="0071626E"/>
    <w:rsid w:val="00716E31"/>
    <w:rsid w:val="00722543"/>
    <w:rsid w:val="00723219"/>
    <w:rsid w:val="00727759"/>
    <w:rsid w:val="00732150"/>
    <w:rsid w:val="00732960"/>
    <w:rsid w:val="00743563"/>
    <w:rsid w:val="007567E1"/>
    <w:rsid w:val="00757AA6"/>
    <w:rsid w:val="00761B4E"/>
    <w:rsid w:val="00767A34"/>
    <w:rsid w:val="00770679"/>
    <w:rsid w:val="0077094E"/>
    <w:rsid w:val="00773D14"/>
    <w:rsid w:val="0077698C"/>
    <w:rsid w:val="00780723"/>
    <w:rsid w:val="00780AA8"/>
    <w:rsid w:val="0078153A"/>
    <w:rsid w:val="007C4B09"/>
    <w:rsid w:val="007D1B55"/>
    <w:rsid w:val="007D4472"/>
    <w:rsid w:val="007D7144"/>
    <w:rsid w:val="007E1DD8"/>
    <w:rsid w:val="007E2092"/>
    <w:rsid w:val="007F7D18"/>
    <w:rsid w:val="00803DCD"/>
    <w:rsid w:val="00803E92"/>
    <w:rsid w:val="00806AA4"/>
    <w:rsid w:val="008175D5"/>
    <w:rsid w:val="00821B99"/>
    <w:rsid w:val="00837B93"/>
    <w:rsid w:val="00844018"/>
    <w:rsid w:val="00855753"/>
    <w:rsid w:val="00860F39"/>
    <w:rsid w:val="008631B8"/>
    <w:rsid w:val="00887B18"/>
    <w:rsid w:val="008963FC"/>
    <w:rsid w:val="008A57CB"/>
    <w:rsid w:val="008A7B17"/>
    <w:rsid w:val="008A7DC1"/>
    <w:rsid w:val="008B2302"/>
    <w:rsid w:val="008B6202"/>
    <w:rsid w:val="008B6963"/>
    <w:rsid w:val="008B6F40"/>
    <w:rsid w:val="008C649F"/>
    <w:rsid w:val="008D03FE"/>
    <w:rsid w:val="008D0E2C"/>
    <w:rsid w:val="008D143A"/>
    <w:rsid w:val="008D3B43"/>
    <w:rsid w:val="008E338C"/>
    <w:rsid w:val="008E373A"/>
    <w:rsid w:val="00900618"/>
    <w:rsid w:val="0090538A"/>
    <w:rsid w:val="00906501"/>
    <w:rsid w:val="0091179C"/>
    <w:rsid w:val="00911C5F"/>
    <w:rsid w:val="00913A0E"/>
    <w:rsid w:val="00921832"/>
    <w:rsid w:val="009307F4"/>
    <w:rsid w:val="0094604A"/>
    <w:rsid w:val="00952D25"/>
    <w:rsid w:val="00957BC0"/>
    <w:rsid w:val="00966395"/>
    <w:rsid w:val="009719C8"/>
    <w:rsid w:val="009747F1"/>
    <w:rsid w:val="00974DEE"/>
    <w:rsid w:val="00975F8D"/>
    <w:rsid w:val="00987FC0"/>
    <w:rsid w:val="00994DC2"/>
    <w:rsid w:val="00996FBE"/>
    <w:rsid w:val="009C0ECF"/>
    <w:rsid w:val="009C4A16"/>
    <w:rsid w:val="009D079F"/>
    <w:rsid w:val="009D29EA"/>
    <w:rsid w:val="009E0DA1"/>
    <w:rsid w:val="009E2C83"/>
    <w:rsid w:val="009E4CDD"/>
    <w:rsid w:val="009E6938"/>
    <w:rsid w:val="009F0D09"/>
    <w:rsid w:val="009F2E53"/>
    <w:rsid w:val="009F43C2"/>
    <w:rsid w:val="009F7D4D"/>
    <w:rsid w:val="00A316DA"/>
    <w:rsid w:val="00A33585"/>
    <w:rsid w:val="00A37573"/>
    <w:rsid w:val="00A50ABD"/>
    <w:rsid w:val="00A53B32"/>
    <w:rsid w:val="00A76973"/>
    <w:rsid w:val="00A81917"/>
    <w:rsid w:val="00A857B5"/>
    <w:rsid w:val="00AB2D74"/>
    <w:rsid w:val="00AB5E65"/>
    <w:rsid w:val="00AD2538"/>
    <w:rsid w:val="00AD5C88"/>
    <w:rsid w:val="00AE0676"/>
    <w:rsid w:val="00AE3F2E"/>
    <w:rsid w:val="00AE4E8F"/>
    <w:rsid w:val="00AF0FA6"/>
    <w:rsid w:val="00AF15DB"/>
    <w:rsid w:val="00B01D3F"/>
    <w:rsid w:val="00B036BF"/>
    <w:rsid w:val="00B03E14"/>
    <w:rsid w:val="00B045C4"/>
    <w:rsid w:val="00B05370"/>
    <w:rsid w:val="00B1262D"/>
    <w:rsid w:val="00B13DB0"/>
    <w:rsid w:val="00B142C0"/>
    <w:rsid w:val="00B234D7"/>
    <w:rsid w:val="00B312F9"/>
    <w:rsid w:val="00B41CAF"/>
    <w:rsid w:val="00B446C2"/>
    <w:rsid w:val="00B45F0B"/>
    <w:rsid w:val="00B562FF"/>
    <w:rsid w:val="00B635A4"/>
    <w:rsid w:val="00B65FB3"/>
    <w:rsid w:val="00B67269"/>
    <w:rsid w:val="00B70DEB"/>
    <w:rsid w:val="00B852B7"/>
    <w:rsid w:val="00B90A67"/>
    <w:rsid w:val="00B9236A"/>
    <w:rsid w:val="00BC61F5"/>
    <w:rsid w:val="00BE133F"/>
    <w:rsid w:val="00BE26B2"/>
    <w:rsid w:val="00BF10BF"/>
    <w:rsid w:val="00BF2AD8"/>
    <w:rsid w:val="00BF6B3F"/>
    <w:rsid w:val="00C04FD0"/>
    <w:rsid w:val="00C13E55"/>
    <w:rsid w:val="00C176D3"/>
    <w:rsid w:val="00C202BA"/>
    <w:rsid w:val="00C20ACA"/>
    <w:rsid w:val="00C24AD9"/>
    <w:rsid w:val="00C2602B"/>
    <w:rsid w:val="00C326C3"/>
    <w:rsid w:val="00C366ED"/>
    <w:rsid w:val="00C53522"/>
    <w:rsid w:val="00C713D6"/>
    <w:rsid w:val="00C72C43"/>
    <w:rsid w:val="00C80972"/>
    <w:rsid w:val="00C95804"/>
    <w:rsid w:val="00CB04C1"/>
    <w:rsid w:val="00CB297F"/>
    <w:rsid w:val="00CC4EC7"/>
    <w:rsid w:val="00CC63AE"/>
    <w:rsid w:val="00CD6C02"/>
    <w:rsid w:val="00CD7691"/>
    <w:rsid w:val="00CE1C7D"/>
    <w:rsid w:val="00CE3421"/>
    <w:rsid w:val="00CF4363"/>
    <w:rsid w:val="00CF604F"/>
    <w:rsid w:val="00D04BAF"/>
    <w:rsid w:val="00D11B49"/>
    <w:rsid w:val="00D164C6"/>
    <w:rsid w:val="00D16B4C"/>
    <w:rsid w:val="00D21F3E"/>
    <w:rsid w:val="00D22FEC"/>
    <w:rsid w:val="00D406D8"/>
    <w:rsid w:val="00D52255"/>
    <w:rsid w:val="00D76B74"/>
    <w:rsid w:val="00D76E05"/>
    <w:rsid w:val="00D803A7"/>
    <w:rsid w:val="00D803AF"/>
    <w:rsid w:val="00D841BA"/>
    <w:rsid w:val="00D84435"/>
    <w:rsid w:val="00DB07A1"/>
    <w:rsid w:val="00DB4DE0"/>
    <w:rsid w:val="00DC1875"/>
    <w:rsid w:val="00DD3D86"/>
    <w:rsid w:val="00DE05B2"/>
    <w:rsid w:val="00DE5426"/>
    <w:rsid w:val="00DE5D74"/>
    <w:rsid w:val="00DF078C"/>
    <w:rsid w:val="00DF6562"/>
    <w:rsid w:val="00DF73E4"/>
    <w:rsid w:val="00DF7D2F"/>
    <w:rsid w:val="00E00D45"/>
    <w:rsid w:val="00E032AC"/>
    <w:rsid w:val="00E059D4"/>
    <w:rsid w:val="00E25930"/>
    <w:rsid w:val="00E31B98"/>
    <w:rsid w:val="00E51E10"/>
    <w:rsid w:val="00E57146"/>
    <w:rsid w:val="00E617D9"/>
    <w:rsid w:val="00E62ACC"/>
    <w:rsid w:val="00E67E24"/>
    <w:rsid w:val="00E76076"/>
    <w:rsid w:val="00E8351F"/>
    <w:rsid w:val="00E86D71"/>
    <w:rsid w:val="00E91B5C"/>
    <w:rsid w:val="00E92AE1"/>
    <w:rsid w:val="00EA2C55"/>
    <w:rsid w:val="00EA359B"/>
    <w:rsid w:val="00EC2EBB"/>
    <w:rsid w:val="00EC63C6"/>
    <w:rsid w:val="00ED0906"/>
    <w:rsid w:val="00ED4559"/>
    <w:rsid w:val="00ED5CD0"/>
    <w:rsid w:val="00EE6992"/>
    <w:rsid w:val="00EE7377"/>
    <w:rsid w:val="00F008B8"/>
    <w:rsid w:val="00F1182F"/>
    <w:rsid w:val="00F215C2"/>
    <w:rsid w:val="00F31C72"/>
    <w:rsid w:val="00F51B03"/>
    <w:rsid w:val="00F54D37"/>
    <w:rsid w:val="00F573E5"/>
    <w:rsid w:val="00F675D3"/>
    <w:rsid w:val="00F7520C"/>
    <w:rsid w:val="00F8309F"/>
    <w:rsid w:val="00F83A54"/>
    <w:rsid w:val="00F86174"/>
    <w:rsid w:val="00F9489B"/>
    <w:rsid w:val="00FC1CD6"/>
    <w:rsid w:val="00FC2EB0"/>
    <w:rsid w:val="00FC3DE8"/>
    <w:rsid w:val="00FC6625"/>
    <w:rsid w:val="00FC7848"/>
    <w:rsid w:val="00FD187B"/>
    <w:rsid w:val="00FD19FB"/>
    <w:rsid w:val="00FD6522"/>
    <w:rsid w:val="00FF2597"/>
    <w:rsid w:val="00FF505D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74C83454"/>
  <w15:docId w15:val="{6F809BEB-22ED-4413-A20E-88892DB7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6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B23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B23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B23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6329C"/>
  </w:style>
  <w:style w:type="paragraph" w:styleId="Paragraphedeliste">
    <w:name w:val="List Paragraph"/>
    <w:basedOn w:val="Normal"/>
    <w:uiPriority w:val="34"/>
    <w:qFormat/>
    <w:rsid w:val="00422C8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F2FC2"/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247ECE"/>
  </w:style>
  <w:style w:type="paragraph" w:customStyle="1" w:styleId="Default">
    <w:name w:val="Default"/>
    <w:rsid w:val="00B63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qFormat/>
    <w:rsid w:val="002A4180"/>
    <w:rPr>
      <w:i/>
      <w:iCs/>
    </w:rPr>
  </w:style>
  <w:style w:type="character" w:styleId="lev">
    <w:name w:val="Strong"/>
    <w:basedOn w:val="Policepardfaut"/>
    <w:qFormat/>
    <w:rsid w:val="002A4180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2A41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2A41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449E-E1CA-4B1A-8268-5B9212F3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5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Emilie Doisneau</cp:lastModifiedBy>
  <cp:revision>8</cp:revision>
  <cp:lastPrinted>2023-11-22T12:56:00Z</cp:lastPrinted>
  <dcterms:created xsi:type="dcterms:W3CDTF">2025-10-15T08:15:00Z</dcterms:created>
  <dcterms:modified xsi:type="dcterms:W3CDTF">2026-02-02T09:59:00Z</dcterms:modified>
</cp:coreProperties>
</file>